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77" w:rsidRPr="001C6EF9" w:rsidRDefault="003D2737" w:rsidP="001C6EF9">
      <w:pPr>
        <w:pStyle w:val="a3"/>
        <w:spacing w:before="0" w:beforeAutospacing="0" w:after="0" w:afterAutospacing="0"/>
        <w:jc w:val="center"/>
        <w:rPr>
          <w:iCs/>
          <w:sz w:val="32"/>
          <w:szCs w:val="32"/>
        </w:rPr>
      </w:pPr>
      <w:r w:rsidRPr="001C6EF9">
        <w:rPr>
          <w:iCs/>
          <w:sz w:val="32"/>
          <w:szCs w:val="32"/>
        </w:rPr>
        <w:t>Муниципальное дошкольное образовательное учреждение «Детский сад № 109»</w:t>
      </w:r>
    </w:p>
    <w:p w:rsidR="009E6872" w:rsidRDefault="009E6872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9E6872" w:rsidRDefault="009E6872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33612A" w:rsidRDefault="0033612A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33612A" w:rsidRDefault="0033612A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33612A" w:rsidRDefault="0033612A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9E6872" w:rsidRDefault="009E6872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Pr="00144077" w:rsidRDefault="00144077" w:rsidP="00144077">
      <w:pPr>
        <w:pStyle w:val="headline"/>
        <w:spacing w:before="0" w:beforeAutospacing="0" w:after="0" w:afterAutospacing="0"/>
        <w:jc w:val="center"/>
        <w:rPr>
          <w:b/>
          <w:sz w:val="44"/>
          <w:szCs w:val="44"/>
        </w:rPr>
      </w:pPr>
      <w:r w:rsidRPr="00144077">
        <w:rPr>
          <w:b/>
          <w:sz w:val="44"/>
          <w:szCs w:val="44"/>
        </w:rPr>
        <w:t xml:space="preserve">Проект по развитию дошкольного </w:t>
      </w:r>
      <w:r w:rsidR="001C6EF9">
        <w:rPr>
          <w:b/>
          <w:sz w:val="44"/>
          <w:szCs w:val="44"/>
        </w:rPr>
        <w:t>наставнического движения</w:t>
      </w:r>
    </w:p>
    <w:p w:rsidR="00144077" w:rsidRPr="00144077" w:rsidRDefault="005D3BFD" w:rsidP="00144077">
      <w:pPr>
        <w:pStyle w:val="headline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Я – наставник «3+</w:t>
      </w:r>
      <w:r w:rsidR="00144077" w:rsidRPr="00144077">
        <w:rPr>
          <w:b/>
          <w:sz w:val="44"/>
          <w:szCs w:val="44"/>
        </w:rPr>
        <w:t>»</w:t>
      </w: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144077">
      <w:pPr>
        <w:pStyle w:val="a3"/>
        <w:spacing w:before="0" w:beforeAutospacing="0" w:after="0" w:afterAutospacing="0"/>
        <w:jc w:val="right"/>
        <w:rPr>
          <w:b/>
          <w:i/>
          <w:iCs/>
          <w:sz w:val="28"/>
          <w:szCs w:val="28"/>
        </w:rPr>
      </w:pPr>
    </w:p>
    <w:p w:rsidR="00144077" w:rsidRDefault="00144077" w:rsidP="00144077">
      <w:pPr>
        <w:pStyle w:val="a3"/>
        <w:spacing w:before="0" w:beforeAutospacing="0" w:after="0" w:afterAutospacing="0"/>
        <w:jc w:val="right"/>
        <w:rPr>
          <w:b/>
          <w:i/>
          <w:iCs/>
          <w:sz w:val="28"/>
          <w:szCs w:val="28"/>
        </w:rPr>
      </w:pPr>
    </w:p>
    <w:p w:rsidR="005D3BFD" w:rsidRDefault="005D3BFD" w:rsidP="00BE5AE3">
      <w:pPr>
        <w:pStyle w:val="a3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</w:p>
    <w:p w:rsidR="005D3BFD" w:rsidRDefault="005D3BFD" w:rsidP="00BE5AE3">
      <w:pPr>
        <w:pStyle w:val="a3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</w:p>
    <w:p w:rsidR="003D2737" w:rsidRDefault="003D2737" w:rsidP="00BE5AE3">
      <w:pPr>
        <w:pStyle w:val="a3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</w:p>
    <w:p w:rsidR="005D3BFD" w:rsidRDefault="0033612A" w:rsidP="0033612A">
      <w:pPr>
        <w:pStyle w:val="a3"/>
        <w:spacing w:before="0" w:beforeAutospacing="0" w:after="0" w:afterAutospacing="0"/>
        <w:ind w:firstLine="709"/>
        <w:jc w:val="center"/>
        <w:rPr>
          <w:b/>
          <w:iCs/>
          <w:sz w:val="32"/>
          <w:szCs w:val="32"/>
        </w:rPr>
      </w:pPr>
      <w:r w:rsidRPr="0033612A">
        <w:rPr>
          <w:b/>
          <w:iCs/>
          <w:sz w:val="32"/>
          <w:szCs w:val="32"/>
        </w:rPr>
        <w:t>Ярославль, 2019</w:t>
      </w:r>
    </w:p>
    <w:p w:rsidR="0033612A" w:rsidRDefault="0033612A" w:rsidP="003D2737">
      <w:pPr>
        <w:pStyle w:val="a3"/>
        <w:spacing w:before="0" w:beforeAutospacing="0" w:after="0" w:afterAutospacing="0"/>
        <w:jc w:val="right"/>
        <w:rPr>
          <w:b/>
          <w:iCs/>
          <w:sz w:val="32"/>
          <w:szCs w:val="32"/>
        </w:rPr>
      </w:pPr>
    </w:p>
    <w:p w:rsidR="003D2737" w:rsidRPr="00BE5AE3" w:rsidRDefault="003D2737" w:rsidP="003D2737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 w:rsidRPr="00BE5AE3">
        <w:rPr>
          <w:i/>
          <w:iCs/>
          <w:sz w:val="28"/>
          <w:szCs w:val="28"/>
        </w:rPr>
        <w:lastRenderedPageBreak/>
        <w:t xml:space="preserve">«Из всех наук, которые должен знать человек, </w:t>
      </w:r>
    </w:p>
    <w:p w:rsidR="003D2737" w:rsidRPr="00BE5AE3" w:rsidRDefault="003D2737" w:rsidP="003D2737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 w:rsidRPr="00BE5AE3">
        <w:rPr>
          <w:i/>
          <w:iCs/>
          <w:sz w:val="28"/>
          <w:szCs w:val="28"/>
        </w:rPr>
        <w:t xml:space="preserve">главнейшая есть наука о том, как жить, </w:t>
      </w:r>
    </w:p>
    <w:p w:rsidR="003D2737" w:rsidRPr="00BE5AE3" w:rsidRDefault="003D2737" w:rsidP="003D2737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 w:rsidRPr="00BE5AE3">
        <w:rPr>
          <w:i/>
          <w:iCs/>
          <w:sz w:val="28"/>
          <w:szCs w:val="28"/>
        </w:rPr>
        <w:t>делая как можно меньше зла и как можно больше добра».</w:t>
      </w:r>
    </w:p>
    <w:p w:rsidR="003D2737" w:rsidRDefault="003D2737" w:rsidP="003D2737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 w:rsidRPr="00BE5AE3">
        <w:rPr>
          <w:i/>
          <w:iCs/>
          <w:sz w:val="28"/>
          <w:szCs w:val="28"/>
        </w:rPr>
        <w:t>Л. Н. Толстой</w:t>
      </w:r>
    </w:p>
    <w:p w:rsidR="003D2737" w:rsidRDefault="003D2737" w:rsidP="00BE5AE3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8D1F03" w:rsidRPr="00BE5AE3" w:rsidRDefault="008D1F03" w:rsidP="00BE5AE3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E5AE3">
        <w:rPr>
          <w:iCs/>
          <w:sz w:val="28"/>
          <w:szCs w:val="28"/>
        </w:rPr>
        <w:t>Детство</w:t>
      </w:r>
      <w:r w:rsidR="00BE5AE3" w:rsidRPr="00BE5AE3">
        <w:rPr>
          <w:iCs/>
          <w:sz w:val="28"/>
          <w:szCs w:val="28"/>
        </w:rPr>
        <w:t xml:space="preserve"> - время активного социального «</w:t>
      </w:r>
      <w:r w:rsidRPr="00BE5AE3">
        <w:rPr>
          <w:iCs/>
          <w:sz w:val="28"/>
          <w:szCs w:val="28"/>
        </w:rPr>
        <w:t>развертывания</w:t>
      </w:r>
      <w:r w:rsidR="00BE5AE3" w:rsidRPr="00BE5AE3">
        <w:rPr>
          <w:iCs/>
          <w:sz w:val="28"/>
          <w:szCs w:val="28"/>
        </w:rPr>
        <w:t>»</w:t>
      </w:r>
      <w:r w:rsidRPr="00BE5AE3">
        <w:rPr>
          <w:iCs/>
          <w:sz w:val="28"/>
          <w:szCs w:val="28"/>
        </w:rPr>
        <w:t xml:space="preserve">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.</w:t>
      </w:r>
    </w:p>
    <w:p w:rsidR="008D1F03" w:rsidRPr="00BE5AE3" w:rsidRDefault="008D1F03" w:rsidP="00BE5AE3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E5AE3">
        <w:rPr>
          <w:iCs/>
          <w:sz w:val="28"/>
          <w:szCs w:val="28"/>
        </w:rPr>
        <w:t xml:space="preserve">Дошкольный возраст традиционно считается периодом интенсивной социализации. Современные дети живут и развиваются в совершенно новых социокультурных условиях. Чрезвычайная занятость родителей, разрыв поколений, изолированность ребёнка в семье и другие тенденции негативно отражаются на социализации современных детей. Эффективная социализация является одним из главных условий жизни ребенка в обществе в целом и личностной готовности ребёнка к школе, в частности. </w:t>
      </w:r>
    </w:p>
    <w:p w:rsidR="00F77EDD" w:rsidRPr="00BE5AE3" w:rsidRDefault="00F77EDD" w:rsidP="00BE5AE3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E5AE3">
        <w:rPr>
          <w:iCs/>
          <w:sz w:val="28"/>
          <w:szCs w:val="28"/>
        </w:rPr>
        <w:t xml:space="preserve">Федеральный государственный образовательный стандарт дошкольного образования определяет целевые ориентиры на этапе завершения </w:t>
      </w:r>
      <w:r w:rsidRPr="008F3D35">
        <w:rPr>
          <w:iCs/>
          <w:sz w:val="28"/>
          <w:szCs w:val="28"/>
        </w:rPr>
        <w:t>дошкольного образования</w:t>
      </w:r>
      <w:r w:rsidRPr="00BE5AE3">
        <w:rPr>
          <w:iCs/>
          <w:sz w:val="28"/>
          <w:szCs w:val="28"/>
        </w:rPr>
        <w:t>: «</w:t>
      </w:r>
      <w:r w:rsidRPr="00BE5AE3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…»</w:t>
      </w:r>
      <w:r w:rsidR="0081302C">
        <w:rPr>
          <w:sz w:val="28"/>
          <w:szCs w:val="28"/>
        </w:rPr>
        <w:t>.</w:t>
      </w:r>
    </w:p>
    <w:p w:rsidR="00B54637" w:rsidRPr="00BE5AE3" w:rsidRDefault="00F77EDD" w:rsidP="00BE5A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AE3">
        <w:rPr>
          <w:sz w:val="28"/>
          <w:szCs w:val="28"/>
        </w:rPr>
        <w:t xml:space="preserve">Проект </w:t>
      </w:r>
      <w:r w:rsidR="003A0D8A" w:rsidRPr="00BE5AE3">
        <w:rPr>
          <w:sz w:val="28"/>
          <w:szCs w:val="28"/>
        </w:rPr>
        <w:t xml:space="preserve">«Я </w:t>
      </w:r>
      <w:r w:rsidR="00E22FD0">
        <w:rPr>
          <w:sz w:val="28"/>
          <w:szCs w:val="28"/>
        </w:rPr>
        <w:t>– наставник «3+</w:t>
      </w:r>
      <w:r w:rsidR="003A0D8A" w:rsidRPr="00BE5AE3">
        <w:rPr>
          <w:sz w:val="28"/>
          <w:szCs w:val="28"/>
        </w:rPr>
        <w:t>» -</w:t>
      </w:r>
      <w:r w:rsidR="002E363F">
        <w:rPr>
          <w:sz w:val="28"/>
          <w:szCs w:val="28"/>
        </w:rPr>
        <w:t xml:space="preserve"> это</w:t>
      </w:r>
      <w:r w:rsidRPr="00BE5AE3">
        <w:rPr>
          <w:sz w:val="28"/>
          <w:szCs w:val="28"/>
        </w:rPr>
        <w:t xml:space="preserve"> </w:t>
      </w:r>
      <w:proofErr w:type="gramStart"/>
      <w:r w:rsidRPr="00BE5AE3">
        <w:rPr>
          <w:sz w:val="28"/>
          <w:szCs w:val="28"/>
        </w:rPr>
        <w:t>комплексный  проект</w:t>
      </w:r>
      <w:proofErr w:type="gramEnd"/>
      <w:r w:rsidRPr="00BE5AE3">
        <w:rPr>
          <w:sz w:val="28"/>
          <w:szCs w:val="28"/>
        </w:rPr>
        <w:t xml:space="preserve">  </w:t>
      </w:r>
      <w:r w:rsidR="0081302C">
        <w:rPr>
          <w:sz w:val="28"/>
          <w:szCs w:val="28"/>
        </w:rPr>
        <w:t>по развитию дошкольного</w:t>
      </w:r>
      <w:r w:rsidR="00E22FD0">
        <w:rPr>
          <w:sz w:val="28"/>
          <w:szCs w:val="28"/>
        </w:rPr>
        <w:t xml:space="preserve"> наставничества</w:t>
      </w:r>
      <w:r w:rsidRPr="00BE5AE3">
        <w:rPr>
          <w:sz w:val="28"/>
          <w:szCs w:val="28"/>
        </w:rPr>
        <w:t xml:space="preserve">, </w:t>
      </w:r>
      <w:r w:rsidRPr="00BE5AE3">
        <w:rPr>
          <w:b/>
          <w:sz w:val="28"/>
          <w:szCs w:val="28"/>
        </w:rPr>
        <w:t>основная идея</w:t>
      </w:r>
      <w:r w:rsidRPr="00BE5AE3">
        <w:rPr>
          <w:sz w:val="28"/>
          <w:szCs w:val="28"/>
        </w:rPr>
        <w:t xml:space="preserve"> которого</w:t>
      </w:r>
      <w:r w:rsidR="009E73D8" w:rsidRPr="00BE5AE3">
        <w:rPr>
          <w:sz w:val="28"/>
          <w:szCs w:val="28"/>
        </w:rPr>
        <w:t xml:space="preserve"> </w:t>
      </w:r>
      <w:r w:rsidR="00AF72DD" w:rsidRPr="00BE5AE3">
        <w:rPr>
          <w:sz w:val="28"/>
          <w:szCs w:val="28"/>
        </w:rPr>
        <w:t>формирование позитивной социализации дошкольников через расширение сферы социального общения, акт</w:t>
      </w:r>
      <w:r w:rsidR="002E363F">
        <w:rPr>
          <w:sz w:val="28"/>
          <w:szCs w:val="28"/>
        </w:rPr>
        <w:t>ивную деятельность, наставничество</w:t>
      </w:r>
      <w:r w:rsidR="00AF72DD" w:rsidRPr="00BE5AE3">
        <w:rPr>
          <w:sz w:val="28"/>
          <w:szCs w:val="28"/>
        </w:rPr>
        <w:t>, возможности усвоения социальных ценностей и нравственных качеств личности для воспитания будущей активной гражданской позиции подрастающего поколения.</w:t>
      </w:r>
    </w:p>
    <w:p w:rsidR="009E73D8" w:rsidRPr="000E5E8B" w:rsidRDefault="009E73D8" w:rsidP="00BE5A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AE3">
        <w:rPr>
          <w:b/>
          <w:sz w:val="28"/>
          <w:szCs w:val="28"/>
        </w:rPr>
        <w:t>Но</w:t>
      </w:r>
      <w:r w:rsidRPr="000E5E8B">
        <w:rPr>
          <w:b/>
          <w:sz w:val="28"/>
          <w:szCs w:val="28"/>
        </w:rPr>
        <w:t>визна проекта</w:t>
      </w:r>
      <w:r w:rsidRPr="000E5E8B">
        <w:rPr>
          <w:sz w:val="28"/>
          <w:szCs w:val="28"/>
        </w:rPr>
        <w:t xml:space="preserve"> заключается в интеграции расширенного социального взаимодействия и </w:t>
      </w:r>
      <w:r w:rsidR="002E363F" w:rsidRPr="000E5E8B">
        <w:rPr>
          <w:sz w:val="28"/>
          <w:szCs w:val="28"/>
        </w:rPr>
        <w:t xml:space="preserve">наставничества </w:t>
      </w:r>
      <w:r w:rsidRPr="000E5E8B">
        <w:rPr>
          <w:sz w:val="28"/>
          <w:szCs w:val="28"/>
        </w:rPr>
        <w:t>в сложившуюся систему дошкольного образования, а так же создание отряда</w:t>
      </w:r>
      <w:r w:rsidR="00491384" w:rsidRPr="000E5E8B">
        <w:rPr>
          <w:sz w:val="28"/>
          <w:szCs w:val="28"/>
        </w:rPr>
        <w:t xml:space="preserve"> наставников</w:t>
      </w:r>
      <w:r w:rsidRPr="000E5E8B">
        <w:rPr>
          <w:sz w:val="28"/>
          <w:szCs w:val="28"/>
        </w:rPr>
        <w:t xml:space="preserve"> в условиях ДОУ и включение воспитанников, педагогов, родителей </w:t>
      </w:r>
      <w:proofErr w:type="gramStart"/>
      <w:r w:rsidRPr="000E5E8B">
        <w:rPr>
          <w:sz w:val="28"/>
          <w:szCs w:val="28"/>
        </w:rPr>
        <w:t xml:space="preserve">в </w:t>
      </w:r>
      <w:r w:rsidR="00491384" w:rsidRPr="000E5E8B">
        <w:rPr>
          <w:sz w:val="28"/>
          <w:szCs w:val="28"/>
        </w:rPr>
        <w:t xml:space="preserve"> наставническую</w:t>
      </w:r>
      <w:proofErr w:type="gramEnd"/>
      <w:r w:rsidR="00491384" w:rsidRPr="000E5E8B">
        <w:rPr>
          <w:sz w:val="28"/>
          <w:szCs w:val="28"/>
        </w:rPr>
        <w:t xml:space="preserve"> </w:t>
      </w:r>
      <w:r w:rsidRPr="000E5E8B">
        <w:rPr>
          <w:sz w:val="28"/>
          <w:szCs w:val="28"/>
        </w:rPr>
        <w:t>деятельность ДОУ.</w:t>
      </w:r>
    </w:p>
    <w:p w:rsidR="00032EB1" w:rsidRPr="00BE5AE3" w:rsidRDefault="00032EB1" w:rsidP="00BE5AE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73737"/>
          <w:sz w:val="28"/>
          <w:szCs w:val="28"/>
        </w:rPr>
      </w:pPr>
      <w:r w:rsidRPr="000E5E8B">
        <w:rPr>
          <w:sz w:val="28"/>
          <w:szCs w:val="28"/>
        </w:rPr>
        <w:t xml:space="preserve"> Отсутствие опыта у детей дошкольного возраста в проявлении социально-нравственной позиции, связанной с различными сторонами общественной жизни человека во всей их целостности и многообразии, ставит вопрос о необходимости осознанного участия подрастающего поколения в жизни общества, отражающего его сознательные реальные действия (поступки) в отношении к окружающему в личном и общественном плане, которые направлены на реализацию общественных ценностей при разумном соотношении личностных и общественных интересов. Включение в </w:t>
      </w:r>
      <w:proofErr w:type="spellStart"/>
      <w:r w:rsidRPr="000E5E8B">
        <w:rPr>
          <w:sz w:val="28"/>
          <w:szCs w:val="28"/>
        </w:rPr>
        <w:lastRenderedPageBreak/>
        <w:t>воспитательно</w:t>
      </w:r>
      <w:proofErr w:type="spellEnd"/>
      <w:r w:rsidRPr="000E5E8B">
        <w:rPr>
          <w:sz w:val="28"/>
          <w:szCs w:val="28"/>
        </w:rPr>
        <w:t>-образоват</w:t>
      </w:r>
      <w:r w:rsidR="00446C7F" w:rsidRPr="000E5E8B">
        <w:rPr>
          <w:sz w:val="28"/>
          <w:szCs w:val="28"/>
        </w:rPr>
        <w:t>ельный процесс с дошкольниками наставничества</w:t>
      </w:r>
      <w:r w:rsidRPr="000E5E8B">
        <w:rPr>
          <w:sz w:val="28"/>
          <w:szCs w:val="28"/>
        </w:rPr>
        <w:t>, расширение сферы их социального общения будет способствовать усвоению социальных ценностей и нравственных качеств личности, формированию позитивной социализации дошкольников.</w:t>
      </w:r>
    </w:p>
    <w:p w:rsidR="006B343C" w:rsidRPr="006B343C" w:rsidRDefault="006B343C" w:rsidP="007737E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proofErr w:type="spellStart"/>
      <w:r w:rsidRPr="006B3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́вничество</w:t>
      </w:r>
      <w:proofErr w:type="spellEnd"/>
      <w:r w:rsidRPr="006B343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тношения, в которых опытный или более сведущий человек помогает менее опытному или менее сведущему усвоить определенные компетенции.</w:t>
      </w:r>
    </w:p>
    <w:p w:rsidR="008D1F03" w:rsidRPr="00BE5AE3" w:rsidRDefault="008D1F03" w:rsidP="00BE5AE3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E5AE3">
        <w:rPr>
          <w:b/>
          <w:iCs/>
          <w:sz w:val="28"/>
          <w:szCs w:val="28"/>
        </w:rPr>
        <w:t>Цель</w:t>
      </w:r>
      <w:r w:rsidR="007E1E46" w:rsidRPr="00BE5AE3">
        <w:rPr>
          <w:b/>
          <w:iCs/>
          <w:sz w:val="28"/>
          <w:szCs w:val="28"/>
        </w:rPr>
        <w:t xml:space="preserve"> проекта</w:t>
      </w:r>
      <w:r w:rsidRPr="00BE5AE3">
        <w:rPr>
          <w:b/>
          <w:iCs/>
          <w:sz w:val="28"/>
          <w:szCs w:val="28"/>
        </w:rPr>
        <w:t>:</w:t>
      </w:r>
      <w:r w:rsidRPr="00BE5AE3">
        <w:rPr>
          <w:iCs/>
          <w:sz w:val="28"/>
          <w:szCs w:val="28"/>
        </w:rPr>
        <w:t xml:space="preserve"> развитие </w:t>
      </w:r>
      <w:r w:rsidR="007F69F5">
        <w:rPr>
          <w:iCs/>
          <w:sz w:val="28"/>
          <w:szCs w:val="28"/>
        </w:rPr>
        <w:t xml:space="preserve">наставничества </w:t>
      </w:r>
      <w:r w:rsidRPr="00BE5AE3">
        <w:rPr>
          <w:rStyle w:val="a4"/>
          <w:b w:val="0"/>
          <w:iCs/>
          <w:sz w:val="28"/>
          <w:szCs w:val="28"/>
        </w:rPr>
        <w:t>в ДОУ</w:t>
      </w:r>
      <w:r w:rsidRPr="00BE5AE3">
        <w:rPr>
          <w:b/>
          <w:iCs/>
          <w:sz w:val="28"/>
          <w:szCs w:val="28"/>
        </w:rPr>
        <w:t>.</w:t>
      </w:r>
    </w:p>
    <w:p w:rsidR="008D1F03" w:rsidRPr="00BE5AE3" w:rsidRDefault="008D1F03" w:rsidP="00BE5AE3">
      <w:pPr>
        <w:pStyle w:val="a3"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</w:rPr>
      </w:pPr>
      <w:r w:rsidRPr="00BE5AE3">
        <w:rPr>
          <w:b/>
          <w:iCs/>
          <w:sz w:val="28"/>
          <w:szCs w:val="28"/>
        </w:rPr>
        <w:t>Задачи</w:t>
      </w:r>
      <w:r w:rsidR="007E1E46" w:rsidRPr="00BE5AE3">
        <w:rPr>
          <w:b/>
          <w:iCs/>
          <w:sz w:val="28"/>
          <w:szCs w:val="28"/>
        </w:rPr>
        <w:t xml:space="preserve"> проекта</w:t>
      </w:r>
      <w:r w:rsidRPr="00BE5AE3">
        <w:rPr>
          <w:b/>
          <w:iCs/>
          <w:sz w:val="28"/>
          <w:szCs w:val="28"/>
        </w:rPr>
        <w:t>:</w:t>
      </w:r>
    </w:p>
    <w:p w:rsidR="00343DF6" w:rsidRPr="00BE5AE3" w:rsidRDefault="00343DF6" w:rsidP="00BE5AE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proofErr w:type="gramStart"/>
      <w:r w:rsidRPr="00BE5AE3">
        <w:rPr>
          <w:rFonts w:ascii="Times New Roman" w:hAnsi="Times New Roman" w:cs="Times New Roman"/>
          <w:sz w:val="28"/>
          <w:szCs w:val="28"/>
        </w:rPr>
        <w:t>чувства  доброты</w:t>
      </w:r>
      <w:proofErr w:type="gramEnd"/>
      <w:r w:rsidRPr="00BE5AE3">
        <w:rPr>
          <w:rFonts w:ascii="Times New Roman" w:hAnsi="Times New Roman" w:cs="Times New Roman"/>
          <w:sz w:val="28"/>
          <w:szCs w:val="28"/>
        </w:rPr>
        <w:t xml:space="preserve">, чуткости, сострадания и сопереживания, </w:t>
      </w:r>
      <w:r w:rsidR="007F69F5">
        <w:rPr>
          <w:rFonts w:ascii="Times New Roman" w:hAnsi="Times New Roman" w:cs="Times New Roman"/>
          <w:sz w:val="28"/>
          <w:szCs w:val="28"/>
        </w:rPr>
        <w:t>терпимости и доброжелательности;</w:t>
      </w:r>
    </w:p>
    <w:p w:rsidR="00343DF6" w:rsidRPr="00BE5AE3" w:rsidRDefault="00343DF6" w:rsidP="00BE5AE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 xml:space="preserve">Развивать самостоятельность, ответственность и детскую инициативу по оказанию </w:t>
      </w:r>
      <w:proofErr w:type="gramStart"/>
      <w:r w:rsidRPr="00BE5AE3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BE5AE3">
        <w:rPr>
          <w:rFonts w:ascii="Times New Roman" w:hAnsi="Times New Roman" w:cs="Times New Roman"/>
          <w:sz w:val="28"/>
          <w:szCs w:val="28"/>
        </w:rPr>
        <w:t xml:space="preserve"> нуждающимся в их заботе и внимании (детям с ограниченными возможностями здоровья)</w:t>
      </w:r>
      <w:r w:rsidR="00EC5F1F">
        <w:rPr>
          <w:rFonts w:ascii="Times New Roman" w:hAnsi="Times New Roman" w:cs="Times New Roman"/>
          <w:sz w:val="28"/>
          <w:szCs w:val="28"/>
        </w:rPr>
        <w:t>;</w:t>
      </w:r>
    </w:p>
    <w:p w:rsidR="00343DF6" w:rsidRPr="00BE5AE3" w:rsidRDefault="00343DF6" w:rsidP="00BE5AE3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AE3">
        <w:rPr>
          <w:iCs/>
          <w:sz w:val="28"/>
          <w:szCs w:val="28"/>
        </w:rPr>
        <w:t xml:space="preserve">Воспитать духовно-нравственную личность с активной жизненной позицией и творческим потенциалом, способной к гармоничному </w:t>
      </w:r>
      <w:r w:rsidR="00EC5F1F">
        <w:rPr>
          <w:iCs/>
          <w:sz w:val="28"/>
          <w:szCs w:val="28"/>
        </w:rPr>
        <w:t>взаимодействию с другими детьми;</w:t>
      </w:r>
    </w:p>
    <w:p w:rsidR="00343DF6" w:rsidRPr="00BE5AE3" w:rsidRDefault="00343DF6" w:rsidP="00BE5AE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>Участвовать в социально-значимой и конкурсной деятельности.</w:t>
      </w:r>
    </w:p>
    <w:p w:rsidR="00F87769" w:rsidRPr="00BE5AE3" w:rsidRDefault="00EC5F1F" w:rsidP="00BE5AE3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>Проект «Я – наставник «3+</w:t>
      </w:r>
      <w:proofErr w:type="gramStart"/>
      <w:r w:rsidR="00032EB1" w:rsidRPr="00BE5AE3">
        <w:rPr>
          <w:b/>
          <w:i/>
          <w:sz w:val="28"/>
          <w:szCs w:val="28"/>
        </w:rPr>
        <w:t>»</w:t>
      </w:r>
      <w:r w:rsidR="00032EB1" w:rsidRPr="00BE5AE3">
        <w:rPr>
          <w:sz w:val="28"/>
          <w:szCs w:val="28"/>
        </w:rPr>
        <w:t xml:space="preserve">  направлен</w:t>
      </w:r>
      <w:proofErr w:type="gramEnd"/>
      <w:r w:rsidR="00032EB1" w:rsidRPr="00BE5AE3">
        <w:rPr>
          <w:sz w:val="28"/>
          <w:szCs w:val="28"/>
        </w:rPr>
        <w:t xml:space="preserve"> на развитие </w:t>
      </w:r>
      <w:r w:rsidR="008D1F03" w:rsidRPr="00BE5AE3">
        <w:rPr>
          <w:iCs/>
          <w:sz w:val="28"/>
          <w:szCs w:val="28"/>
        </w:rPr>
        <w:t xml:space="preserve">таких социальных навыков, </w:t>
      </w:r>
      <w:r w:rsidR="008D1F03" w:rsidRPr="00BA6C8A">
        <w:rPr>
          <w:iCs/>
          <w:sz w:val="28"/>
          <w:szCs w:val="28"/>
        </w:rPr>
        <w:t>как:</w:t>
      </w:r>
      <w:r w:rsidR="007E1E46" w:rsidRPr="00BE5AE3">
        <w:rPr>
          <w:iCs/>
          <w:sz w:val="28"/>
          <w:szCs w:val="28"/>
        </w:rPr>
        <w:t xml:space="preserve"> </w:t>
      </w:r>
      <w:r w:rsidR="008D1F03" w:rsidRPr="00BE5AE3">
        <w:rPr>
          <w:iCs/>
          <w:sz w:val="28"/>
          <w:szCs w:val="28"/>
        </w:rPr>
        <w:t>развит</w:t>
      </w:r>
      <w:r w:rsidR="007E1E46" w:rsidRPr="00BE5AE3">
        <w:rPr>
          <w:iCs/>
          <w:sz w:val="28"/>
          <w:szCs w:val="28"/>
        </w:rPr>
        <w:t xml:space="preserve">ие коммуникативных способностей, </w:t>
      </w:r>
      <w:r w:rsidR="008D1F03" w:rsidRPr="00BE5AE3">
        <w:rPr>
          <w:iCs/>
          <w:sz w:val="28"/>
          <w:szCs w:val="28"/>
        </w:rPr>
        <w:t>опы</w:t>
      </w:r>
      <w:r w:rsidR="007E1E46" w:rsidRPr="00BE5AE3">
        <w:rPr>
          <w:iCs/>
          <w:sz w:val="28"/>
          <w:szCs w:val="28"/>
        </w:rPr>
        <w:t xml:space="preserve">т ответственного взаимодействия, лидерские навыки, </w:t>
      </w:r>
      <w:r w:rsidR="008D1F03" w:rsidRPr="00BE5AE3">
        <w:rPr>
          <w:iCs/>
          <w:sz w:val="28"/>
          <w:szCs w:val="28"/>
        </w:rPr>
        <w:t>исполнительская д</w:t>
      </w:r>
      <w:r w:rsidR="007E1E46" w:rsidRPr="00BE5AE3">
        <w:rPr>
          <w:iCs/>
          <w:sz w:val="28"/>
          <w:szCs w:val="28"/>
        </w:rPr>
        <w:t xml:space="preserve">исциплина и </w:t>
      </w:r>
      <w:r w:rsidR="008D1F03" w:rsidRPr="00BE5AE3">
        <w:rPr>
          <w:iCs/>
          <w:sz w:val="28"/>
          <w:szCs w:val="28"/>
        </w:rPr>
        <w:t>инициативность.</w:t>
      </w:r>
    </w:p>
    <w:p w:rsidR="00EF1667" w:rsidRPr="00BE5AE3" w:rsidRDefault="00EF1667" w:rsidP="00BE5A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AE3">
        <w:rPr>
          <w:color w:val="000000"/>
          <w:sz w:val="28"/>
          <w:szCs w:val="28"/>
        </w:rPr>
        <w:t>Данный проект реализуется через д</w:t>
      </w:r>
      <w:r w:rsidRPr="00BE5AE3">
        <w:rPr>
          <w:sz w:val="28"/>
          <w:szCs w:val="28"/>
        </w:rPr>
        <w:t xml:space="preserve">еятельность детей, родителей и </w:t>
      </w:r>
      <w:r w:rsidR="007D77CD" w:rsidRPr="00BE5AE3">
        <w:rPr>
          <w:sz w:val="28"/>
          <w:szCs w:val="28"/>
        </w:rPr>
        <w:t xml:space="preserve">педагогов </w:t>
      </w:r>
      <w:r w:rsidRPr="00BE5AE3">
        <w:rPr>
          <w:sz w:val="28"/>
          <w:szCs w:val="28"/>
        </w:rPr>
        <w:t xml:space="preserve">детского сада. Он включает основные </w:t>
      </w:r>
      <w:r w:rsidRPr="00BE5AE3">
        <w:rPr>
          <w:b/>
          <w:sz w:val="28"/>
          <w:szCs w:val="28"/>
        </w:rPr>
        <w:t>направления</w:t>
      </w:r>
      <w:r w:rsidR="00940439" w:rsidRPr="00BE5AE3">
        <w:rPr>
          <w:b/>
          <w:sz w:val="28"/>
          <w:szCs w:val="28"/>
        </w:rPr>
        <w:t xml:space="preserve"> деятельности</w:t>
      </w:r>
      <w:r w:rsidRPr="00BE5AE3">
        <w:rPr>
          <w:sz w:val="28"/>
          <w:szCs w:val="28"/>
        </w:rPr>
        <w:t xml:space="preserve">: </w:t>
      </w:r>
    </w:p>
    <w:p w:rsidR="00940439" w:rsidRPr="00BE5AE3" w:rsidRDefault="00BE5AE3" w:rsidP="00BE5A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E5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439" w:rsidRPr="00BE5AE3">
        <w:rPr>
          <w:rFonts w:ascii="Times New Roman" w:hAnsi="Times New Roman" w:cs="Times New Roman"/>
          <w:i/>
          <w:sz w:val="28"/>
          <w:szCs w:val="28"/>
        </w:rPr>
        <w:t>Информационно-просветительское:</w:t>
      </w:r>
      <w:r w:rsidR="00940439" w:rsidRPr="00BE5AE3">
        <w:rPr>
          <w:rFonts w:ascii="Times New Roman" w:hAnsi="Times New Roman" w:cs="Times New Roman"/>
          <w:sz w:val="28"/>
          <w:szCs w:val="28"/>
        </w:rPr>
        <w:t xml:space="preserve"> работа просветительской напр</w:t>
      </w:r>
      <w:r w:rsidR="00A67191">
        <w:rPr>
          <w:rFonts w:ascii="Times New Roman" w:hAnsi="Times New Roman" w:cs="Times New Roman"/>
          <w:sz w:val="28"/>
          <w:szCs w:val="28"/>
        </w:rPr>
        <w:t>авленности с детьми- наставниками;</w:t>
      </w:r>
    </w:p>
    <w:p w:rsidR="00940439" w:rsidRPr="00BE5AE3" w:rsidRDefault="00BE5AE3" w:rsidP="00BE5A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439" w:rsidRPr="00BE5AE3">
        <w:rPr>
          <w:rFonts w:ascii="Times New Roman" w:hAnsi="Times New Roman" w:cs="Times New Roman"/>
          <w:i/>
          <w:sz w:val="28"/>
          <w:szCs w:val="28"/>
        </w:rPr>
        <w:t>Образовательно-воспитательное:</w:t>
      </w:r>
      <w:r w:rsidR="00940439" w:rsidRPr="00BE5AE3">
        <w:rPr>
          <w:rFonts w:ascii="Times New Roman" w:hAnsi="Times New Roman" w:cs="Times New Roman"/>
          <w:sz w:val="28"/>
          <w:szCs w:val="28"/>
        </w:rPr>
        <w:t xml:space="preserve"> занятия, консул</w:t>
      </w:r>
      <w:r w:rsidR="00A67191">
        <w:rPr>
          <w:rFonts w:ascii="Times New Roman" w:hAnsi="Times New Roman" w:cs="Times New Roman"/>
          <w:sz w:val="28"/>
          <w:szCs w:val="28"/>
        </w:rPr>
        <w:t>ьтации, «круглые столы», беседы;</w:t>
      </w:r>
    </w:p>
    <w:p w:rsidR="00940439" w:rsidRPr="00BE5AE3" w:rsidRDefault="00BE5AE3" w:rsidP="00BE5A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439" w:rsidRPr="00BE5AE3">
        <w:rPr>
          <w:rFonts w:ascii="Times New Roman" w:hAnsi="Times New Roman" w:cs="Times New Roman"/>
          <w:i/>
          <w:sz w:val="28"/>
          <w:szCs w:val="28"/>
        </w:rPr>
        <w:t>Досуговое:</w:t>
      </w:r>
      <w:r w:rsidR="00940439" w:rsidRPr="00BE5AE3">
        <w:rPr>
          <w:rFonts w:ascii="Times New Roman" w:hAnsi="Times New Roman" w:cs="Times New Roman"/>
          <w:sz w:val="28"/>
          <w:szCs w:val="28"/>
        </w:rPr>
        <w:t xml:space="preserve"> участие в конкурсах, </w:t>
      </w:r>
      <w:r w:rsidR="00A67191">
        <w:rPr>
          <w:rFonts w:ascii="Times New Roman" w:hAnsi="Times New Roman" w:cs="Times New Roman"/>
          <w:sz w:val="28"/>
          <w:szCs w:val="28"/>
        </w:rPr>
        <w:t>поездках, концертах, праздниках;</w:t>
      </w:r>
    </w:p>
    <w:p w:rsidR="00940439" w:rsidRDefault="00BE5AE3" w:rsidP="00BE5A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439" w:rsidRPr="00BE5AE3">
        <w:rPr>
          <w:rFonts w:ascii="Times New Roman" w:hAnsi="Times New Roman" w:cs="Times New Roman"/>
          <w:i/>
          <w:sz w:val="28"/>
          <w:szCs w:val="28"/>
        </w:rPr>
        <w:t>Социальное:</w:t>
      </w:r>
      <w:r w:rsidR="009057AF">
        <w:rPr>
          <w:rFonts w:ascii="Times New Roman" w:hAnsi="Times New Roman" w:cs="Times New Roman"/>
          <w:sz w:val="28"/>
          <w:szCs w:val="28"/>
        </w:rPr>
        <w:t xml:space="preserve"> </w:t>
      </w:r>
      <w:r w:rsidR="00940439" w:rsidRPr="00BE5AE3">
        <w:rPr>
          <w:rFonts w:ascii="Times New Roman" w:hAnsi="Times New Roman" w:cs="Times New Roman"/>
          <w:sz w:val="28"/>
          <w:szCs w:val="28"/>
        </w:rPr>
        <w:t>совмес</w:t>
      </w:r>
      <w:r w:rsidR="009057AF">
        <w:rPr>
          <w:rFonts w:ascii="Times New Roman" w:hAnsi="Times New Roman" w:cs="Times New Roman"/>
          <w:sz w:val="28"/>
          <w:szCs w:val="28"/>
        </w:rPr>
        <w:t>тная деятельность с родителями,</w:t>
      </w:r>
      <w:r w:rsidR="00940439" w:rsidRPr="00BE5AE3">
        <w:rPr>
          <w:rFonts w:ascii="Times New Roman" w:hAnsi="Times New Roman" w:cs="Times New Roman"/>
          <w:sz w:val="28"/>
          <w:szCs w:val="28"/>
        </w:rPr>
        <w:t xml:space="preserve"> шефская работа (старшие помогают младшим), участие в социально-значимых акциях.</w:t>
      </w:r>
    </w:p>
    <w:p w:rsidR="00F87769" w:rsidRPr="00BE5AE3" w:rsidRDefault="009057AF" w:rsidP="00D9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F87769" w:rsidRPr="00BE5AE3">
        <w:rPr>
          <w:rFonts w:ascii="Times New Roman" w:hAnsi="Times New Roman" w:cs="Times New Roman"/>
          <w:b/>
          <w:sz w:val="28"/>
          <w:szCs w:val="28"/>
        </w:rPr>
        <w:t xml:space="preserve"> строится по принципам: </w:t>
      </w:r>
    </w:p>
    <w:p w:rsidR="00F87769" w:rsidRPr="00BE5AE3" w:rsidRDefault="00F87769" w:rsidP="00D92955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AE3">
        <w:rPr>
          <w:sz w:val="28"/>
          <w:szCs w:val="28"/>
        </w:rPr>
        <w:t>Принцип воспитания и развития социально-активной личности в изменяющихся условиях общественно</w:t>
      </w:r>
      <w:r w:rsidR="00E54017">
        <w:rPr>
          <w:sz w:val="28"/>
          <w:szCs w:val="28"/>
        </w:rPr>
        <w:t>й жизни;</w:t>
      </w:r>
    </w:p>
    <w:p w:rsidR="00F87769" w:rsidRPr="00BE5AE3" w:rsidRDefault="00F87769" w:rsidP="00D9295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>Принцип доброты (предполага</w:t>
      </w:r>
      <w:r w:rsidR="00E54017">
        <w:rPr>
          <w:rFonts w:ascii="Times New Roman" w:hAnsi="Times New Roman" w:cs="Times New Roman"/>
          <w:sz w:val="28"/>
          <w:szCs w:val="28"/>
        </w:rPr>
        <w:t>ет ориентацию на детей с ОВЗ);</w:t>
      </w:r>
    </w:p>
    <w:p w:rsidR="00F87769" w:rsidRPr="00BE5AE3" w:rsidRDefault="00F87769" w:rsidP="00D9295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>Принцип «Я + МЫ» (предполагает личную значимость деятельности</w:t>
      </w:r>
      <w:r w:rsidR="00E54017">
        <w:rPr>
          <w:rFonts w:ascii="Times New Roman" w:hAnsi="Times New Roman" w:cs="Times New Roman"/>
          <w:sz w:val="28"/>
          <w:szCs w:val="28"/>
        </w:rPr>
        <w:t xml:space="preserve"> для каждого участника проекта);</w:t>
      </w:r>
    </w:p>
    <w:p w:rsidR="00F87769" w:rsidRPr="00BE5AE3" w:rsidRDefault="00331153" w:rsidP="00D9295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 xml:space="preserve">Принцип активности </w:t>
      </w:r>
      <w:r w:rsidR="00D07E89">
        <w:rPr>
          <w:rFonts w:ascii="Times New Roman" w:hAnsi="Times New Roman" w:cs="Times New Roman"/>
          <w:sz w:val="28"/>
          <w:szCs w:val="28"/>
        </w:rPr>
        <w:t>–</w:t>
      </w:r>
      <w:r w:rsidRPr="00BE5AE3">
        <w:rPr>
          <w:rFonts w:ascii="Times New Roman" w:hAnsi="Times New Roman" w:cs="Times New Roman"/>
          <w:sz w:val="28"/>
          <w:szCs w:val="28"/>
        </w:rPr>
        <w:t xml:space="preserve"> </w:t>
      </w:r>
      <w:r w:rsidR="00D07E89">
        <w:rPr>
          <w:rFonts w:ascii="Times New Roman" w:hAnsi="Times New Roman" w:cs="Times New Roman"/>
          <w:sz w:val="28"/>
          <w:szCs w:val="28"/>
        </w:rPr>
        <w:t>«</w:t>
      </w:r>
      <w:r w:rsidR="00F87769" w:rsidRPr="00BE5AE3">
        <w:rPr>
          <w:rFonts w:ascii="Times New Roman" w:hAnsi="Times New Roman" w:cs="Times New Roman"/>
          <w:sz w:val="28"/>
          <w:szCs w:val="28"/>
        </w:rPr>
        <w:t>Живём и действуем!</w:t>
      </w:r>
      <w:r w:rsidR="00D07E89">
        <w:rPr>
          <w:rFonts w:ascii="Times New Roman" w:hAnsi="Times New Roman" w:cs="Times New Roman"/>
          <w:sz w:val="28"/>
          <w:szCs w:val="28"/>
        </w:rPr>
        <w:t>»;</w:t>
      </w:r>
    </w:p>
    <w:p w:rsidR="00F87769" w:rsidRPr="00BE5AE3" w:rsidRDefault="00F87769" w:rsidP="00D9295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>Принцип взаимодействия</w:t>
      </w:r>
      <w:r w:rsidRPr="00BE5AE3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Pr="00BE5AE3">
        <w:rPr>
          <w:rFonts w:ascii="Times New Roman" w:hAnsi="Times New Roman" w:cs="Times New Roman"/>
          <w:sz w:val="28"/>
          <w:szCs w:val="28"/>
        </w:rPr>
        <w:t>предполагает организацию совместной деятельности детей и взрослых).</w:t>
      </w:r>
    </w:p>
    <w:p w:rsidR="000E5E8B" w:rsidRDefault="000E5E8B" w:rsidP="00D9295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3" w:rsidRPr="00BE5AE3" w:rsidRDefault="00331153" w:rsidP="00D9295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 проекта:</w:t>
      </w:r>
      <w:r w:rsidR="00E95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9D4">
        <w:rPr>
          <w:rFonts w:ascii="Times New Roman" w:hAnsi="Times New Roman" w:cs="Times New Roman"/>
          <w:sz w:val="28"/>
          <w:szCs w:val="28"/>
        </w:rPr>
        <w:t>с</w:t>
      </w:r>
      <w:r w:rsidR="00B72F80" w:rsidRPr="00B72F80">
        <w:rPr>
          <w:rFonts w:ascii="Times New Roman" w:hAnsi="Times New Roman" w:cs="Times New Roman"/>
          <w:sz w:val="28"/>
          <w:szCs w:val="28"/>
        </w:rPr>
        <w:t xml:space="preserve"> </w:t>
      </w:r>
      <w:r w:rsidRPr="00BE5AE3">
        <w:rPr>
          <w:rFonts w:ascii="Times New Roman" w:hAnsi="Times New Roman" w:cs="Times New Roman"/>
          <w:sz w:val="28"/>
          <w:szCs w:val="28"/>
        </w:rPr>
        <w:t>201</w:t>
      </w:r>
      <w:r w:rsidR="00D07E89">
        <w:rPr>
          <w:rFonts w:ascii="Times New Roman" w:hAnsi="Times New Roman" w:cs="Times New Roman"/>
          <w:sz w:val="28"/>
          <w:szCs w:val="28"/>
        </w:rPr>
        <w:t>9</w:t>
      </w:r>
      <w:r w:rsidR="00E95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59D4">
        <w:rPr>
          <w:rFonts w:ascii="Times New Roman" w:hAnsi="Times New Roman" w:cs="Times New Roman"/>
          <w:sz w:val="28"/>
          <w:szCs w:val="28"/>
        </w:rPr>
        <w:t>по</w:t>
      </w:r>
      <w:r w:rsidR="00D07E89">
        <w:rPr>
          <w:rFonts w:ascii="Times New Roman" w:hAnsi="Times New Roman" w:cs="Times New Roman"/>
          <w:sz w:val="28"/>
          <w:szCs w:val="28"/>
        </w:rPr>
        <w:t xml:space="preserve"> </w:t>
      </w:r>
      <w:r w:rsidR="00B72F80">
        <w:rPr>
          <w:rFonts w:ascii="Times New Roman" w:hAnsi="Times New Roman" w:cs="Times New Roman"/>
          <w:sz w:val="28"/>
          <w:szCs w:val="28"/>
        </w:rPr>
        <w:t xml:space="preserve"> </w:t>
      </w:r>
      <w:r w:rsidR="00E959D4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="00E959D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31153" w:rsidRPr="00BE5AE3" w:rsidRDefault="00331153" w:rsidP="00D92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AE3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BE5AE3">
        <w:rPr>
          <w:rFonts w:ascii="Times New Roman" w:hAnsi="Times New Roman" w:cs="Times New Roman"/>
          <w:sz w:val="28"/>
          <w:szCs w:val="28"/>
        </w:rPr>
        <w:t>дети и педагоги МДОУ «Детский сад № 109»</w:t>
      </w:r>
      <w:r w:rsidR="007D77CD" w:rsidRPr="00BE5AE3">
        <w:rPr>
          <w:rFonts w:ascii="Times New Roman" w:hAnsi="Times New Roman" w:cs="Times New Roman"/>
          <w:sz w:val="28"/>
          <w:szCs w:val="28"/>
        </w:rPr>
        <w:t xml:space="preserve"> города Ярославля, родител</w:t>
      </w:r>
      <w:r w:rsidR="00407793" w:rsidRPr="00BE5AE3">
        <w:rPr>
          <w:rFonts w:ascii="Times New Roman" w:hAnsi="Times New Roman" w:cs="Times New Roman"/>
          <w:sz w:val="28"/>
          <w:szCs w:val="28"/>
        </w:rPr>
        <w:t>и</w:t>
      </w:r>
      <w:r w:rsidRPr="00BE5AE3">
        <w:rPr>
          <w:rFonts w:ascii="Times New Roman" w:hAnsi="Times New Roman" w:cs="Times New Roman"/>
          <w:sz w:val="28"/>
          <w:szCs w:val="28"/>
        </w:rPr>
        <w:t xml:space="preserve"> (законные представители), дети с ограниченными возможностями здоровья и др.</w:t>
      </w:r>
    </w:p>
    <w:p w:rsidR="00331153" w:rsidRPr="00BE5AE3" w:rsidRDefault="00331153" w:rsidP="00BE5AE3">
      <w:pPr>
        <w:pStyle w:val="2"/>
        <w:ind w:firstLine="709"/>
        <w:jc w:val="both"/>
        <w:rPr>
          <w:szCs w:val="28"/>
        </w:rPr>
      </w:pPr>
      <w:r w:rsidRPr="00BE5AE3">
        <w:rPr>
          <w:szCs w:val="28"/>
        </w:rPr>
        <w:t>Этапы работы над проектом:</w:t>
      </w:r>
    </w:p>
    <w:p w:rsidR="008F3D35" w:rsidRPr="00144077" w:rsidRDefault="008F3D35" w:rsidP="008F3D35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b/>
          <w:sz w:val="28"/>
          <w:szCs w:val="28"/>
        </w:rPr>
        <w:t>1 этап</w:t>
      </w:r>
      <w:r w:rsidRPr="00144077">
        <w:rPr>
          <w:rFonts w:ascii="Times New Roman" w:hAnsi="Times New Roman" w:cs="Times New Roman"/>
          <w:sz w:val="28"/>
          <w:szCs w:val="28"/>
        </w:rPr>
        <w:t xml:space="preserve"> -</w:t>
      </w:r>
      <w:r w:rsidR="001E18E0">
        <w:rPr>
          <w:rFonts w:ascii="Times New Roman" w:hAnsi="Times New Roman" w:cs="Times New Roman"/>
          <w:sz w:val="28"/>
          <w:szCs w:val="28"/>
        </w:rPr>
        <w:t xml:space="preserve"> подготовительный (сентябрь 2019</w:t>
      </w:r>
      <w:r w:rsidR="00B72F80">
        <w:rPr>
          <w:rFonts w:ascii="Times New Roman" w:hAnsi="Times New Roman" w:cs="Times New Roman"/>
          <w:sz w:val="28"/>
          <w:szCs w:val="28"/>
        </w:rPr>
        <w:t>г.</w:t>
      </w:r>
      <w:r w:rsidR="001E18E0">
        <w:rPr>
          <w:rFonts w:ascii="Times New Roman" w:hAnsi="Times New Roman" w:cs="Times New Roman"/>
          <w:sz w:val="28"/>
          <w:szCs w:val="28"/>
        </w:rPr>
        <w:t xml:space="preserve"> - август 2020</w:t>
      </w:r>
      <w:r w:rsidRPr="00144077">
        <w:rPr>
          <w:rFonts w:ascii="Times New Roman" w:hAnsi="Times New Roman" w:cs="Times New Roman"/>
          <w:sz w:val="28"/>
          <w:szCs w:val="28"/>
        </w:rPr>
        <w:t xml:space="preserve"> г.):</w:t>
      </w:r>
    </w:p>
    <w:p w:rsidR="008F3D35" w:rsidRPr="00144077" w:rsidRDefault="008F3D35" w:rsidP="008F3D35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- составление теоретических основ проекта;</w:t>
      </w:r>
    </w:p>
    <w:p w:rsidR="008F3D35" w:rsidRPr="00144077" w:rsidRDefault="008F3D35" w:rsidP="008F3D35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- оценка профессиональной подготовки педагогов к орган</w:t>
      </w:r>
      <w:r w:rsidR="001E18E0">
        <w:rPr>
          <w:rFonts w:ascii="Times New Roman" w:hAnsi="Times New Roman" w:cs="Times New Roman"/>
          <w:sz w:val="28"/>
          <w:szCs w:val="28"/>
        </w:rPr>
        <w:t>изации наставничества</w:t>
      </w:r>
      <w:r w:rsidRPr="00144077">
        <w:rPr>
          <w:rFonts w:ascii="Times New Roman" w:hAnsi="Times New Roman" w:cs="Times New Roman"/>
          <w:sz w:val="28"/>
          <w:szCs w:val="28"/>
        </w:rPr>
        <w:t>;</w:t>
      </w:r>
    </w:p>
    <w:p w:rsidR="008F3D35" w:rsidRPr="00144077" w:rsidRDefault="008F3D35" w:rsidP="008F3D35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- оценка материально-технической базы для создания условий в соответствии с ФГОС ДО.</w:t>
      </w:r>
    </w:p>
    <w:p w:rsidR="008F3D35" w:rsidRPr="00144077" w:rsidRDefault="008F3D35" w:rsidP="008F3D35">
      <w:pPr>
        <w:pStyle w:val="a5"/>
        <w:numPr>
          <w:ilvl w:val="0"/>
          <w:numId w:val="10"/>
        </w:numPr>
        <w:tabs>
          <w:tab w:val="left" w:pos="540"/>
          <w:tab w:val="left" w:pos="8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b/>
          <w:sz w:val="28"/>
          <w:szCs w:val="28"/>
        </w:rPr>
        <w:t>2 этап</w:t>
      </w:r>
      <w:r w:rsidRPr="00144077">
        <w:rPr>
          <w:rFonts w:ascii="Times New Roman" w:hAnsi="Times New Roman" w:cs="Times New Roman"/>
          <w:sz w:val="28"/>
          <w:szCs w:val="28"/>
        </w:rPr>
        <w:t xml:space="preserve"> - основной (реа</w:t>
      </w:r>
      <w:r w:rsidR="00A01E3A">
        <w:rPr>
          <w:rFonts w:ascii="Times New Roman" w:hAnsi="Times New Roman" w:cs="Times New Roman"/>
          <w:sz w:val="28"/>
          <w:szCs w:val="28"/>
        </w:rPr>
        <w:t xml:space="preserve">лизация </w:t>
      </w:r>
      <w:proofErr w:type="gramStart"/>
      <w:r w:rsidR="00A01E3A">
        <w:rPr>
          <w:rFonts w:ascii="Times New Roman" w:hAnsi="Times New Roman" w:cs="Times New Roman"/>
          <w:sz w:val="28"/>
          <w:szCs w:val="28"/>
        </w:rPr>
        <w:t>проекта)  (</w:t>
      </w:r>
      <w:proofErr w:type="gramEnd"/>
      <w:r w:rsidR="00A01E3A">
        <w:rPr>
          <w:rFonts w:ascii="Times New Roman" w:hAnsi="Times New Roman" w:cs="Times New Roman"/>
          <w:sz w:val="28"/>
          <w:szCs w:val="28"/>
        </w:rPr>
        <w:t>сентябрь 2020 г.  - август 2022</w:t>
      </w:r>
      <w:r w:rsidRPr="00144077">
        <w:rPr>
          <w:rFonts w:ascii="Times New Roman" w:hAnsi="Times New Roman" w:cs="Times New Roman"/>
          <w:sz w:val="28"/>
          <w:szCs w:val="28"/>
        </w:rPr>
        <w:t xml:space="preserve"> г.):</w:t>
      </w:r>
    </w:p>
    <w:p w:rsidR="008F3D35" w:rsidRPr="00144077" w:rsidRDefault="008F3D35" w:rsidP="008F3D35">
      <w:pPr>
        <w:pStyle w:val="a5"/>
        <w:tabs>
          <w:tab w:val="left" w:pos="540"/>
          <w:tab w:val="left" w:pos="84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 xml:space="preserve">- проведение семинаров, «круглых столов», организационных </w:t>
      </w:r>
      <w:r w:rsidR="00A01E3A">
        <w:rPr>
          <w:rFonts w:ascii="Times New Roman" w:hAnsi="Times New Roman" w:cs="Times New Roman"/>
          <w:sz w:val="28"/>
          <w:szCs w:val="28"/>
        </w:rPr>
        <w:t>заседаний наставничества</w:t>
      </w:r>
      <w:r w:rsidRPr="00144077">
        <w:rPr>
          <w:rFonts w:ascii="Times New Roman" w:hAnsi="Times New Roman" w:cs="Times New Roman"/>
          <w:sz w:val="28"/>
          <w:szCs w:val="28"/>
        </w:rPr>
        <w:t>;</w:t>
      </w:r>
    </w:p>
    <w:p w:rsidR="008F3D35" w:rsidRPr="00144077" w:rsidRDefault="008F3D35" w:rsidP="008F3D35">
      <w:pPr>
        <w:pStyle w:val="a5"/>
        <w:tabs>
          <w:tab w:val="left" w:pos="540"/>
          <w:tab w:val="left" w:pos="84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- консультативные семинары для педагогов;</w:t>
      </w:r>
    </w:p>
    <w:p w:rsidR="008F3D35" w:rsidRPr="00144077" w:rsidRDefault="008F3D35" w:rsidP="008F3D35">
      <w:pPr>
        <w:pStyle w:val="a3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  <w:r w:rsidRPr="00144077">
        <w:rPr>
          <w:sz w:val="28"/>
          <w:szCs w:val="28"/>
        </w:rPr>
        <w:t>- разработка и реализация социально-значимых проектов.</w:t>
      </w:r>
    </w:p>
    <w:p w:rsidR="008F3D35" w:rsidRPr="00144077" w:rsidRDefault="008F3D35" w:rsidP="008F3D35">
      <w:pPr>
        <w:pStyle w:val="a3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44077">
        <w:rPr>
          <w:b/>
          <w:sz w:val="28"/>
          <w:szCs w:val="28"/>
        </w:rPr>
        <w:t>3 этап</w:t>
      </w:r>
      <w:r w:rsidRPr="00144077">
        <w:rPr>
          <w:sz w:val="28"/>
          <w:szCs w:val="28"/>
        </w:rPr>
        <w:t xml:space="preserve"> - заключи</w:t>
      </w:r>
      <w:r w:rsidR="008D732F">
        <w:rPr>
          <w:sz w:val="28"/>
          <w:szCs w:val="28"/>
        </w:rPr>
        <w:t>тельный (сентябрь - декабрь 2022</w:t>
      </w:r>
      <w:r w:rsidRPr="00144077">
        <w:rPr>
          <w:sz w:val="28"/>
          <w:szCs w:val="28"/>
        </w:rPr>
        <w:t xml:space="preserve"> г.)</w:t>
      </w:r>
    </w:p>
    <w:p w:rsidR="008F3D35" w:rsidRPr="00144077" w:rsidRDefault="008F3D35" w:rsidP="008F3D35">
      <w:pPr>
        <w:pStyle w:val="a3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  <w:r w:rsidRPr="0014407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44077">
        <w:rPr>
          <w:sz w:val="28"/>
          <w:szCs w:val="28"/>
        </w:rPr>
        <w:t xml:space="preserve">редставление результатов реализации проекта по созданию отряда </w:t>
      </w:r>
      <w:r w:rsidR="008D732F">
        <w:rPr>
          <w:sz w:val="28"/>
          <w:szCs w:val="28"/>
        </w:rPr>
        <w:t xml:space="preserve">наставников </w:t>
      </w:r>
      <w:r w:rsidRPr="00144077">
        <w:rPr>
          <w:sz w:val="28"/>
          <w:szCs w:val="28"/>
        </w:rPr>
        <w:t>в ДОУ в виде научно-методического семинара /конференции.</w:t>
      </w:r>
    </w:p>
    <w:p w:rsidR="00331153" w:rsidRPr="00BE5AE3" w:rsidRDefault="00331153" w:rsidP="00D929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AE3">
        <w:rPr>
          <w:rFonts w:ascii="Times New Roman" w:hAnsi="Times New Roman" w:cs="Times New Roman"/>
          <w:b/>
          <w:sz w:val="28"/>
          <w:szCs w:val="28"/>
        </w:rPr>
        <w:t>Методы реализации проекта:</w:t>
      </w:r>
    </w:p>
    <w:p w:rsidR="00331153" w:rsidRPr="00BE5AE3" w:rsidRDefault="00331153" w:rsidP="00BE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>- анкетирование, диагностика;</w:t>
      </w:r>
    </w:p>
    <w:p w:rsidR="00331153" w:rsidRPr="00BE5AE3" w:rsidRDefault="00331153" w:rsidP="00BE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>- беседы, интервью;</w:t>
      </w:r>
    </w:p>
    <w:p w:rsidR="00331153" w:rsidRPr="00BE5AE3" w:rsidRDefault="001815B3" w:rsidP="00BE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>- наблюдения, опросы</w:t>
      </w:r>
      <w:r w:rsidR="00331153" w:rsidRPr="00BE5AE3">
        <w:rPr>
          <w:rFonts w:ascii="Times New Roman" w:hAnsi="Times New Roman" w:cs="Times New Roman"/>
          <w:sz w:val="28"/>
          <w:szCs w:val="28"/>
        </w:rPr>
        <w:t>;</w:t>
      </w:r>
    </w:p>
    <w:p w:rsidR="001815B3" w:rsidRPr="00BE5AE3" w:rsidRDefault="001815B3" w:rsidP="00BE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>- встречи с</w:t>
      </w:r>
      <w:r w:rsidR="006B2A18">
        <w:rPr>
          <w:rFonts w:ascii="Times New Roman" w:hAnsi="Times New Roman" w:cs="Times New Roman"/>
          <w:sz w:val="28"/>
          <w:szCs w:val="28"/>
        </w:rPr>
        <w:t xml:space="preserve"> детьми - инвалидами</w:t>
      </w:r>
      <w:r w:rsidRPr="00BE5AE3">
        <w:rPr>
          <w:rFonts w:ascii="Times New Roman" w:hAnsi="Times New Roman" w:cs="Times New Roman"/>
          <w:sz w:val="28"/>
          <w:szCs w:val="28"/>
        </w:rPr>
        <w:t>;</w:t>
      </w:r>
    </w:p>
    <w:p w:rsidR="001815B3" w:rsidRPr="00BE5AE3" w:rsidRDefault="001815B3" w:rsidP="00BE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>- встречи с</w:t>
      </w:r>
      <w:r w:rsidR="006B2A18">
        <w:rPr>
          <w:rFonts w:ascii="Times New Roman" w:hAnsi="Times New Roman" w:cs="Times New Roman"/>
          <w:sz w:val="28"/>
          <w:szCs w:val="28"/>
        </w:rPr>
        <w:t xml:space="preserve"> детьми с ОВЗ</w:t>
      </w:r>
      <w:r w:rsidRPr="00BE5AE3">
        <w:rPr>
          <w:rFonts w:ascii="Times New Roman" w:hAnsi="Times New Roman" w:cs="Times New Roman"/>
          <w:sz w:val="28"/>
          <w:szCs w:val="28"/>
        </w:rPr>
        <w:t>;</w:t>
      </w:r>
    </w:p>
    <w:p w:rsidR="00331153" w:rsidRPr="00BE5AE3" w:rsidRDefault="00331153" w:rsidP="00BE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3">
        <w:rPr>
          <w:rFonts w:ascii="Times New Roman" w:hAnsi="Times New Roman" w:cs="Times New Roman"/>
          <w:sz w:val="28"/>
          <w:szCs w:val="28"/>
        </w:rPr>
        <w:t xml:space="preserve">- встречи с членами других детских общественных </w:t>
      </w:r>
      <w:proofErr w:type="gramStart"/>
      <w:r w:rsidRPr="00BE5AE3">
        <w:rPr>
          <w:rFonts w:ascii="Times New Roman" w:hAnsi="Times New Roman" w:cs="Times New Roman"/>
          <w:sz w:val="28"/>
          <w:szCs w:val="28"/>
        </w:rPr>
        <w:t>организаций  района</w:t>
      </w:r>
      <w:proofErr w:type="gramEnd"/>
      <w:r w:rsidR="001815B3" w:rsidRPr="00BE5AE3">
        <w:rPr>
          <w:rFonts w:ascii="Times New Roman" w:hAnsi="Times New Roman" w:cs="Times New Roman"/>
          <w:sz w:val="28"/>
          <w:szCs w:val="28"/>
        </w:rPr>
        <w:t>.</w:t>
      </w:r>
    </w:p>
    <w:p w:rsidR="00331153" w:rsidRPr="00BE5AE3" w:rsidRDefault="006B2A18" w:rsidP="00D929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наставнической</w:t>
      </w:r>
      <w:r w:rsidR="00331153" w:rsidRPr="00BE5AE3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1815B3" w:rsidRPr="00BE5AE3" w:rsidRDefault="00BE5AE3" w:rsidP="00BE5A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5B3" w:rsidRPr="00BE5AE3">
        <w:rPr>
          <w:rFonts w:ascii="Times New Roman" w:hAnsi="Times New Roman" w:cs="Times New Roman"/>
          <w:sz w:val="28"/>
          <w:szCs w:val="28"/>
        </w:rPr>
        <w:t>игры и игровые программы;</w:t>
      </w:r>
    </w:p>
    <w:p w:rsidR="001815B3" w:rsidRPr="00BE5AE3" w:rsidRDefault="00BE5AE3" w:rsidP="00BE5A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5B3" w:rsidRPr="00BE5AE3">
        <w:rPr>
          <w:rFonts w:ascii="Times New Roman" w:hAnsi="Times New Roman" w:cs="Times New Roman"/>
          <w:sz w:val="28"/>
          <w:szCs w:val="28"/>
        </w:rPr>
        <w:t>коллективные творческие дела и акции;</w:t>
      </w:r>
    </w:p>
    <w:p w:rsidR="001815B3" w:rsidRPr="00BE5AE3" w:rsidRDefault="00BE5AE3" w:rsidP="00BE5A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815B3" w:rsidRPr="00BE5AE3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3B3564">
        <w:rPr>
          <w:rFonts w:ascii="Times New Roman" w:hAnsi="Times New Roman" w:cs="Times New Roman"/>
          <w:sz w:val="28"/>
          <w:szCs w:val="28"/>
        </w:rPr>
        <w:t xml:space="preserve"> наставников</w:t>
      </w:r>
      <w:proofErr w:type="gramEnd"/>
      <w:r w:rsidR="003B3564">
        <w:rPr>
          <w:rFonts w:ascii="Times New Roman" w:hAnsi="Times New Roman" w:cs="Times New Roman"/>
          <w:sz w:val="28"/>
          <w:szCs w:val="28"/>
        </w:rPr>
        <w:t xml:space="preserve"> </w:t>
      </w:r>
      <w:r w:rsidR="001815B3" w:rsidRPr="00BE5AE3">
        <w:rPr>
          <w:rFonts w:ascii="Times New Roman" w:hAnsi="Times New Roman" w:cs="Times New Roman"/>
          <w:sz w:val="28"/>
          <w:szCs w:val="28"/>
        </w:rPr>
        <w:t>на праздниках;</w:t>
      </w:r>
    </w:p>
    <w:p w:rsidR="001815B3" w:rsidRPr="00BE5AE3" w:rsidRDefault="00BE5AE3" w:rsidP="00BE5A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15B3" w:rsidRPr="00BE5AE3">
        <w:rPr>
          <w:rFonts w:ascii="Times New Roman" w:hAnsi="Times New Roman" w:cs="Times New Roman"/>
          <w:sz w:val="28"/>
          <w:szCs w:val="28"/>
        </w:rPr>
        <w:t>о</w:t>
      </w:r>
      <w:r w:rsidR="003754B7">
        <w:rPr>
          <w:rFonts w:ascii="Times New Roman" w:hAnsi="Times New Roman" w:cs="Times New Roman"/>
          <w:sz w:val="28"/>
          <w:szCs w:val="28"/>
        </w:rPr>
        <w:t>рганизация</w:t>
      </w:r>
      <w:r w:rsidR="00331153" w:rsidRPr="00BE5AE3">
        <w:rPr>
          <w:rFonts w:ascii="Times New Roman" w:hAnsi="Times New Roman" w:cs="Times New Roman"/>
          <w:sz w:val="28"/>
          <w:szCs w:val="28"/>
        </w:rPr>
        <w:t xml:space="preserve"> праздников, к</w:t>
      </w:r>
      <w:r w:rsidR="003B3564">
        <w:rPr>
          <w:rFonts w:ascii="Times New Roman" w:hAnsi="Times New Roman" w:cs="Times New Roman"/>
          <w:sz w:val="28"/>
          <w:szCs w:val="28"/>
        </w:rPr>
        <w:t>онцертов, чаепитий с</w:t>
      </w:r>
      <w:r w:rsidR="00F51A8C">
        <w:rPr>
          <w:rFonts w:ascii="Times New Roman" w:hAnsi="Times New Roman" w:cs="Times New Roman"/>
          <w:sz w:val="28"/>
          <w:szCs w:val="28"/>
        </w:rPr>
        <w:t xml:space="preserve"> детьми и родителями детей с ОВЗ, детей – инвалидов и их родителей</w:t>
      </w:r>
      <w:r w:rsidR="001815B3" w:rsidRPr="00BE5AE3">
        <w:rPr>
          <w:rFonts w:ascii="Times New Roman" w:hAnsi="Times New Roman" w:cs="Times New Roman"/>
          <w:sz w:val="28"/>
          <w:szCs w:val="28"/>
        </w:rPr>
        <w:t>;</w:t>
      </w:r>
    </w:p>
    <w:p w:rsidR="00331153" w:rsidRPr="00BE5AE3" w:rsidRDefault="00BE5AE3" w:rsidP="00BE5A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4B7">
        <w:rPr>
          <w:rFonts w:ascii="Times New Roman" w:hAnsi="Times New Roman" w:cs="Times New Roman"/>
          <w:sz w:val="28"/>
          <w:szCs w:val="28"/>
        </w:rPr>
        <w:t>совместное изготовление наставников с детьми с ОВЗ</w:t>
      </w:r>
      <w:r w:rsidR="005055FD">
        <w:rPr>
          <w:rFonts w:ascii="Times New Roman" w:hAnsi="Times New Roman" w:cs="Times New Roman"/>
          <w:sz w:val="28"/>
          <w:szCs w:val="28"/>
        </w:rPr>
        <w:t xml:space="preserve"> сувениров, открыток, подарков.</w:t>
      </w:r>
    </w:p>
    <w:p w:rsidR="000E5E8B" w:rsidRDefault="000E5E8B" w:rsidP="00BE5AE3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E27CEC" w:rsidRPr="000E5E8B" w:rsidRDefault="00407793" w:rsidP="00BE5AE3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5E8B">
        <w:rPr>
          <w:rStyle w:val="a4"/>
          <w:sz w:val="28"/>
          <w:szCs w:val="28"/>
          <w:bdr w:val="none" w:sz="0" w:space="0" w:color="auto" w:frame="1"/>
        </w:rPr>
        <w:lastRenderedPageBreak/>
        <w:t>П</w:t>
      </w:r>
      <w:r w:rsidR="00E27CEC" w:rsidRPr="000E5E8B">
        <w:rPr>
          <w:rStyle w:val="a4"/>
          <w:sz w:val="28"/>
          <w:szCs w:val="28"/>
          <w:bdr w:val="none" w:sz="0" w:space="0" w:color="auto" w:frame="1"/>
        </w:rPr>
        <w:t>редполагаемые результаты проекта:</w:t>
      </w:r>
    </w:p>
    <w:p w:rsidR="00E27CEC" w:rsidRPr="00BE5AE3" w:rsidRDefault="00E27CEC" w:rsidP="00D92955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BE5AE3">
        <w:rPr>
          <w:rFonts w:ascii="Times New Roman" w:hAnsi="Times New Roman" w:cs="Times New Roman"/>
          <w:color w:val="373737"/>
          <w:sz w:val="28"/>
          <w:szCs w:val="28"/>
        </w:rPr>
        <w:t>Созданы условия для повышения социальной активности, инициативы и самореализации дошкол</w:t>
      </w:r>
      <w:r w:rsidR="002222F2">
        <w:rPr>
          <w:rFonts w:ascii="Times New Roman" w:hAnsi="Times New Roman" w:cs="Times New Roman"/>
          <w:color w:val="373737"/>
          <w:sz w:val="28"/>
          <w:szCs w:val="28"/>
        </w:rPr>
        <w:t>ьников;</w:t>
      </w:r>
    </w:p>
    <w:p w:rsidR="00E27CEC" w:rsidRPr="00C92FA5" w:rsidRDefault="00E27CEC" w:rsidP="00D92955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FA5">
        <w:rPr>
          <w:rFonts w:ascii="Times New Roman" w:hAnsi="Times New Roman" w:cs="Times New Roman"/>
          <w:sz w:val="28"/>
          <w:szCs w:val="28"/>
        </w:rPr>
        <w:t>Приобщение детей и родителей (законных представителей) воспитанников к социально-культурным нормам, традици</w:t>
      </w:r>
      <w:r w:rsidR="002222F2" w:rsidRPr="00C92FA5">
        <w:rPr>
          <w:rFonts w:ascii="Times New Roman" w:hAnsi="Times New Roman" w:cs="Times New Roman"/>
          <w:sz w:val="28"/>
          <w:szCs w:val="28"/>
        </w:rPr>
        <w:t>ям семьи, общества, государства;</w:t>
      </w:r>
    </w:p>
    <w:p w:rsidR="00E27CEC" w:rsidRPr="00C92FA5" w:rsidRDefault="00E27CEC" w:rsidP="00144077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FA5">
        <w:rPr>
          <w:rFonts w:ascii="Times New Roman" w:hAnsi="Times New Roman" w:cs="Times New Roman"/>
          <w:sz w:val="28"/>
          <w:szCs w:val="28"/>
        </w:rPr>
        <w:t>Расширено предс</w:t>
      </w:r>
      <w:r w:rsidR="002222F2" w:rsidRPr="00C92FA5">
        <w:rPr>
          <w:rFonts w:ascii="Times New Roman" w:hAnsi="Times New Roman" w:cs="Times New Roman"/>
          <w:sz w:val="28"/>
          <w:szCs w:val="28"/>
        </w:rPr>
        <w:t>тавление о наставничестве</w:t>
      </w:r>
      <w:r w:rsidRPr="00C92FA5">
        <w:rPr>
          <w:rFonts w:ascii="Times New Roman" w:hAnsi="Times New Roman" w:cs="Times New Roman"/>
          <w:sz w:val="28"/>
          <w:szCs w:val="28"/>
        </w:rPr>
        <w:t xml:space="preserve"> у детей, педагогов детского сада, родителей (законных предст</w:t>
      </w:r>
      <w:r w:rsidR="00AF09A1" w:rsidRPr="00C92FA5">
        <w:rPr>
          <w:rFonts w:ascii="Times New Roman" w:hAnsi="Times New Roman" w:cs="Times New Roman"/>
          <w:sz w:val="28"/>
          <w:szCs w:val="28"/>
        </w:rPr>
        <w:t>авителей) воспитанников;</w:t>
      </w:r>
    </w:p>
    <w:p w:rsidR="00E27CEC" w:rsidRPr="00C92FA5" w:rsidRDefault="00E27CEC" w:rsidP="00144077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FA5">
        <w:rPr>
          <w:rFonts w:ascii="Times New Roman" w:hAnsi="Times New Roman" w:cs="Times New Roman"/>
          <w:sz w:val="28"/>
          <w:szCs w:val="28"/>
        </w:rPr>
        <w:t xml:space="preserve">Создан отряд </w:t>
      </w:r>
      <w:r w:rsidR="00AF09A1" w:rsidRPr="00C92FA5">
        <w:rPr>
          <w:rFonts w:ascii="Times New Roman" w:hAnsi="Times New Roman" w:cs="Times New Roman"/>
          <w:sz w:val="28"/>
          <w:szCs w:val="28"/>
        </w:rPr>
        <w:t>наставников в ДОУ «Я – наставник «3+»;</w:t>
      </w:r>
    </w:p>
    <w:p w:rsidR="00E27CEC" w:rsidRPr="00C92FA5" w:rsidRDefault="00E27CEC" w:rsidP="00144077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FA5">
        <w:rPr>
          <w:rFonts w:ascii="Times New Roman" w:hAnsi="Times New Roman" w:cs="Times New Roman"/>
          <w:sz w:val="28"/>
          <w:szCs w:val="28"/>
        </w:rPr>
        <w:t xml:space="preserve">Разработана программа по внедрению и реализации </w:t>
      </w:r>
      <w:r w:rsidR="00AF09A1" w:rsidRPr="00C92FA5">
        <w:rPr>
          <w:rFonts w:ascii="Times New Roman" w:hAnsi="Times New Roman" w:cs="Times New Roman"/>
          <w:sz w:val="28"/>
          <w:szCs w:val="28"/>
        </w:rPr>
        <w:t>наставничества в ДОУ;</w:t>
      </w:r>
    </w:p>
    <w:p w:rsidR="00E27CEC" w:rsidRPr="00C92FA5" w:rsidRDefault="00E27CEC" w:rsidP="00144077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FA5">
        <w:rPr>
          <w:rFonts w:ascii="Times New Roman" w:hAnsi="Times New Roman" w:cs="Times New Roman"/>
          <w:sz w:val="28"/>
          <w:szCs w:val="28"/>
        </w:rPr>
        <w:t>О</w:t>
      </w:r>
      <w:r w:rsidR="007D77CD" w:rsidRPr="00C92FA5">
        <w:rPr>
          <w:rFonts w:ascii="Times New Roman" w:hAnsi="Times New Roman" w:cs="Times New Roman"/>
          <w:sz w:val="28"/>
          <w:szCs w:val="28"/>
        </w:rPr>
        <w:t>беспечена преемственность целей и</w:t>
      </w:r>
      <w:r w:rsidRPr="00C92FA5">
        <w:rPr>
          <w:rFonts w:ascii="Times New Roman" w:hAnsi="Times New Roman" w:cs="Times New Roman"/>
          <w:sz w:val="28"/>
          <w:szCs w:val="28"/>
        </w:rPr>
        <w:t xml:space="preserve"> задач развития личности дошкольного и начального общего образования.</w:t>
      </w:r>
    </w:p>
    <w:p w:rsidR="00D31C48" w:rsidRPr="00144077" w:rsidRDefault="00E27CEC" w:rsidP="0014407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73737"/>
          <w:sz w:val="28"/>
          <w:szCs w:val="28"/>
        </w:rPr>
      </w:pPr>
      <w:r w:rsidRPr="00144077">
        <w:rPr>
          <w:color w:val="373737"/>
          <w:sz w:val="28"/>
          <w:szCs w:val="28"/>
        </w:rPr>
        <w:t> </w:t>
      </w:r>
      <w:r w:rsidR="00D31C48" w:rsidRPr="00C92FA5">
        <w:rPr>
          <w:rStyle w:val="a4"/>
          <w:sz w:val="28"/>
          <w:szCs w:val="28"/>
          <w:bdr w:val="none" w:sz="0" w:space="0" w:color="auto" w:frame="1"/>
        </w:rPr>
        <w:t>Календарный план на период реализации проекта:</w:t>
      </w:r>
    </w:p>
    <w:p w:rsidR="008A38BB" w:rsidRPr="00144077" w:rsidRDefault="008A38BB" w:rsidP="008A38BB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b/>
          <w:sz w:val="28"/>
          <w:szCs w:val="28"/>
        </w:rPr>
        <w:t>1 этап</w:t>
      </w:r>
      <w:r w:rsidRPr="0014407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й (сентябрь 2019г. - август 2020</w:t>
      </w:r>
      <w:r w:rsidRPr="00144077">
        <w:rPr>
          <w:rFonts w:ascii="Times New Roman" w:hAnsi="Times New Roman" w:cs="Times New Roman"/>
          <w:sz w:val="28"/>
          <w:szCs w:val="28"/>
        </w:rPr>
        <w:t xml:space="preserve"> г.):</w:t>
      </w:r>
    </w:p>
    <w:p w:rsidR="008A38BB" w:rsidRPr="00144077" w:rsidRDefault="008A38BB" w:rsidP="008A38BB">
      <w:pPr>
        <w:pStyle w:val="a5"/>
        <w:numPr>
          <w:ilvl w:val="0"/>
          <w:numId w:val="10"/>
        </w:numPr>
        <w:tabs>
          <w:tab w:val="left" w:pos="540"/>
          <w:tab w:val="left" w:pos="8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b/>
          <w:sz w:val="28"/>
          <w:szCs w:val="28"/>
        </w:rPr>
        <w:t>2 этап</w:t>
      </w:r>
      <w:r w:rsidRPr="00144077">
        <w:rPr>
          <w:rFonts w:ascii="Times New Roman" w:hAnsi="Times New Roman" w:cs="Times New Roman"/>
          <w:sz w:val="28"/>
          <w:szCs w:val="28"/>
        </w:rPr>
        <w:t xml:space="preserve"> - основной (реа</w:t>
      </w:r>
      <w:r>
        <w:rPr>
          <w:rFonts w:ascii="Times New Roman" w:hAnsi="Times New Roman" w:cs="Times New Roman"/>
          <w:sz w:val="28"/>
          <w:szCs w:val="28"/>
        </w:rPr>
        <w:t xml:space="preserve">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)  (</w:t>
      </w:r>
      <w:proofErr w:type="gramEnd"/>
      <w:r>
        <w:rPr>
          <w:rFonts w:ascii="Times New Roman" w:hAnsi="Times New Roman" w:cs="Times New Roman"/>
          <w:sz w:val="28"/>
          <w:szCs w:val="28"/>
        </w:rPr>
        <w:t>сентябрь 2020 г.  - август 2022</w:t>
      </w:r>
      <w:r w:rsidRPr="00144077">
        <w:rPr>
          <w:rFonts w:ascii="Times New Roman" w:hAnsi="Times New Roman" w:cs="Times New Roman"/>
          <w:sz w:val="28"/>
          <w:szCs w:val="28"/>
        </w:rPr>
        <w:t xml:space="preserve"> г.):</w:t>
      </w:r>
    </w:p>
    <w:p w:rsidR="00D92955" w:rsidRPr="008A38BB" w:rsidRDefault="008A38BB" w:rsidP="008A38BB">
      <w:pPr>
        <w:pStyle w:val="a3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44077">
        <w:rPr>
          <w:b/>
          <w:sz w:val="28"/>
          <w:szCs w:val="28"/>
        </w:rPr>
        <w:t>3 этап</w:t>
      </w:r>
      <w:r w:rsidRPr="00144077">
        <w:rPr>
          <w:sz w:val="28"/>
          <w:szCs w:val="28"/>
        </w:rPr>
        <w:t xml:space="preserve"> - заключи</w:t>
      </w:r>
      <w:r>
        <w:rPr>
          <w:sz w:val="28"/>
          <w:szCs w:val="28"/>
        </w:rPr>
        <w:t>тельный (сентябрь - декабрь 2022</w:t>
      </w:r>
      <w:r w:rsidRPr="00144077">
        <w:rPr>
          <w:sz w:val="28"/>
          <w:szCs w:val="28"/>
        </w:rPr>
        <w:t xml:space="preserve"> г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591"/>
        <w:gridCol w:w="1984"/>
        <w:gridCol w:w="1873"/>
        <w:gridCol w:w="820"/>
        <w:gridCol w:w="1900"/>
        <w:gridCol w:w="2495"/>
        <w:gridCol w:w="1286"/>
        <w:gridCol w:w="1372"/>
        <w:gridCol w:w="1955"/>
      </w:tblGrid>
      <w:tr w:rsidR="0032465F" w:rsidTr="00287423">
        <w:tc>
          <w:tcPr>
            <w:tcW w:w="510" w:type="dxa"/>
            <w:vAlign w:val="center"/>
          </w:tcPr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№</w:t>
            </w:r>
          </w:p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91" w:type="dxa"/>
            <w:vAlign w:val="center"/>
          </w:tcPr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Этап</w:t>
            </w:r>
          </w:p>
        </w:tc>
        <w:tc>
          <w:tcPr>
            <w:tcW w:w="1984" w:type="dxa"/>
            <w:vAlign w:val="center"/>
          </w:tcPr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73" w:type="dxa"/>
            <w:vAlign w:val="center"/>
          </w:tcPr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Краткое конкретное описание содержания мероприятия</w:t>
            </w:r>
          </w:p>
        </w:tc>
        <w:tc>
          <w:tcPr>
            <w:tcW w:w="820" w:type="dxa"/>
            <w:vAlign w:val="center"/>
          </w:tcPr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Сроки или период</w:t>
            </w:r>
            <w:r w:rsidR="00DF3313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8F3D35">
              <w:rPr>
                <w:b/>
                <w:sz w:val="26"/>
                <w:szCs w:val="26"/>
              </w:rPr>
              <w:t>( в</w:t>
            </w:r>
            <w:proofErr w:type="gramEnd"/>
            <w:r w:rsidRPr="008F3D35">
              <w:rPr>
                <w:b/>
                <w:sz w:val="26"/>
                <w:szCs w:val="26"/>
              </w:rPr>
              <w:t xml:space="preserve"> мес.)</w:t>
            </w:r>
          </w:p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Ожидаемые</w:t>
            </w:r>
          </w:p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результаты</w:t>
            </w:r>
          </w:p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2495" w:type="dxa"/>
            <w:vAlign w:val="center"/>
          </w:tcPr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Предшествующие мероприятия</w:t>
            </w:r>
          </w:p>
        </w:tc>
        <w:tc>
          <w:tcPr>
            <w:tcW w:w="1286" w:type="dxa"/>
            <w:vAlign w:val="center"/>
          </w:tcPr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372" w:type="dxa"/>
            <w:vAlign w:val="center"/>
          </w:tcPr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Механизм контроля</w:t>
            </w:r>
          </w:p>
        </w:tc>
        <w:tc>
          <w:tcPr>
            <w:tcW w:w="1955" w:type="dxa"/>
            <w:vAlign w:val="center"/>
          </w:tcPr>
          <w:p w:rsidR="0032465F" w:rsidRPr="008F3D35" w:rsidRDefault="0032465F" w:rsidP="00EE3016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Создаваемые объекты интеллектуальной собственности</w:t>
            </w:r>
          </w:p>
        </w:tc>
      </w:tr>
      <w:tr w:rsidR="0032465F" w:rsidTr="00287423">
        <w:tc>
          <w:tcPr>
            <w:tcW w:w="510" w:type="dxa"/>
            <w:vMerge w:val="restart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textAlignment w:val="baseline"/>
            </w:pPr>
            <w:r w:rsidRPr="008F3D35">
              <w:t>1</w:t>
            </w:r>
          </w:p>
          <w:p w:rsidR="0032465F" w:rsidRPr="008F3D35" w:rsidRDefault="0032465F" w:rsidP="002F2F19">
            <w:pPr>
              <w:pStyle w:val="a3"/>
              <w:spacing w:before="0" w:after="240"/>
              <w:textAlignment w:val="baseline"/>
            </w:pPr>
            <w:r w:rsidRPr="008F3D35">
              <w:t> 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32465F" w:rsidRPr="008F3D35" w:rsidRDefault="0032465F" w:rsidP="0032465F">
            <w:pPr>
              <w:pStyle w:val="a3"/>
              <w:spacing w:before="0" w:beforeAutospacing="0" w:after="240" w:afterAutospacing="0"/>
              <w:ind w:left="113" w:right="113"/>
              <w:jc w:val="center"/>
              <w:textAlignment w:val="baseline"/>
            </w:pPr>
            <w:r w:rsidRPr="008F3D35">
              <w:t>Подготовительный</w:t>
            </w:r>
          </w:p>
        </w:tc>
        <w:tc>
          <w:tcPr>
            <w:tcW w:w="1984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Составление теоретических основ проекта</w:t>
            </w:r>
          </w:p>
        </w:tc>
        <w:tc>
          <w:tcPr>
            <w:tcW w:w="1873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1.Консультация с куратором проекта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2.Педагогический совет для педагогов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 xml:space="preserve">3.Определение общих задач </w:t>
            </w:r>
            <w:r w:rsidRPr="008F3D35">
              <w:lastRenderedPageBreak/>
              <w:t>инновационной работы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4.Разработка теоретических основ проекта</w:t>
            </w:r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32465F" w:rsidRPr="008F3D35" w:rsidRDefault="00FA6F48" w:rsidP="0032465F">
            <w:pPr>
              <w:pStyle w:val="a3"/>
              <w:spacing w:before="0" w:beforeAutospacing="0" w:after="240" w:afterAutospacing="0"/>
              <w:ind w:left="113" w:right="113"/>
              <w:jc w:val="center"/>
              <w:textAlignment w:val="baseline"/>
            </w:pPr>
            <w:r>
              <w:lastRenderedPageBreak/>
              <w:t xml:space="preserve">Сентябрь 2019 – август 2020 </w:t>
            </w:r>
            <w:r w:rsidR="0032465F" w:rsidRPr="008F3D35">
              <w:t>г</w:t>
            </w:r>
            <w:r>
              <w:t>.</w:t>
            </w:r>
          </w:p>
        </w:tc>
        <w:tc>
          <w:tcPr>
            <w:tcW w:w="1900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 1.Выработка принципов и подходов к составлению содержания проекта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 xml:space="preserve">2.Выбор методов, технологий и </w:t>
            </w:r>
            <w:r w:rsidRPr="008F3D35">
              <w:lastRenderedPageBreak/>
              <w:t>форм реализации проекта</w:t>
            </w:r>
          </w:p>
        </w:tc>
        <w:tc>
          <w:tcPr>
            <w:tcW w:w="2495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lastRenderedPageBreak/>
              <w:t>1.Изучение опыта работы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2. Подбор и анализ научно-методической и практической литературы, парциальных программ</w:t>
            </w:r>
          </w:p>
        </w:tc>
        <w:tc>
          <w:tcPr>
            <w:tcW w:w="1286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едагоги МДОУ</w:t>
            </w:r>
          </w:p>
        </w:tc>
        <w:tc>
          <w:tcPr>
            <w:tcW w:w="1372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Анализ</w:t>
            </w:r>
          </w:p>
        </w:tc>
        <w:tc>
          <w:tcPr>
            <w:tcW w:w="1955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1.Создание плана проекта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2.Создание электронной библиотеки  научно-методического обеспечения проекта</w:t>
            </w:r>
          </w:p>
        </w:tc>
      </w:tr>
      <w:tr w:rsidR="0032465F" w:rsidTr="00287423">
        <w:tc>
          <w:tcPr>
            <w:tcW w:w="510" w:type="dxa"/>
            <w:vMerge/>
          </w:tcPr>
          <w:p w:rsidR="0032465F" w:rsidRDefault="0032465F" w:rsidP="0032465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1" w:type="dxa"/>
            <w:vMerge/>
          </w:tcPr>
          <w:p w:rsidR="0032465F" w:rsidRDefault="0032465F" w:rsidP="0032465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Оценка профессиональной подготовки педагогов к организации волонтерской деятельности</w:t>
            </w:r>
          </w:p>
        </w:tc>
        <w:tc>
          <w:tcPr>
            <w:tcW w:w="1873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1.Анкетирование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2.Обсуждение</w:t>
            </w:r>
          </w:p>
        </w:tc>
        <w:tc>
          <w:tcPr>
            <w:tcW w:w="820" w:type="dxa"/>
            <w:vMerge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</w:p>
        </w:tc>
        <w:tc>
          <w:tcPr>
            <w:tcW w:w="1900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олучение объективных данных о профессиональной подготовке педагогов</w:t>
            </w:r>
          </w:p>
        </w:tc>
        <w:tc>
          <w:tcPr>
            <w:tcW w:w="2495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Составление тестовых и практических заданий по ФГОС ДО</w:t>
            </w:r>
          </w:p>
        </w:tc>
        <w:tc>
          <w:tcPr>
            <w:tcW w:w="1286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едагоги МДОУ</w:t>
            </w:r>
          </w:p>
        </w:tc>
        <w:tc>
          <w:tcPr>
            <w:tcW w:w="1372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Самоанализ, анализ</w:t>
            </w:r>
          </w:p>
        </w:tc>
        <w:tc>
          <w:tcPr>
            <w:tcW w:w="1955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1.Тестовые задания для определения профессионального уровня педагогов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2.Методические рекомендации по повышению профессиональной компетенции педагогов</w:t>
            </w:r>
          </w:p>
        </w:tc>
      </w:tr>
      <w:tr w:rsidR="0032465F" w:rsidTr="00287423">
        <w:tc>
          <w:tcPr>
            <w:tcW w:w="510" w:type="dxa"/>
            <w:vMerge/>
          </w:tcPr>
          <w:p w:rsidR="0032465F" w:rsidRDefault="0032465F" w:rsidP="0032465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1" w:type="dxa"/>
            <w:vMerge/>
          </w:tcPr>
          <w:p w:rsidR="0032465F" w:rsidRDefault="0032465F" w:rsidP="0032465F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Оценка материально-технической базы для создания условий в соответствии с ФГОС ДО</w:t>
            </w:r>
          </w:p>
        </w:tc>
        <w:tc>
          <w:tcPr>
            <w:tcW w:w="1873" w:type="dxa"/>
          </w:tcPr>
          <w:p w:rsidR="0032465F" w:rsidRPr="008F3D35" w:rsidRDefault="0032465F" w:rsidP="004110AE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1.Составление план-программы по развитию и расширению условий для осуществления</w:t>
            </w:r>
            <w:r w:rsidR="004110AE">
              <w:t xml:space="preserve"> наставнической</w:t>
            </w:r>
            <w:r w:rsidRPr="008F3D35">
              <w:t xml:space="preserve"> деятельности </w:t>
            </w:r>
          </w:p>
        </w:tc>
        <w:tc>
          <w:tcPr>
            <w:tcW w:w="820" w:type="dxa"/>
            <w:vMerge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</w:p>
        </w:tc>
        <w:tc>
          <w:tcPr>
            <w:tcW w:w="1900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 xml:space="preserve">Решение 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 xml:space="preserve">организационных 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вопросов</w:t>
            </w:r>
          </w:p>
        </w:tc>
        <w:tc>
          <w:tcPr>
            <w:tcW w:w="2495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 xml:space="preserve">1.Изучение требований и норм </w:t>
            </w:r>
            <w:proofErr w:type="spellStart"/>
            <w:r w:rsidRPr="008F3D35">
              <w:t>САНПиН</w:t>
            </w:r>
            <w:proofErr w:type="spellEnd"/>
            <w:r w:rsidRPr="008F3D35">
              <w:t>, безопасности и ФГОС ДО</w:t>
            </w:r>
          </w:p>
        </w:tc>
        <w:tc>
          <w:tcPr>
            <w:tcW w:w="1286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едагоги МДОУ</w:t>
            </w:r>
          </w:p>
        </w:tc>
        <w:tc>
          <w:tcPr>
            <w:tcW w:w="1372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Анализ отчетной документации</w:t>
            </w:r>
          </w:p>
        </w:tc>
        <w:tc>
          <w:tcPr>
            <w:tcW w:w="1955" w:type="dxa"/>
          </w:tcPr>
          <w:p w:rsidR="0032465F" w:rsidRPr="008F3D35" w:rsidRDefault="0032465F" w:rsidP="004110AE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лан по созданию условий МДОУ для реализации</w:t>
            </w:r>
            <w:r w:rsidR="00BB2CC1">
              <w:t xml:space="preserve"> </w:t>
            </w:r>
            <w:proofErr w:type="spellStart"/>
            <w:r w:rsidR="00BB2CC1">
              <w:t>наставничской</w:t>
            </w:r>
            <w:proofErr w:type="spellEnd"/>
            <w:r w:rsidRPr="008F3D35">
              <w:t xml:space="preserve"> деятельности </w:t>
            </w:r>
          </w:p>
        </w:tc>
      </w:tr>
      <w:tr w:rsidR="0032465F" w:rsidTr="00287423">
        <w:tc>
          <w:tcPr>
            <w:tcW w:w="510" w:type="dxa"/>
            <w:vMerge w:val="restart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textAlignment w:val="baseline"/>
            </w:pPr>
            <w:r w:rsidRPr="008F3D35">
              <w:t>2</w:t>
            </w:r>
          </w:p>
          <w:p w:rsidR="0032465F" w:rsidRPr="008F3D35" w:rsidRDefault="0032465F" w:rsidP="002F2F19">
            <w:pPr>
              <w:pStyle w:val="a3"/>
              <w:spacing w:before="0" w:beforeAutospacing="0" w:after="240" w:afterAutospacing="0"/>
              <w:textAlignment w:val="baseline"/>
            </w:pPr>
            <w:r w:rsidRPr="008F3D35">
              <w:t> </w:t>
            </w:r>
          </w:p>
          <w:p w:rsidR="0032465F" w:rsidRPr="008F3D35" w:rsidRDefault="0032465F" w:rsidP="002F2F19">
            <w:pPr>
              <w:pStyle w:val="a3"/>
              <w:spacing w:before="0" w:after="240"/>
              <w:textAlignment w:val="baseline"/>
            </w:pPr>
            <w:r w:rsidRPr="008F3D35">
              <w:t> </w:t>
            </w:r>
          </w:p>
          <w:p w:rsidR="0032465F" w:rsidRPr="008F3D35" w:rsidRDefault="0032465F" w:rsidP="002F2F19">
            <w:pPr>
              <w:pStyle w:val="a3"/>
              <w:spacing w:before="0" w:after="240"/>
              <w:textAlignment w:val="baseline"/>
            </w:pPr>
            <w:r w:rsidRPr="008F3D35">
              <w:t> </w:t>
            </w:r>
          </w:p>
          <w:p w:rsidR="0032465F" w:rsidRPr="008F3D35" w:rsidRDefault="0032465F" w:rsidP="002F2F19">
            <w:pPr>
              <w:pStyle w:val="a3"/>
              <w:spacing w:before="0" w:after="240"/>
              <w:textAlignment w:val="baseline"/>
            </w:pPr>
            <w:r w:rsidRPr="008F3D35">
              <w:t> </w:t>
            </w:r>
          </w:p>
        </w:tc>
        <w:tc>
          <w:tcPr>
            <w:tcW w:w="591" w:type="dxa"/>
            <w:vMerge w:val="restart"/>
            <w:textDirection w:val="btLr"/>
          </w:tcPr>
          <w:p w:rsidR="0032465F" w:rsidRPr="008F3D35" w:rsidRDefault="0032465F" w:rsidP="0032465F">
            <w:pPr>
              <w:pStyle w:val="a3"/>
              <w:spacing w:before="0" w:beforeAutospacing="0" w:after="240" w:afterAutospacing="0"/>
              <w:ind w:left="113" w:right="113"/>
              <w:jc w:val="both"/>
              <w:textAlignment w:val="baseline"/>
            </w:pPr>
            <w:r w:rsidRPr="008F3D35">
              <w:t>Основной  </w:t>
            </w:r>
          </w:p>
          <w:p w:rsidR="0032465F" w:rsidRPr="008F3D35" w:rsidRDefault="0032465F" w:rsidP="0032465F">
            <w:pPr>
              <w:pStyle w:val="a3"/>
              <w:spacing w:before="0" w:after="240"/>
              <w:ind w:left="113" w:right="113"/>
              <w:jc w:val="both"/>
              <w:textAlignment w:val="baseline"/>
            </w:pPr>
            <w:r w:rsidRPr="008F3D35">
              <w:t> </w:t>
            </w:r>
          </w:p>
        </w:tc>
        <w:tc>
          <w:tcPr>
            <w:tcW w:w="1984" w:type="dxa"/>
          </w:tcPr>
          <w:p w:rsidR="0032465F" w:rsidRPr="008F3D35" w:rsidRDefault="0032465F" w:rsidP="00BB2CC1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 xml:space="preserve">Семинар «Организация </w:t>
            </w:r>
            <w:r w:rsidR="00BB2CC1">
              <w:t xml:space="preserve">наставнической </w:t>
            </w:r>
            <w:r w:rsidRPr="008F3D35">
              <w:t>деятельности в МДОУ»</w:t>
            </w:r>
          </w:p>
        </w:tc>
        <w:tc>
          <w:tcPr>
            <w:tcW w:w="1873" w:type="dxa"/>
          </w:tcPr>
          <w:p w:rsidR="0032465F" w:rsidRPr="008F3D35" w:rsidRDefault="0032465F" w:rsidP="00BB2CC1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 xml:space="preserve">Создание условий для развития </w:t>
            </w:r>
            <w:r w:rsidR="00AB4AA4">
              <w:t xml:space="preserve">наставнического </w:t>
            </w:r>
            <w:r w:rsidRPr="008F3D35">
              <w:t xml:space="preserve">движения в МДОУ как одной из форм формирования социальной </w:t>
            </w:r>
            <w:r w:rsidRPr="008F3D35">
              <w:lastRenderedPageBreak/>
              <w:t>компетентности.</w:t>
            </w:r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32465F" w:rsidRPr="008F3D35" w:rsidRDefault="00BB2CC1" w:rsidP="0032465F">
            <w:pPr>
              <w:pStyle w:val="a3"/>
              <w:spacing w:before="0" w:beforeAutospacing="0" w:after="240" w:afterAutospacing="0"/>
              <w:ind w:left="113" w:right="113"/>
              <w:jc w:val="center"/>
              <w:textAlignment w:val="baseline"/>
            </w:pPr>
            <w:r>
              <w:lastRenderedPageBreak/>
              <w:t>сентябрь 2020 г.  - август 2022</w:t>
            </w:r>
            <w:r w:rsidR="0032465F" w:rsidRPr="008F3D35">
              <w:t xml:space="preserve"> г.</w:t>
            </w:r>
          </w:p>
        </w:tc>
        <w:tc>
          <w:tcPr>
            <w:tcW w:w="1900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Диссеминация педагогического опыта</w:t>
            </w:r>
          </w:p>
        </w:tc>
        <w:tc>
          <w:tcPr>
            <w:tcW w:w="2495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1. Изучение нормативно- правовой базы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2. Изучение методической литературы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3. Изучение передового опыта</w:t>
            </w:r>
          </w:p>
        </w:tc>
        <w:tc>
          <w:tcPr>
            <w:tcW w:w="1286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едагоги МДОУ</w:t>
            </w:r>
          </w:p>
        </w:tc>
        <w:tc>
          <w:tcPr>
            <w:tcW w:w="1372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Самоанализ, анализ</w:t>
            </w:r>
          </w:p>
        </w:tc>
        <w:tc>
          <w:tcPr>
            <w:tcW w:w="1955" w:type="dxa"/>
          </w:tcPr>
          <w:p w:rsidR="0032465F" w:rsidRPr="008F3D35" w:rsidRDefault="0032465F" w:rsidP="00AB4AA4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 xml:space="preserve">План по созданию условий МДОУ для реализации деятельности </w:t>
            </w:r>
            <w:proofErr w:type="spellStart"/>
            <w:r w:rsidR="00AB4AA4">
              <w:t>наставнического</w:t>
            </w:r>
            <w:r w:rsidRPr="008F3D35">
              <w:t>отряда</w:t>
            </w:r>
            <w:proofErr w:type="spellEnd"/>
            <w:r w:rsidRPr="008F3D35">
              <w:t xml:space="preserve"> и социальной </w:t>
            </w:r>
            <w:r w:rsidRPr="008F3D35">
              <w:lastRenderedPageBreak/>
              <w:t>активности воспитанников</w:t>
            </w:r>
          </w:p>
        </w:tc>
      </w:tr>
      <w:tr w:rsidR="0032465F" w:rsidTr="00287423">
        <w:tc>
          <w:tcPr>
            <w:tcW w:w="510" w:type="dxa"/>
            <w:vMerge/>
          </w:tcPr>
          <w:p w:rsidR="0032465F" w:rsidRPr="008F3D35" w:rsidRDefault="0032465F" w:rsidP="002F2F19">
            <w:pPr>
              <w:pStyle w:val="a3"/>
              <w:spacing w:before="0" w:after="240"/>
              <w:textAlignment w:val="baseline"/>
            </w:pPr>
          </w:p>
        </w:tc>
        <w:tc>
          <w:tcPr>
            <w:tcW w:w="591" w:type="dxa"/>
            <w:vMerge/>
          </w:tcPr>
          <w:p w:rsidR="0032465F" w:rsidRPr="008F3D35" w:rsidRDefault="0032465F" w:rsidP="002F2F19">
            <w:pPr>
              <w:pStyle w:val="a3"/>
              <w:spacing w:before="0" w:after="240"/>
              <w:jc w:val="both"/>
              <w:textAlignment w:val="baseline"/>
            </w:pPr>
          </w:p>
        </w:tc>
        <w:tc>
          <w:tcPr>
            <w:tcW w:w="1984" w:type="dxa"/>
          </w:tcPr>
          <w:p w:rsidR="0032465F" w:rsidRPr="008F3D35" w:rsidRDefault="0032465F" w:rsidP="005F1C60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 xml:space="preserve">Круглый стол «Из истории </w:t>
            </w:r>
            <w:r w:rsidR="00AB4AA4">
              <w:t>наставнического</w:t>
            </w:r>
            <w:r w:rsidR="005F1C60">
              <w:t xml:space="preserve"> </w:t>
            </w:r>
            <w:r w:rsidRPr="008F3D35">
              <w:t>движения»</w:t>
            </w:r>
          </w:p>
        </w:tc>
        <w:tc>
          <w:tcPr>
            <w:tcW w:w="1873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1</w:t>
            </w:r>
            <w:r w:rsidR="005F1C60">
              <w:t>. Наставничество</w:t>
            </w:r>
            <w:r w:rsidRPr="008F3D35">
              <w:t xml:space="preserve"> в мире и за рубежом.</w:t>
            </w:r>
          </w:p>
          <w:p w:rsidR="0032465F" w:rsidRPr="008F3D35" w:rsidRDefault="00A5798C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2. Могу ли я быть наставником</w:t>
            </w:r>
            <w:r w:rsidR="0032465F" w:rsidRPr="008F3D35">
              <w:t>?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(анкетирование)</w:t>
            </w:r>
          </w:p>
          <w:p w:rsidR="0032465F" w:rsidRPr="008F3D35" w:rsidRDefault="00A5798C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3. Права и обязанности наставника</w:t>
            </w:r>
            <w:r w:rsidR="0032465F" w:rsidRPr="008F3D35">
              <w:t>.</w:t>
            </w:r>
          </w:p>
          <w:p w:rsidR="0032465F" w:rsidRPr="008F3D35" w:rsidRDefault="00A5798C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4.Создание</w:t>
            </w:r>
            <w:r w:rsidR="0032465F" w:rsidRPr="008F3D35">
              <w:t xml:space="preserve"> отряда</w:t>
            </w:r>
            <w:r>
              <w:t xml:space="preserve"> наставников</w:t>
            </w:r>
            <w:r w:rsidR="00B1391A">
              <w:t>.</w:t>
            </w:r>
          </w:p>
        </w:tc>
        <w:tc>
          <w:tcPr>
            <w:tcW w:w="820" w:type="dxa"/>
            <w:vMerge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</w:p>
        </w:tc>
        <w:tc>
          <w:tcPr>
            <w:tcW w:w="1900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Диссеминация педагогического опыта</w:t>
            </w:r>
          </w:p>
        </w:tc>
        <w:tc>
          <w:tcPr>
            <w:tcW w:w="2495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1. Изучение нормативно- правовой базы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2. Изучение методической литературы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3. Изучение передового опыта</w:t>
            </w:r>
          </w:p>
        </w:tc>
        <w:tc>
          <w:tcPr>
            <w:tcW w:w="1286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едагоги МДОУ</w:t>
            </w:r>
          </w:p>
        </w:tc>
        <w:tc>
          <w:tcPr>
            <w:tcW w:w="1372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Самоанализ, анализ</w:t>
            </w:r>
          </w:p>
        </w:tc>
        <w:tc>
          <w:tcPr>
            <w:tcW w:w="1955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План круглого стола.</w:t>
            </w:r>
          </w:p>
          <w:p w:rsidR="0032465F" w:rsidRPr="008F3D35" w:rsidRDefault="00A5798C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Памятки о наставническом</w:t>
            </w:r>
            <w:r w:rsidR="0032465F" w:rsidRPr="008F3D35">
              <w:t xml:space="preserve"> движении.</w:t>
            </w:r>
          </w:p>
        </w:tc>
      </w:tr>
      <w:tr w:rsidR="0032465F" w:rsidTr="00287423">
        <w:tc>
          <w:tcPr>
            <w:tcW w:w="510" w:type="dxa"/>
            <w:vMerge/>
          </w:tcPr>
          <w:p w:rsidR="0032465F" w:rsidRPr="008F3D35" w:rsidRDefault="0032465F" w:rsidP="002F2F19">
            <w:pPr>
              <w:pStyle w:val="a3"/>
              <w:spacing w:before="0" w:after="240"/>
              <w:textAlignment w:val="baseline"/>
            </w:pPr>
          </w:p>
        </w:tc>
        <w:tc>
          <w:tcPr>
            <w:tcW w:w="591" w:type="dxa"/>
            <w:vMerge/>
          </w:tcPr>
          <w:p w:rsidR="0032465F" w:rsidRPr="008F3D35" w:rsidRDefault="0032465F" w:rsidP="002F2F19">
            <w:pPr>
              <w:pStyle w:val="a3"/>
              <w:spacing w:before="0" w:after="240"/>
              <w:jc w:val="both"/>
              <w:textAlignment w:val="baseline"/>
            </w:pPr>
          </w:p>
        </w:tc>
        <w:tc>
          <w:tcPr>
            <w:tcW w:w="1984" w:type="dxa"/>
          </w:tcPr>
          <w:p w:rsidR="0032465F" w:rsidRPr="008F3D35" w:rsidRDefault="0032465F" w:rsidP="00084518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Организационное заседание отряда</w:t>
            </w:r>
            <w:r w:rsidR="00B1391A">
              <w:t xml:space="preserve"> педагогов</w:t>
            </w:r>
            <w:r w:rsidR="00084518">
              <w:t>- наставников</w:t>
            </w:r>
          </w:p>
        </w:tc>
        <w:tc>
          <w:tcPr>
            <w:tcW w:w="1873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Распределение поручений.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Проектирование деятельности отряда по пяти направлениям: социальное, экологическое, спортивное, культурное, гражданско-патриотическое.</w:t>
            </w:r>
          </w:p>
        </w:tc>
        <w:tc>
          <w:tcPr>
            <w:tcW w:w="820" w:type="dxa"/>
            <w:vMerge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</w:p>
        </w:tc>
        <w:tc>
          <w:tcPr>
            <w:tcW w:w="1900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олучение информации о работе отряда</w:t>
            </w:r>
            <w:r w:rsidR="00084518">
              <w:t xml:space="preserve"> наставников</w:t>
            </w:r>
          </w:p>
        </w:tc>
        <w:tc>
          <w:tcPr>
            <w:tcW w:w="2495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1. Изучение методической литературы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2. Изучение передового опыта</w:t>
            </w:r>
          </w:p>
        </w:tc>
        <w:tc>
          <w:tcPr>
            <w:tcW w:w="1286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едагоги МДОУ</w:t>
            </w:r>
          </w:p>
        </w:tc>
        <w:tc>
          <w:tcPr>
            <w:tcW w:w="1372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Самоанализ, анализ</w:t>
            </w:r>
          </w:p>
        </w:tc>
        <w:tc>
          <w:tcPr>
            <w:tcW w:w="1955" w:type="dxa"/>
          </w:tcPr>
          <w:p w:rsidR="0032465F" w:rsidRPr="008F3D35" w:rsidRDefault="0032465F" w:rsidP="00265B25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 xml:space="preserve">Программа отряда </w:t>
            </w:r>
            <w:r w:rsidR="00845C59">
              <w:t xml:space="preserve">наставнического </w:t>
            </w:r>
            <w:r w:rsidR="00265B25">
              <w:t>движения «Я-наставник «</w:t>
            </w:r>
            <w:r w:rsidRPr="008F3D35">
              <w:t>3+»</w:t>
            </w:r>
          </w:p>
        </w:tc>
      </w:tr>
      <w:tr w:rsidR="0032465F" w:rsidTr="00287423">
        <w:tc>
          <w:tcPr>
            <w:tcW w:w="510" w:type="dxa"/>
            <w:vMerge/>
          </w:tcPr>
          <w:p w:rsidR="0032465F" w:rsidRPr="008F3D35" w:rsidRDefault="0032465F" w:rsidP="002F2F19">
            <w:pPr>
              <w:pStyle w:val="a3"/>
              <w:spacing w:before="0" w:after="240"/>
              <w:textAlignment w:val="baseline"/>
            </w:pPr>
          </w:p>
        </w:tc>
        <w:tc>
          <w:tcPr>
            <w:tcW w:w="591" w:type="dxa"/>
            <w:vMerge/>
          </w:tcPr>
          <w:p w:rsidR="0032465F" w:rsidRPr="008F3D35" w:rsidRDefault="0032465F" w:rsidP="002F2F19">
            <w:pPr>
              <w:pStyle w:val="a3"/>
              <w:spacing w:before="0" w:after="240"/>
              <w:jc w:val="both"/>
              <w:textAlignment w:val="baseline"/>
            </w:pPr>
          </w:p>
        </w:tc>
        <w:tc>
          <w:tcPr>
            <w:tcW w:w="1984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Консультативные семинары для педагогов</w:t>
            </w:r>
          </w:p>
        </w:tc>
        <w:tc>
          <w:tcPr>
            <w:tcW w:w="1873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роведение семинаров, консультаций</w:t>
            </w:r>
          </w:p>
        </w:tc>
        <w:tc>
          <w:tcPr>
            <w:tcW w:w="820" w:type="dxa"/>
            <w:vMerge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</w:p>
        </w:tc>
        <w:tc>
          <w:tcPr>
            <w:tcW w:w="1900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овышение педагогической компетенции педагогов</w:t>
            </w:r>
          </w:p>
        </w:tc>
        <w:tc>
          <w:tcPr>
            <w:tcW w:w="2495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 xml:space="preserve">Получение запросов от педагогов о возникающих трудностях </w:t>
            </w:r>
            <w:r w:rsidRPr="008F3D35">
              <w:lastRenderedPageBreak/>
              <w:t>реализации  деятельности</w:t>
            </w:r>
          </w:p>
        </w:tc>
        <w:tc>
          <w:tcPr>
            <w:tcW w:w="1286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lastRenderedPageBreak/>
              <w:t>Педагоги МДОУ</w:t>
            </w:r>
          </w:p>
        </w:tc>
        <w:tc>
          <w:tcPr>
            <w:tcW w:w="1372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Анализ, самоанализ</w:t>
            </w:r>
          </w:p>
        </w:tc>
        <w:tc>
          <w:tcPr>
            <w:tcW w:w="1955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Методические рекомендации для педагогов</w:t>
            </w:r>
          </w:p>
        </w:tc>
      </w:tr>
      <w:tr w:rsidR="0032465F" w:rsidTr="00287423">
        <w:tc>
          <w:tcPr>
            <w:tcW w:w="510" w:type="dxa"/>
            <w:vMerge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textAlignment w:val="baseline"/>
            </w:pPr>
          </w:p>
        </w:tc>
        <w:tc>
          <w:tcPr>
            <w:tcW w:w="591" w:type="dxa"/>
            <w:vMerge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</w:p>
        </w:tc>
        <w:tc>
          <w:tcPr>
            <w:tcW w:w="1984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Разработка и реализация социально-значимых проектов</w:t>
            </w:r>
          </w:p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 </w:t>
            </w:r>
          </w:p>
        </w:tc>
        <w:tc>
          <w:tcPr>
            <w:tcW w:w="1873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Разработка содержания проектов по пяти направлениям: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«В здоровом теле – здоровый дух»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«За новые горизонты!»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«Культурный калейдоскоп»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«Мы в ответе за нашу планету»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«С чего начинается Родина?»</w:t>
            </w:r>
          </w:p>
        </w:tc>
        <w:tc>
          <w:tcPr>
            <w:tcW w:w="820" w:type="dxa"/>
            <w:vMerge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</w:p>
        </w:tc>
        <w:tc>
          <w:tcPr>
            <w:tcW w:w="1900" w:type="dxa"/>
          </w:tcPr>
          <w:p w:rsidR="0032465F" w:rsidRPr="008F3D35" w:rsidRDefault="0032465F" w:rsidP="00845C5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 xml:space="preserve">Практическая работа </w:t>
            </w:r>
            <w:r w:rsidR="00845C59">
              <w:t xml:space="preserve">наставнического </w:t>
            </w:r>
            <w:r w:rsidRPr="008F3D35">
              <w:t>отряда</w:t>
            </w:r>
          </w:p>
        </w:tc>
        <w:tc>
          <w:tcPr>
            <w:tcW w:w="2495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1. Изучение методической литературы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2. Изучение передового опыта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3. Анализ ранее реализованных проектов и ранее проделанной работы по данным направлениям</w:t>
            </w:r>
          </w:p>
        </w:tc>
        <w:tc>
          <w:tcPr>
            <w:tcW w:w="1286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едагоги МДОУ</w:t>
            </w:r>
          </w:p>
        </w:tc>
        <w:tc>
          <w:tcPr>
            <w:tcW w:w="1372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Анализ</w:t>
            </w:r>
          </w:p>
        </w:tc>
        <w:tc>
          <w:tcPr>
            <w:tcW w:w="1955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аспорта проектов</w:t>
            </w:r>
          </w:p>
        </w:tc>
      </w:tr>
      <w:tr w:rsidR="0032465F" w:rsidTr="00287423">
        <w:trPr>
          <w:cantSplit/>
          <w:trHeight w:val="1134"/>
        </w:trPr>
        <w:tc>
          <w:tcPr>
            <w:tcW w:w="510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textAlignment w:val="baseline"/>
            </w:pPr>
            <w:r w:rsidRPr="008F3D35">
              <w:t>3</w:t>
            </w:r>
          </w:p>
        </w:tc>
        <w:tc>
          <w:tcPr>
            <w:tcW w:w="591" w:type="dxa"/>
            <w:textDirection w:val="btLr"/>
          </w:tcPr>
          <w:p w:rsidR="0032465F" w:rsidRPr="008F3D35" w:rsidRDefault="0032465F" w:rsidP="0032465F">
            <w:pPr>
              <w:pStyle w:val="a3"/>
              <w:spacing w:before="0" w:beforeAutospacing="0" w:after="240" w:afterAutospacing="0"/>
              <w:ind w:left="113" w:right="113"/>
              <w:jc w:val="both"/>
              <w:textAlignment w:val="baseline"/>
            </w:pPr>
            <w:r w:rsidRPr="008F3D35">
              <w:t>Заключительный</w:t>
            </w:r>
          </w:p>
        </w:tc>
        <w:tc>
          <w:tcPr>
            <w:tcW w:w="1984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Научно-методический семинар /конференция</w:t>
            </w:r>
          </w:p>
        </w:tc>
        <w:tc>
          <w:tcPr>
            <w:tcW w:w="1873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 xml:space="preserve">Представление результатов реализации проекта по созданию отряда </w:t>
            </w:r>
            <w:r w:rsidR="00EA7983">
              <w:t xml:space="preserve">наставнического </w:t>
            </w:r>
            <w:r w:rsidRPr="008F3D35">
              <w:t>движения в ДОУ</w:t>
            </w:r>
            <w:r w:rsidR="00EA7983">
              <w:t xml:space="preserve"> «Я-наставник 3+»</w:t>
            </w:r>
          </w:p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 </w:t>
            </w:r>
          </w:p>
        </w:tc>
        <w:tc>
          <w:tcPr>
            <w:tcW w:w="820" w:type="dxa"/>
            <w:textDirection w:val="btLr"/>
          </w:tcPr>
          <w:p w:rsidR="0032465F" w:rsidRPr="008F3D35" w:rsidRDefault="00EA7983" w:rsidP="0032465F">
            <w:pPr>
              <w:pStyle w:val="a3"/>
              <w:spacing w:before="0" w:beforeAutospacing="0" w:after="240" w:afterAutospacing="0"/>
              <w:ind w:left="113" w:right="113"/>
              <w:jc w:val="both"/>
              <w:textAlignment w:val="baseline"/>
            </w:pPr>
            <w:r>
              <w:t>сентябрь - декабрь 2022</w:t>
            </w:r>
            <w:r w:rsidR="0032465F" w:rsidRPr="008F3D35">
              <w:t xml:space="preserve"> г</w:t>
            </w:r>
          </w:p>
        </w:tc>
        <w:tc>
          <w:tcPr>
            <w:tcW w:w="1900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1.Получение обратной связи от педагогического сообщества, обмен мнениями</w:t>
            </w:r>
          </w:p>
          <w:p w:rsidR="0032465F" w:rsidRPr="008F3D35" w:rsidRDefault="0032465F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2.Разработка методических рекомендаций</w:t>
            </w:r>
          </w:p>
        </w:tc>
        <w:tc>
          <w:tcPr>
            <w:tcW w:w="2495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 </w:t>
            </w:r>
          </w:p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1.Обобщение результатов</w:t>
            </w:r>
          </w:p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2.Размещение информации на сайте МДОУ</w:t>
            </w:r>
          </w:p>
        </w:tc>
        <w:tc>
          <w:tcPr>
            <w:tcW w:w="1286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Педагоги МДОУ</w:t>
            </w:r>
          </w:p>
        </w:tc>
        <w:tc>
          <w:tcPr>
            <w:tcW w:w="1372" w:type="dxa"/>
          </w:tcPr>
          <w:p w:rsidR="0032465F" w:rsidRPr="008F3D35" w:rsidRDefault="0032465F" w:rsidP="002F2F19">
            <w:pPr>
              <w:pStyle w:val="a3"/>
              <w:spacing w:before="0" w:beforeAutospacing="0" w:after="240" w:afterAutospacing="0"/>
              <w:jc w:val="both"/>
              <w:textAlignment w:val="baseline"/>
            </w:pPr>
            <w:r w:rsidRPr="008F3D35">
              <w:t>Вынесение решения по результатам проведения</w:t>
            </w:r>
          </w:p>
        </w:tc>
        <w:tc>
          <w:tcPr>
            <w:tcW w:w="1955" w:type="dxa"/>
          </w:tcPr>
          <w:p w:rsidR="0032465F" w:rsidRPr="008F3D35" w:rsidRDefault="0032465F" w:rsidP="00EA798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 xml:space="preserve">Методические рекомендации для педагогов по созданию </w:t>
            </w:r>
            <w:proofErr w:type="spellStart"/>
            <w:r w:rsidR="00EA7983">
              <w:t>наставнического</w:t>
            </w:r>
            <w:r w:rsidRPr="008F3D35">
              <w:t>отряда</w:t>
            </w:r>
            <w:proofErr w:type="spellEnd"/>
            <w:r w:rsidRPr="008F3D35">
              <w:t xml:space="preserve"> в МДОУ в условиях модернизации дошкольного образования</w:t>
            </w:r>
          </w:p>
        </w:tc>
      </w:tr>
    </w:tbl>
    <w:p w:rsidR="0032465F" w:rsidRPr="00DF3313" w:rsidRDefault="0032465F" w:rsidP="0032465F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F3313" w:rsidRDefault="00D31C48" w:rsidP="00EE3016">
      <w:pPr>
        <w:pStyle w:val="a3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 w:rsidRPr="00DF3313">
        <w:rPr>
          <w:rFonts w:ascii="Helvetica" w:hAnsi="Helvetica" w:cs="Helvetica"/>
          <w:sz w:val="20"/>
          <w:szCs w:val="20"/>
        </w:rPr>
        <w:t>  </w:t>
      </w:r>
    </w:p>
    <w:p w:rsidR="00DF3313" w:rsidRDefault="00DF3313" w:rsidP="00EE3016">
      <w:pPr>
        <w:pStyle w:val="a3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</w:p>
    <w:p w:rsidR="00DF3313" w:rsidRDefault="00DF3313" w:rsidP="00EE3016">
      <w:pPr>
        <w:pStyle w:val="a3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</w:p>
    <w:p w:rsidR="00DF3313" w:rsidRDefault="00DF3313" w:rsidP="00EE3016">
      <w:pPr>
        <w:pStyle w:val="a3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</w:p>
    <w:p w:rsidR="00D31C48" w:rsidRPr="00DF3313" w:rsidRDefault="00D31C48" w:rsidP="00EE3016">
      <w:pPr>
        <w:pStyle w:val="a3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DF3313">
        <w:rPr>
          <w:rStyle w:val="a4"/>
          <w:sz w:val="28"/>
          <w:szCs w:val="28"/>
          <w:bdr w:val="none" w:sz="0" w:space="0" w:color="auto" w:frame="1"/>
        </w:rPr>
        <w:t>Нормативно-организационное обеспечение проекта:</w:t>
      </w:r>
    </w:p>
    <w:p w:rsidR="00EE3016" w:rsidRPr="008F3D35" w:rsidRDefault="00EE3016" w:rsidP="00EE3016">
      <w:pPr>
        <w:pStyle w:val="a3"/>
        <w:spacing w:before="0" w:beforeAutospacing="0" w:after="0" w:afterAutospacing="0"/>
        <w:textAlignment w:val="baseline"/>
        <w:rPr>
          <w:rStyle w:val="a4"/>
          <w:b w:val="0"/>
          <w:bCs w:val="0"/>
          <w:color w:val="373737"/>
          <w:sz w:val="28"/>
          <w:szCs w:val="28"/>
        </w:rPr>
      </w:pPr>
    </w:p>
    <w:p w:rsidR="00D31C48" w:rsidRPr="00B611A1" w:rsidRDefault="00D31C48" w:rsidP="00EE3016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>Всеобщая декларация прав человека: принята</w:t>
      </w:r>
      <w:r w:rsidRPr="00B611A1">
        <w:rPr>
          <w:rStyle w:val="apple-converted-space"/>
          <w:sz w:val="28"/>
          <w:szCs w:val="28"/>
        </w:rPr>
        <w:t> </w:t>
      </w:r>
      <w:hyperlink r:id="rId6" w:history="1">
        <w:r w:rsidRPr="00B611A1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резолюцией 217 А (III)</w:t>
        </w:r>
      </w:hyperlink>
      <w:r w:rsidRPr="00B611A1">
        <w:rPr>
          <w:rStyle w:val="apple-converted-space"/>
          <w:sz w:val="28"/>
          <w:szCs w:val="28"/>
        </w:rPr>
        <w:t> </w:t>
      </w:r>
      <w:r w:rsidRPr="00B611A1">
        <w:rPr>
          <w:sz w:val="28"/>
          <w:szCs w:val="28"/>
        </w:rPr>
        <w:t>Генеральной Ассамблеи ООН от 10 декабря 1948 года.</w:t>
      </w:r>
    </w:p>
    <w:p w:rsidR="00D31C48" w:rsidRPr="00B611A1" w:rsidRDefault="00D31C48" w:rsidP="00EE3016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 xml:space="preserve">Конвенция о правах ребенка: принята резолюцией 44/25 Генеральной Ассамблеи от 20 ноября </w:t>
      </w:r>
      <w:smartTag w:uri="urn:schemas-microsoft-com:office:smarttags" w:element="metricconverter">
        <w:smartTagPr>
          <w:attr w:name="ProductID" w:val="1989 г"/>
        </w:smartTagPr>
        <w:r w:rsidRPr="00B611A1">
          <w:rPr>
            <w:sz w:val="28"/>
            <w:szCs w:val="28"/>
          </w:rPr>
          <w:t>1989 г</w:t>
        </w:r>
      </w:smartTag>
      <w:r w:rsidRPr="00B611A1">
        <w:rPr>
          <w:sz w:val="28"/>
          <w:szCs w:val="28"/>
        </w:rPr>
        <w:t>.</w:t>
      </w:r>
    </w:p>
    <w:p w:rsidR="00D31C48" w:rsidRPr="00B611A1" w:rsidRDefault="00D31C48" w:rsidP="00EE3016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B611A1">
          <w:rPr>
            <w:sz w:val="28"/>
            <w:szCs w:val="28"/>
          </w:rPr>
          <w:t>1993 г</w:t>
        </w:r>
      </w:smartTag>
      <w:r w:rsidRPr="00B611A1">
        <w:rPr>
          <w:sz w:val="28"/>
          <w:szCs w:val="28"/>
        </w:rPr>
        <w:t>.</w:t>
      </w:r>
    </w:p>
    <w:p w:rsidR="00D31C48" w:rsidRPr="00B611A1" w:rsidRDefault="00D31C48" w:rsidP="008F3D35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611A1">
          <w:rPr>
            <w:sz w:val="28"/>
            <w:szCs w:val="28"/>
          </w:rPr>
          <w:t>2012 г</w:t>
        </w:r>
      </w:smartTag>
      <w:r w:rsidRPr="00B611A1">
        <w:rPr>
          <w:sz w:val="28"/>
          <w:szCs w:val="28"/>
        </w:rPr>
        <w:t>. № 273 «Об обра</w:t>
      </w:r>
      <w:r w:rsidR="00B611A1">
        <w:rPr>
          <w:sz w:val="28"/>
          <w:szCs w:val="28"/>
        </w:rPr>
        <w:t>зовании в Российской Федерации»</w:t>
      </w:r>
    </w:p>
    <w:p w:rsidR="00D31C48" w:rsidRPr="00B611A1" w:rsidRDefault="00D31C48" w:rsidP="008F3D35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 xml:space="preserve">Государственная программа Российской Федерации "Доступная среда" на 2011–2020 годы: утверждена постановлением Правительства Российской Федерации от 1 декабря </w:t>
      </w:r>
      <w:smartTag w:uri="urn:schemas-microsoft-com:office:smarttags" w:element="metricconverter">
        <w:smartTagPr>
          <w:attr w:name="ProductID" w:val="2015 г"/>
        </w:smartTagPr>
        <w:r w:rsidRPr="00B611A1">
          <w:rPr>
            <w:sz w:val="28"/>
            <w:szCs w:val="28"/>
          </w:rPr>
          <w:t>2015 г</w:t>
        </w:r>
      </w:smartTag>
      <w:r w:rsidRPr="00B611A1">
        <w:rPr>
          <w:sz w:val="28"/>
          <w:szCs w:val="28"/>
        </w:rPr>
        <w:t>. № 1297.</w:t>
      </w:r>
    </w:p>
    <w:p w:rsidR="00D31C48" w:rsidRPr="00B611A1" w:rsidRDefault="00D31C48" w:rsidP="008F3D35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 xml:space="preserve">Конвенция развития ранней помощи в Российской Федерации на период до </w:t>
      </w:r>
      <w:smartTag w:uri="urn:schemas-microsoft-com:office:smarttags" w:element="metricconverter">
        <w:smartTagPr>
          <w:attr w:name="ProductID" w:val="2020 г"/>
        </w:smartTagPr>
        <w:r w:rsidRPr="00B611A1">
          <w:rPr>
            <w:sz w:val="28"/>
            <w:szCs w:val="28"/>
          </w:rPr>
          <w:t>2020 г</w:t>
        </w:r>
      </w:smartTag>
      <w:r w:rsidRPr="00B611A1">
        <w:rPr>
          <w:sz w:val="28"/>
          <w:szCs w:val="28"/>
        </w:rPr>
        <w:t xml:space="preserve">.: утверждена распоряжением Правительства Российской Федерации от 31 августа </w:t>
      </w:r>
      <w:smartTag w:uri="urn:schemas-microsoft-com:office:smarttags" w:element="metricconverter">
        <w:smartTagPr>
          <w:attr w:name="ProductID" w:val="2016 г"/>
        </w:smartTagPr>
        <w:r w:rsidRPr="00B611A1">
          <w:rPr>
            <w:sz w:val="28"/>
            <w:szCs w:val="28"/>
          </w:rPr>
          <w:t>2016 г</w:t>
        </w:r>
      </w:smartTag>
      <w:r w:rsidRPr="00B611A1">
        <w:rPr>
          <w:sz w:val="28"/>
          <w:szCs w:val="28"/>
        </w:rPr>
        <w:t>. № 1839-р.</w:t>
      </w:r>
    </w:p>
    <w:p w:rsidR="00D31C48" w:rsidRPr="00B611A1" w:rsidRDefault="00D31C48" w:rsidP="008F3D35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>Указ Президента РФ от 06.12.2017 № 583 «О проведении в Российской Федерации Года добровольца (волонтера)».</w:t>
      </w:r>
    </w:p>
    <w:p w:rsidR="00D31C48" w:rsidRPr="00B611A1" w:rsidRDefault="00D31C48" w:rsidP="008F3D35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 xml:space="preserve">Федеральный государственный образовательный стандарт дошкольного образования: утвержден Приказом  Минобразования науки России от  17 октября </w:t>
      </w:r>
      <w:smartTag w:uri="urn:schemas-microsoft-com:office:smarttags" w:element="metricconverter">
        <w:smartTagPr>
          <w:attr w:name="ProductID" w:val="2013 г"/>
        </w:smartTagPr>
        <w:r w:rsidRPr="00B611A1">
          <w:rPr>
            <w:sz w:val="28"/>
            <w:szCs w:val="28"/>
          </w:rPr>
          <w:t>2013 г</w:t>
        </w:r>
      </w:smartTag>
      <w:r w:rsidRPr="00B611A1">
        <w:rPr>
          <w:sz w:val="28"/>
          <w:szCs w:val="28"/>
        </w:rPr>
        <w:t>. № 1155.</w:t>
      </w:r>
    </w:p>
    <w:p w:rsidR="00D31C48" w:rsidRPr="00B611A1" w:rsidRDefault="00D31C48" w:rsidP="008F3D35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 xml:space="preserve">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B611A1">
          <w:rPr>
            <w:sz w:val="28"/>
            <w:szCs w:val="28"/>
          </w:rPr>
          <w:t>2015 г</w:t>
        </w:r>
      </w:smartTag>
      <w:r w:rsidRPr="00B611A1">
        <w:rPr>
          <w:sz w:val="28"/>
          <w:szCs w:val="28"/>
        </w:rPr>
        <w:t>. № 996-р г. Москва «Стратегия развития воспитания в Российской Федерации на период до 2025г.»</w:t>
      </w:r>
    </w:p>
    <w:p w:rsidR="00D31C48" w:rsidRPr="00B611A1" w:rsidRDefault="00D31C48" w:rsidP="008F3D35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 xml:space="preserve">Государственная программа «Патриотическое воспитание граждан Российской Федерации на 2016-2020 годы» (Постановление Правительства РФ от 30 декабря </w:t>
      </w:r>
      <w:smartTag w:uri="urn:schemas-microsoft-com:office:smarttags" w:element="metricconverter">
        <w:smartTagPr>
          <w:attr w:name="ProductID" w:val="2015 г"/>
        </w:smartTagPr>
        <w:r w:rsidRPr="00B611A1">
          <w:rPr>
            <w:sz w:val="28"/>
            <w:szCs w:val="28"/>
          </w:rPr>
          <w:t>2015 г</w:t>
        </w:r>
      </w:smartTag>
      <w:r w:rsidRPr="00B611A1">
        <w:rPr>
          <w:sz w:val="28"/>
          <w:szCs w:val="28"/>
        </w:rPr>
        <w:t>. № 1493).</w:t>
      </w:r>
    </w:p>
    <w:p w:rsidR="00D31C48" w:rsidRPr="00B611A1" w:rsidRDefault="00D31C48" w:rsidP="008F3D35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>Устав МДОУ «Детский сад № 109»</w:t>
      </w:r>
    </w:p>
    <w:p w:rsidR="00D31C48" w:rsidRPr="00B611A1" w:rsidRDefault="00D31C48" w:rsidP="008F3D35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>Основная образовательная программа МДОУ «Детский сад № 109»</w:t>
      </w:r>
    </w:p>
    <w:p w:rsidR="00D31C48" w:rsidRPr="00B611A1" w:rsidRDefault="00D31C48" w:rsidP="008F3D35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B611A1">
        <w:rPr>
          <w:sz w:val="28"/>
          <w:szCs w:val="28"/>
        </w:rPr>
        <w:t>Программа развития МДОУ «Детский сад № 109»</w:t>
      </w:r>
    </w:p>
    <w:p w:rsidR="00D31C48" w:rsidRDefault="00D31C48" w:rsidP="008F3D35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DF3313" w:rsidRDefault="00DF3313" w:rsidP="008F3D35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DF3313" w:rsidRDefault="00DF3313" w:rsidP="008F3D35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DF3313" w:rsidRDefault="00DF3313" w:rsidP="008F3D35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DF3313" w:rsidRDefault="00DF3313" w:rsidP="008F3D35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DF3313" w:rsidRDefault="00DF3313" w:rsidP="008F3D35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DF3313" w:rsidRDefault="00DF3313" w:rsidP="008F3D35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DF3313" w:rsidRPr="008F3D35" w:rsidRDefault="00DF3313" w:rsidP="008F3D35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32465F" w:rsidRPr="00DF41EF" w:rsidRDefault="00D31C48" w:rsidP="008F3D35">
      <w:pPr>
        <w:spacing w:after="0" w:line="240" w:lineRule="auto"/>
        <w:textAlignment w:val="baseline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F41E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адровое обеспечение проекта:</w:t>
      </w:r>
    </w:p>
    <w:p w:rsidR="00EE3016" w:rsidRDefault="00EE3016" w:rsidP="008F3D35">
      <w:pPr>
        <w:spacing w:after="0" w:line="240" w:lineRule="auto"/>
        <w:textAlignment w:val="baseline"/>
        <w:rPr>
          <w:rStyle w:val="a4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4"/>
        <w:gridCol w:w="2944"/>
        <w:gridCol w:w="6762"/>
      </w:tblGrid>
      <w:tr w:rsidR="0032465F" w:rsidTr="0068452D">
        <w:tc>
          <w:tcPr>
            <w:tcW w:w="4854" w:type="dxa"/>
          </w:tcPr>
          <w:p w:rsidR="0032465F" w:rsidRDefault="0032465F" w:rsidP="0032465F">
            <w:pPr>
              <w:jc w:val="center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  <w:r w:rsidRPr="008F3D35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 специалиста в проекте организации-заявителя (руководитель, разработчик, участник-эксперт)</w:t>
            </w:r>
          </w:p>
        </w:tc>
        <w:tc>
          <w:tcPr>
            <w:tcW w:w="2944" w:type="dxa"/>
            <w:vAlign w:val="center"/>
          </w:tcPr>
          <w:p w:rsidR="0032465F" w:rsidRPr="008F3D35" w:rsidRDefault="0032465F" w:rsidP="003246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Ф.И.О.</w:t>
            </w:r>
          </w:p>
          <w:p w:rsidR="0032465F" w:rsidRPr="008F3D35" w:rsidRDefault="0032465F" w:rsidP="003246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сотрудника</w:t>
            </w:r>
          </w:p>
          <w:p w:rsidR="0032465F" w:rsidRPr="008F3D35" w:rsidRDefault="0032465F" w:rsidP="003246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6762" w:type="dxa"/>
            <w:vAlign w:val="center"/>
          </w:tcPr>
          <w:p w:rsidR="0032465F" w:rsidRPr="008F3D35" w:rsidRDefault="0032465F" w:rsidP="003246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F3D35">
              <w:rPr>
                <w:b/>
                <w:sz w:val="26"/>
                <w:szCs w:val="26"/>
              </w:rPr>
              <w:t>Должность, образование, ученая степень (при наличии), ученое звание (при наличии)</w:t>
            </w:r>
          </w:p>
        </w:tc>
      </w:tr>
      <w:tr w:rsidR="0032465F" w:rsidTr="0068452D">
        <w:tc>
          <w:tcPr>
            <w:tcW w:w="4854" w:type="dxa"/>
            <w:vMerge w:val="restart"/>
            <w:vAlign w:val="center"/>
          </w:tcPr>
          <w:p w:rsidR="0032465F" w:rsidRDefault="0032465F" w:rsidP="0032465F">
            <w:pPr>
              <w:jc w:val="center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  <w:r w:rsidRPr="008F3D35">
              <w:rPr>
                <w:rFonts w:ascii="Times New Roman" w:hAnsi="Times New Roman" w:cs="Times New Roman"/>
                <w:sz w:val="24"/>
                <w:szCs w:val="24"/>
              </w:rPr>
              <w:t>Кураторы проекта</w:t>
            </w:r>
          </w:p>
        </w:tc>
        <w:tc>
          <w:tcPr>
            <w:tcW w:w="2944" w:type="dxa"/>
          </w:tcPr>
          <w:p w:rsidR="0032465F" w:rsidRPr="008F3D35" w:rsidRDefault="0032465F" w:rsidP="0032465F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8F3D35">
              <w:t>Усанина</w:t>
            </w:r>
            <w:proofErr w:type="spellEnd"/>
            <w:r w:rsidRPr="008F3D35">
              <w:t xml:space="preserve"> Н.С</w:t>
            </w:r>
            <w:r w:rsidR="00DF41EF">
              <w:t>.</w:t>
            </w:r>
          </w:p>
        </w:tc>
        <w:tc>
          <w:tcPr>
            <w:tcW w:w="6762" w:type="dxa"/>
          </w:tcPr>
          <w:p w:rsidR="0032465F" w:rsidRPr="008F3D35" w:rsidRDefault="0032465F" w:rsidP="0032465F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Заведующий МДОУ «Детский сад №109», кандидат педагогических наук, высшая квалификационная категория</w:t>
            </w:r>
          </w:p>
        </w:tc>
      </w:tr>
      <w:tr w:rsidR="0032465F" w:rsidTr="0068452D">
        <w:tc>
          <w:tcPr>
            <w:tcW w:w="4854" w:type="dxa"/>
            <w:vMerge/>
            <w:vAlign w:val="center"/>
          </w:tcPr>
          <w:p w:rsidR="0032465F" w:rsidRDefault="0032465F" w:rsidP="0032465F">
            <w:pPr>
              <w:jc w:val="center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44" w:type="dxa"/>
          </w:tcPr>
          <w:p w:rsidR="0032465F" w:rsidRDefault="00DF41EF" w:rsidP="0032465F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t>Беберина</w:t>
            </w:r>
            <w:proofErr w:type="spellEnd"/>
            <w:r>
              <w:t xml:space="preserve"> О.Н.</w:t>
            </w:r>
          </w:p>
          <w:p w:rsidR="00DF41EF" w:rsidRPr="008F3D35" w:rsidRDefault="00DF41EF" w:rsidP="0032465F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Рябинина Н.А</w:t>
            </w:r>
            <w:r w:rsidR="007E1FA4">
              <w:t>.</w:t>
            </w:r>
          </w:p>
        </w:tc>
        <w:tc>
          <w:tcPr>
            <w:tcW w:w="6762" w:type="dxa"/>
          </w:tcPr>
          <w:p w:rsidR="0032465F" w:rsidRDefault="00AC5E09" w:rsidP="0032465F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тарший воспитатель</w:t>
            </w:r>
            <w:r w:rsidR="0032465F" w:rsidRPr="008F3D35">
              <w:t>, высшая квалификационная категория</w:t>
            </w:r>
          </w:p>
          <w:p w:rsidR="00202D8B" w:rsidRPr="008F3D35" w:rsidRDefault="00202D8B" w:rsidP="0032465F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F3D35">
              <w:t>Воспитатель, первая квалификационная категория</w:t>
            </w:r>
          </w:p>
        </w:tc>
      </w:tr>
      <w:tr w:rsidR="0032465F" w:rsidTr="0068452D">
        <w:tc>
          <w:tcPr>
            <w:tcW w:w="4854" w:type="dxa"/>
            <w:vAlign w:val="center"/>
          </w:tcPr>
          <w:p w:rsidR="0032465F" w:rsidRDefault="0032465F" w:rsidP="0032465F">
            <w:pPr>
              <w:jc w:val="center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  <w:r w:rsidRPr="008F3D3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944" w:type="dxa"/>
          </w:tcPr>
          <w:p w:rsidR="0032465F" w:rsidRPr="008F3D35" w:rsidRDefault="00F62379" w:rsidP="002F2F19">
            <w:pPr>
              <w:pStyle w:val="a3"/>
              <w:spacing w:before="0" w:beforeAutospacing="0" w:after="0" w:afterAutospacing="0"/>
              <w:textAlignment w:val="baseline"/>
            </w:pPr>
            <w:proofErr w:type="spellStart"/>
            <w:r w:rsidRPr="008F3D35">
              <w:t>Усанина</w:t>
            </w:r>
            <w:proofErr w:type="spellEnd"/>
            <w:r w:rsidRPr="008F3D35">
              <w:t xml:space="preserve"> Н.С</w:t>
            </w:r>
            <w:r>
              <w:t>.</w:t>
            </w:r>
          </w:p>
        </w:tc>
        <w:tc>
          <w:tcPr>
            <w:tcW w:w="6762" w:type="dxa"/>
          </w:tcPr>
          <w:p w:rsidR="0032465F" w:rsidRPr="008F3D35" w:rsidRDefault="00F62379" w:rsidP="0032465F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Заведующий МДОУ «Детский сад №109», кандидат педагогических наук, высшая квалификационная категория</w:t>
            </w:r>
          </w:p>
        </w:tc>
      </w:tr>
      <w:tr w:rsidR="0032465F" w:rsidTr="0068452D">
        <w:tc>
          <w:tcPr>
            <w:tcW w:w="4854" w:type="dxa"/>
            <w:vMerge w:val="restart"/>
            <w:vAlign w:val="center"/>
          </w:tcPr>
          <w:p w:rsidR="0032465F" w:rsidRDefault="0032465F" w:rsidP="0032465F">
            <w:pPr>
              <w:jc w:val="center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  <w:r w:rsidRPr="008F3D35"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2944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Яковлева Е.А</w:t>
            </w:r>
            <w:r w:rsidR="007E1FA4">
              <w:t>.</w:t>
            </w:r>
          </w:p>
        </w:tc>
        <w:tc>
          <w:tcPr>
            <w:tcW w:w="6762" w:type="dxa"/>
          </w:tcPr>
          <w:p w:rsidR="0032465F" w:rsidRPr="008F3D35" w:rsidRDefault="0032465F" w:rsidP="0032465F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Учитель-дефектолог, первая квалификационная категория</w:t>
            </w:r>
          </w:p>
        </w:tc>
      </w:tr>
      <w:tr w:rsidR="0032465F" w:rsidTr="0068452D">
        <w:tc>
          <w:tcPr>
            <w:tcW w:w="4854" w:type="dxa"/>
            <w:vMerge/>
            <w:vAlign w:val="center"/>
          </w:tcPr>
          <w:p w:rsidR="0032465F" w:rsidRDefault="0032465F" w:rsidP="0032465F">
            <w:pPr>
              <w:jc w:val="center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44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Королева Ж.Б</w:t>
            </w:r>
            <w:r w:rsidR="007E1FA4">
              <w:t>.</w:t>
            </w:r>
          </w:p>
        </w:tc>
        <w:tc>
          <w:tcPr>
            <w:tcW w:w="6762" w:type="dxa"/>
          </w:tcPr>
          <w:p w:rsidR="0032465F" w:rsidRPr="008F3D35" w:rsidRDefault="0032465F" w:rsidP="0032465F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Педагог-психолог, высшая квалификационная категория</w:t>
            </w:r>
          </w:p>
        </w:tc>
      </w:tr>
      <w:tr w:rsidR="0032465F" w:rsidTr="0068452D">
        <w:tc>
          <w:tcPr>
            <w:tcW w:w="4854" w:type="dxa"/>
            <w:vMerge/>
            <w:vAlign w:val="center"/>
          </w:tcPr>
          <w:p w:rsidR="0032465F" w:rsidRDefault="0032465F" w:rsidP="0032465F">
            <w:pPr>
              <w:jc w:val="center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44" w:type="dxa"/>
          </w:tcPr>
          <w:p w:rsidR="0032465F" w:rsidRPr="008F3D35" w:rsidRDefault="0032465F" w:rsidP="002F2F19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Куницына И.В</w:t>
            </w:r>
            <w:r w:rsidR="007E1FA4">
              <w:t>.</w:t>
            </w:r>
          </w:p>
        </w:tc>
        <w:tc>
          <w:tcPr>
            <w:tcW w:w="6762" w:type="dxa"/>
          </w:tcPr>
          <w:p w:rsidR="0032465F" w:rsidRPr="008F3D35" w:rsidRDefault="0032465F" w:rsidP="0032465F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Инструктор по физической культуре</w:t>
            </w:r>
            <w:r>
              <w:t xml:space="preserve">, </w:t>
            </w:r>
            <w:r w:rsidRPr="008F3D35">
              <w:t>высшая квалификационная категория</w:t>
            </w:r>
          </w:p>
        </w:tc>
      </w:tr>
      <w:tr w:rsidR="007E1FA4" w:rsidTr="0068452D">
        <w:trPr>
          <w:trHeight w:val="562"/>
        </w:trPr>
        <w:tc>
          <w:tcPr>
            <w:tcW w:w="4854" w:type="dxa"/>
            <w:vMerge/>
            <w:vAlign w:val="center"/>
          </w:tcPr>
          <w:p w:rsidR="007E1FA4" w:rsidRDefault="007E1FA4" w:rsidP="0032465F">
            <w:pPr>
              <w:jc w:val="center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44" w:type="dxa"/>
          </w:tcPr>
          <w:p w:rsidR="007E1FA4" w:rsidRPr="008F3D35" w:rsidRDefault="007E1FA4" w:rsidP="002F2F19">
            <w:pPr>
              <w:pStyle w:val="a3"/>
              <w:spacing w:before="0" w:beforeAutospacing="0" w:after="0" w:afterAutospacing="0"/>
              <w:textAlignment w:val="baseline"/>
            </w:pPr>
            <w:proofErr w:type="spellStart"/>
            <w:r>
              <w:t>Ворошко</w:t>
            </w:r>
            <w:proofErr w:type="spellEnd"/>
            <w:r>
              <w:t xml:space="preserve"> О.В.</w:t>
            </w:r>
          </w:p>
        </w:tc>
        <w:tc>
          <w:tcPr>
            <w:tcW w:w="6762" w:type="dxa"/>
          </w:tcPr>
          <w:p w:rsidR="007E1FA4" w:rsidRPr="008F3D35" w:rsidRDefault="007E1FA4" w:rsidP="0032465F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Музыкальный руководитель,</w:t>
            </w:r>
            <w:r>
              <w:t xml:space="preserve"> </w:t>
            </w:r>
            <w:r w:rsidRPr="008F3D35">
              <w:t>первая квалификационная категория</w:t>
            </w:r>
          </w:p>
        </w:tc>
      </w:tr>
      <w:tr w:rsidR="0068452D" w:rsidTr="0068452D">
        <w:tc>
          <w:tcPr>
            <w:tcW w:w="4854" w:type="dxa"/>
            <w:vMerge w:val="restart"/>
            <w:vAlign w:val="center"/>
          </w:tcPr>
          <w:p w:rsidR="0068452D" w:rsidRDefault="0068452D" w:rsidP="005B7C24">
            <w:pPr>
              <w:jc w:val="center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  <w:r w:rsidRPr="008F3D3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едагоги</w:t>
            </w:r>
          </w:p>
        </w:tc>
        <w:tc>
          <w:tcPr>
            <w:tcW w:w="2944" w:type="dxa"/>
          </w:tcPr>
          <w:p w:rsidR="0068452D" w:rsidRPr="008F3D35" w:rsidRDefault="0068452D" w:rsidP="002F2F19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Грищенко Е.А</w:t>
            </w:r>
            <w:r>
              <w:t>.</w:t>
            </w:r>
          </w:p>
        </w:tc>
        <w:tc>
          <w:tcPr>
            <w:tcW w:w="6762" w:type="dxa"/>
          </w:tcPr>
          <w:p w:rsidR="0068452D" w:rsidRPr="008F3D35" w:rsidRDefault="0068452D" w:rsidP="0032465F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Воспитатель,</w:t>
            </w:r>
            <w:r>
              <w:t xml:space="preserve"> </w:t>
            </w:r>
            <w:r w:rsidRPr="008F3D35">
              <w:t>первая квалификационная категория</w:t>
            </w:r>
          </w:p>
        </w:tc>
      </w:tr>
      <w:tr w:rsidR="0068452D" w:rsidTr="0068452D">
        <w:tc>
          <w:tcPr>
            <w:tcW w:w="4854" w:type="dxa"/>
            <w:vMerge/>
          </w:tcPr>
          <w:p w:rsidR="0068452D" w:rsidRDefault="0068452D" w:rsidP="008F3D35">
            <w:pPr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44" w:type="dxa"/>
          </w:tcPr>
          <w:p w:rsidR="0068452D" w:rsidRPr="008F3D35" w:rsidRDefault="0068452D" w:rsidP="002F2F19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Красноперова Н.С.</w:t>
            </w:r>
          </w:p>
        </w:tc>
        <w:tc>
          <w:tcPr>
            <w:tcW w:w="6762" w:type="dxa"/>
          </w:tcPr>
          <w:p w:rsidR="0068452D" w:rsidRPr="008F3D35" w:rsidRDefault="0068452D" w:rsidP="0032465F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Воспитатель,</w:t>
            </w:r>
            <w:r>
              <w:t xml:space="preserve"> </w:t>
            </w:r>
            <w:r w:rsidRPr="008F3D35">
              <w:t>первая квалификационная категория</w:t>
            </w:r>
          </w:p>
        </w:tc>
      </w:tr>
      <w:tr w:rsidR="0068452D" w:rsidTr="0068452D">
        <w:tc>
          <w:tcPr>
            <w:tcW w:w="4854" w:type="dxa"/>
            <w:vMerge/>
          </w:tcPr>
          <w:p w:rsidR="0068452D" w:rsidRDefault="0068452D" w:rsidP="008F3D35">
            <w:pPr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44" w:type="dxa"/>
          </w:tcPr>
          <w:p w:rsidR="0068452D" w:rsidRPr="008F3D35" w:rsidRDefault="0068452D" w:rsidP="002F2F19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Есина Т.Н.</w:t>
            </w:r>
          </w:p>
        </w:tc>
        <w:tc>
          <w:tcPr>
            <w:tcW w:w="6762" w:type="dxa"/>
          </w:tcPr>
          <w:p w:rsidR="0068452D" w:rsidRPr="008F3D35" w:rsidRDefault="0068452D" w:rsidP="0032465F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Воспитатель,</w:t>
            </w:r>
            <w:r>
              <w:t xml:space="preserve"> высшая</w:t>
            </w:r>
            <w:r w:rsidRPr="008F3D35">
              <w:t xml:space="preserve"> квалификационная категория</w:t>
            </w:r>
          </w:p>
        </w:tc>
      </w:tr>
      <w:tr w:rsidR="0068452D" w:rsidTr="0068452D">
        <w:tc>
          <w:tcPr>
            <w:tcW w:w="4854" w:type="dxa"/>
            <w:vMerge/>
          </w:tcPr>
          <w:p w:rsidR="0068452D" w:rsidRDefault="0068452D" w:rsidP="008F3D35">
            <w:pPr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44" w:type="dxa"/>
          </w:tcPr>
          <w:p w:rsidR="0068452D" w:rsidRPr="008F3D35" w:rsidRDefault="0068452D" w:rsidP="002F2F19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Нуриева А.Ю.</w:t>
            </w:r>
          </w:p>
        </w:tc>
        <w:tc>
          <w:tcPr>
            <w:tcW w:w="6762" w:type="dxa"/>
          </w:tcPr>
          <w:p w:rsidR="0068452D" w:rsidRPr="008F3D35" w:rsidRDefault="0068452D" w:rsidP="0032465F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Воспитатель,</w:t>
            </w:r>
            <w:r>
              <w:t xml:space="preserve"> </w:t>
            </w:r>
            <w:r w:rsidRPr="008F3D35">
              <w:t>первая квалификационная категория</w:t>
            </w:r>
          </w:p>
        </w:tc>
      </w:tr>
      <w:tr w:rsidR="0068452D" w:rsidTr="0068452D">
        <w:tc>
          <w:tcPr>
            <w:tcW w:w="4854" w:type="dxa"/>
            <w:vMerge/>
          </w:tcPr>
          <w:p w:rsidR="0068452D" w:rsidRDefault="0068452D" w:rsidP="008F3D35">
            <w:pPr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44" w:type="dxa"/>
          </w:tcPr>
          <w:p w:rsidR="0068452D" w:rsidRPr="008F3D35" w:rsidRDefault="0068452D" w:rsidP="002F2F19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Белякова С.Е</w:t>
            </w:r>
            <w:r>
              <w:t>.</w:t>
            </w:r>
          </w:p>
        </w:tc>
        <w:tc>
          <w:tcPr>
            <w:tcW w:w="6762" w:type="dxa"/>
          </w:tcPr>
          <w:p w:rsidR="0068452D" w:rsidRPr="008F3D35" w:rsidRDefault="0068452D" w:rsidP="0032465F">
            <w:pPr>
              <w:pStyle w:val="a3"/>
              <w:spacing w:before="0" w:beforeAutospacing="0" w:after="0" w:afterAutospacing="0"/>
              <w:textAlignment w:val="baseline"/>
            </w:pPr>
            <w:r w:rsidRPr="008F3D35">
              <w:t>Воспитатель,</w:t>
            </w:r>
            <w:r>
              <w:t xml:space="preserve"> </w:t>
            </w:r>
            <w:r w:rsidRPr="008F3D35">
              <w:t>первая квалификационная категория</w:t>
            </w:r>
          </w:p>
        </w:tc>
      </w:tr>
      <w:tr w:rsidR="0068452D" w:rsidTr="0068452D">
        <w:tc>
          <w:tcPr>
            <w:tcW w:w="4854" w:type="dxa"/>
            <w:vMerge/>
          </w:tcPr>
          <w:p w:rsidR="0068452D" w:rsidRDefault="0068452D" w:rsidP="008F3D35">
            <w:pPr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44" w:type="dxa"/>
          </w:tcPr>
          <w:p w:rsidR="0068452D" w:rsidRPr="008F3D35" w:rsidRDefault="0068452D" w:rsidP="002F2F19">
            <w:pPr>
              <w:pStyle w:val="a3"/>
              <w:spacing w:before="0" w:beforeAutospacing="0" w:after="0" w:afterAutospacing="0"/>
              <w:textAlignment w:val="baseline"/>
            </w:pPr>
            <w:r>
              <w:t>Ильина О.Л.</w:t>
            </w:r>
          </w:p>
        </w:tc>
        <w:tc>
          <w:tcPr>
            <w:tcW w:w="6762" w:type="dxa"/>
          </w:tcPr>
          <w:p w:rsidR="0068452D" w:rsidRPr="008F3D35" w:rsidRDefault="0068452D" w:rsidP="0032465F">
            <w:pPr>
              <w:pStyle w:val="a3"/>
              <w:spacing w:before="0" w:beforeAutospacing="0" w:after="0" w:afterAutospacing="0"/>
              <w:textAlignment w:val="baseline"/>
            </w:pPr>
            <w:r>
              <w:t>Учитель-логопед</w:t>
            </w:r>
            <w:r w:rsidRPr="008F3D35">
              <w:t>, первая квалификационная категория</w:t>
            </w:r>
          </w:p>
        </w:tc>
      </w:tr>
    </w:tbl>
    <w:p w:rsidR="00CA501A" w:rsidRDefault="00CA501A" w:rsidP="008F3D35">
      <w:pPr>
        <w:spacing w:after="0" w:line="240" w:lineRule="auto"/>
        <w:textAlignment w:val="baseline"/>
        <w:rPr>
          <w:rStyle w:val="a4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D31C48" w:rsidRPr="005B7C24" w:rsidRDefault="00D31C48" w:rsidP="008F3D35">
      <w:pPr>
        <w:pStyle w:val="a3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5B7C24">
        <w:rPr>
          <w:rStyle w:val="a4"/>
          <w:sz w:val="28"/>
          <w:szCs w:val="28"/>
          <w:bdr w:val="none" w:sz="0" w:space="0" w:color="auto" w:frame="1"/>
        </w:rPr>
        <w:t>Материально-техническое обеспечение проекта:</w:t>
      </w:r>
    </w:p>
    <w:p w:rsidR="00EE3016" w:rsidRDefault="00EE3016" w:rsidP="008F3D35">
      <w:pPr>
        <w:pStyle w:val="a3"/>
        <w:spacing w:before="0" w:beforeAutospacing="0" w:after="0" w:afterAutospacing="0"/>
        <w:textAlignment w:val="baseline"/>
        <w:rPr>
          <w:rStyle w:val="a4"/>
          <w:color w:val="373737"/>
          <w:sz w:val="28"/>
          <w:szCs w:val="28"/>
          <w:bdr w:val="none" w:sz="0" w:space="0" w:color="auto" w:frame="1"/>
        </w:rPr>
      </w:pPr>
    </w:p>
    <w:tbl>
      <w:tblPr>
        <w:tblStyle w:val="a7"/>
        <w:tblW w:w="14785" w:type="dxa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715"/>
        <w:gridCol w:w="2551"/>
        <w:gridCol w:w="5605"/>
      </w:tblGrid>
      <w:tr w:rsidR="00EE3016" w:rsidTr="00EE3016">
        <w:tc>
          <w:tcPr>
            <w:tcW w:w="675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№</w:t>
            </w:r>
          </w:p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239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Наименование имеющегося материально-технического обеспечения для реализации проекта (оборудование, программное обеспечение, контент и пр.)</w:t>
            </w:r>
          </w:p>
        </w:tc>
        <w:tc>
          <w:tcPr>
            <w:tcW w:w="715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Кол-во</w:t>
            </w:r>
          </w:p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(ед.)</w:t>
            </w:r>
          </w:p>
        </w:tc>
        <w:tc>
          <w:tcPr>
            <w:tcW w:w="2551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Марка/модель</w:t>
            </w:r>
          </w:p>
        </w:tc>
        <w:tc>
          <w:tcPr>
            <w:tcW w:w="5605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Планируемый вид использования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Проектор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2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5605" w:type="dxa"/>
            <w:vMerge w:val="restart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Показ презентаций, моделирование различных ситуаций и среды, индивидуализация и оптимизация обучения детей.       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Экран настенный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Компьютер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560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Создание различных баз данных, поиск информации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Портативная система звукоусиления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560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Создание творческой и развивающей площадки для концертов, спектаклей и утренников.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Принтер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7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5605" w:type="dxa"/>
            <w:vMerge w:val="restart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Печать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Принтер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E3016">
              <w:rPr>
                <w:lang w:val="en-US"/>
              </w:rPr>
              <w:t>CANON</w:t>
            </w: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МФУ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2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560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Печать, сканирование, копирование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Телевизор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4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  <w:rPr>
                <w:lang w:val="en-US"/>
              </w:rPr>
            </w:pPr>
          </w:p>
        </w:tc>
        <w:tc>
          <w:tcPr>
            <w:tcW w:w="560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Просмотр обучающих и развивающих фильмов и телепрограмм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Документ-камера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  <w:rPr>
                <w:lang w:val="en-US"/>
              </w:rPr>
            </w:pPr>
          </w:p>
        </w:tc>
        <w:tc>
          <w:tcPr>
            <w:tcW w:w="560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Демонстрация стационарных изображений и объектов, их увеличение.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Интерактивная доска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  <w:rPr>
                <w:lang w:val="en-US"/>
              </w:rPr>
            </w:pPr>
          </w:p>
        </w:tc>
        <w:tc>
          <w:tcPr>
            <w:tcW w:w="5605" w:type="dxa"/>
            <w:vMerge w:val="restart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Объединение огромного количества демонстрационного материала. Познавательное, речевое, социально-коммуникативное развитие, развитие графо-моторных навыков. Моделирование различных проблемных ситуаций и среды.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Интерактивный стол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  <w:rPr>
                <w:lang w:val="en-US"/>
              </w:rPr>
            </w:pP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Электронное пианино 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  <w:rPr>
                <w:lang w:val="en-US"/>
              </w:rPr>
            </w:pPr>
          </w:p>
        </w:tc>
        <w:tc>
          <w:tcPr>
            <w:tcW w:w="5605" w:type="dxa"/>
            <w:vMerge w:val="restart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Организация театрализованной, музыкальной и досуговой деятельности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Кукольный театр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0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Русский стиль</w:t>
            </w: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Детские музыкальные инструменты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70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ООО «Нота»</w:t>
            </w: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Костюмы для театрализованных представлений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10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Разделительная дорожка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5605" w:type="dxa"/>
            <w:vMerge w:val="restart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Организация эстафет, соревнований, игр на воде и на суше.</w:t>
            </w:r>
          </w:p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Проведение физкультурно-оздоровительной работы и формирование представлений о ЗОЖ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Наборы для игр на воде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7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Доска для плавания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2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Тренажер детский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2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Массажный коврик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Карусель</w:t>
            </w: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Массажная дорожка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Карусель</w:t>
            </w: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proofErr w:type="gramStart"/>
            <w:r w:rsidRPr="00EE3016">
              <w:t>Обруч  круглый</w:t>
            </w:r>
            <w:proofErr w:type="gramEnd"/>
            <w:r w:rsidRPr="00EE3016">
              <w:t>- три вида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20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Спектр</w:t>
            </w: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Детская полоса препятствий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 </w:t>
            </w: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Мячи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30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proofErr w:type="spellStart"/>
            <w:r w:rsidRPr="00EE3016">
              <w:t>Torres</w:t>
            </w:r>
            <w:proofErr w:type="spellEnd"/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Дорожка -</w:t>
            </w:r>
            <w:proofErr w:type="spellStart"/>
            <w:r w:rsidRPr="00EE3016">
              <w:t>шагайка</w:t>
            </w:r>
            <w:proofErr w:type="spellEnd"/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Кнопка</w:t>
            </w: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Мешочки для метания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26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Разум</w:t>
            </w: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Спортивный инвентарь для эстафет, соревнований, игр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32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Полесье</w:t>
            </w: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Комплект для сюжетно-ролевых игр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32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Полесье</w:t>
            </w:r>
          </w:p>
        </w:tc>
        <w:tc>
          <w:tcPr>
            <w:tcW w:w="5605" w:type="dxa"/>
            <w:vMerge w:val="restart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Моделирование различных жизненных ситуаций, освоение социальных ролей и профессий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Комплект для освоения социальных ролей и профессий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8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Полесье</w:t>
            </w:r>
          </w:p>
        </w:tc>
        <w:tc>
          <w:tcPr>
            <w:tcW w:w="5605" w:type="dxa"/>
            <w:vMerge/>
          </w:tcPr>
          <w:p w:rsidR="00EE3016" w:rsidRPr="00EE3016" w:rsidRDefault="00EE3016" w:rsidP="002F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Программно-методический комплект для организации образовательно-игровой деятельности дошкольников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8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Мозаика - Синтез</w:t>
            </w:r>
          </w:p>
        </w:tc>
        <w:tc>
          <w:tcPr>
            <w:tcW w:w="560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Создает полноценную информационно-образовательную среду для реализации проекта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EE3016">
              <w:rPr>
                <w:lang w:val="en-US"/>
              </w:rPr>
              <w:t>31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Обучающие CD диски для детей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560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Познавательное, речевое, социально-коммуникативное развитие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EE3016">
              <w:rPr>
                <w:lang w:val="en-US"/>
              </w:rPr>
              <w:t>32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Методическая литература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0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Сфера,</w:t>
            </w:r>
          </w:p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Айрис-Пресс</w:t>
            </w:r>
          </w:p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ГНОМ,</w:t>
            </w:r>
          </w:p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Скрипторий 2003</w:t>
            </w:r>
          </w:p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Мозаика-синтез</w:t>
            </w:r>
          </w:p>
        </w:tc>
        <w:tc>
          <w:tcPr>
            <w:tcW w:w="560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Изучение содержания теоретических и практических материалов по проблеме проекта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EE3016">
              <w:rPr>
                <w:lang w:val="en-US"/>
              </w:rPr>
              <w:t>33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Программное обеспечение</w:t>
            </w:r>
          </w:p>
        </w:tc>
        <w:tc>
          <w:tcPr>
            <w:tcW w:w="71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19</w:t>
            </w:r>
          </w:p>
        </w:tc>
        <w:tc>
          <w:tcPr>
            <w:tcW w:w="2551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  <w:rPr>
                <w:lang w:val="en-US"/>
              </w:rPr>
            </w:pPr>
            <w:proofErr w:type="spellStart"/>
            <w:r w:rsidRPr="00EE3016">
              <w:t>Microsof</w:t>
            </w:r>
            <w:proofErr w:type="spellEnd"/>
            <w:r w:rsidRPr="00EE3016">
              <w:rPr>
                <w:lang w:val="en-US"/>
              </w:rPr>
              <w:t>t</w:t>
            </w:r>
          </w:p>
        </w:tc>
        <w:tc>
          <w:tcPr>
            <w:tcW w:w="5605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Изучение, улучшение, распространение материала</w:t>
            </w:r>
          </w:p>
        </w:tc>
      </w:tr>
    </w:tbl>
    <w:p w:rsidR="00EE3016" w:rsidRDefault="00EE3016" w:rsidP="00EE3016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D31C48" w:rsidRPr="00200ED1" w:rsidRDefault="00D31C48" w:rsidP="00EE3016">
      <w:pPr>
        <w:pStyle w:val="a3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200ED1">
        <w:rPr>
          <w:rStyle w:val="a4"/>
          <w:sz w:val="28"/>
          <w:szCs w:val="28"/>
          <w:bdr w:val="none" w:sz="0" w:space="0" w:color="auto" w:frame="1"/>
        </w:rPr>
        <w:t>Основные риски проекта и пути их минимизации:</w:t>
      </w:r>
    </w:p>
    <w:p w:rsidR="00EE3016" w:rsidRDefault="00EE3016" w:rsidP="00EE3016">
      <w:pPr>
        <w:pStyle w:val="a3"/>
        <w:spacing w:before="0" w:beforeAutospacing="0" w:after="0" w:afterAutospacing="0"/>
        <w:textAlignment w:val="baseline"/>
        <w:rPr>
          <w:rStyle w:val="a4"/>
          <w:color w:val="373737"/>
          <w:sz w:val="28"/>
          <w:szCs w:val="28"/>
          <w:bdr w:val="none" w:sz="0" w:space="0" w:color="auto" w:frame="1"/>
        </w:rPr>
      </w:pPr>
    </w:p>
    <w:tbl>
      <w:tblPr>
        <w:tblStyle w:val="a7"/>
        <w:tblW w:w="14785" w:type="dxa"/>
        <w:tblLook w:val="04A0" w:firstRow="1" w:lastRow="0" w:firstColumn="1" w:lastColumn="0" w:noHBand="0" w:noVBand="1"/>
      </w:tblPr>
      <w:tblGrid>
        <w:gridCol w:w="675"/>
        <w:gridCol w:w="5239"/>
        <w:gridCol w:w="2132"/>
        <w:gridCol w:w="1985"/>
        <w:gridCol w:w="4754"/>
      </w:tblGrid>
      <w:tr w:rsidR="00EE3016" w:rsidTr="00EE3016">
        <w:tc>
          <w:tcPr>
            <w:tcW w:w="675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rStyle w:val="a4"/>
                <w:sz w:val="26"/>
                <w:szCs w:val="26"/>
                <w:bdr w:val="none" w:sz="0" w:space="0" w:color="auto" w:frame="1"/>
              </w:rPr>
              <w:t>№ п/п</w:t>
            </w:r>
          </w:p>
        </w:tc>
        <w:tc>
          <w:tcPr>
            <w:tcW w:w="5239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Наименование риска</w:t>
            </w:r>
          </w:p>
        </w:tc>
        <w:tc>
          <w:tcPr>
            <w:tcW w:w="2132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Вероятность возникновения,</w:t>
            </w:r>
          </w:p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985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Степень влияния на результат,</w:t>
            </w:r>
          </w:p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4754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Меры реагирования   на риск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EE3016">
              <w:t>1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Отсутствие мотивации у отдельных участников проекта к его реализации</w:t>
            </w:r>
          </w:p>
        </w:tc>
        <w:tc>
          <w:tcPr>
            <w:tcW w:w="2132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98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4754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Пропаганда значимости проекта, моральное и материальное стимулирование участников проекта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EE3016">
              <w:t>2</w:t>
            </w:r>
          </w:p>
        </w:tc>
        <w:tc>
          <w:tcPr>
            <w:tcW w:w="5239" w:type="dxa"/>
          </w:tcPr>
          <w:p w:rsidR="00EE3016" w:rsidRPr="00EE3016" w:rsidRDefault="00EE3016" w:rsidP="00200ED1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 xml:space="preserve">Недостаточная информированность социального сообщества о </w:t>
            </w:r>
            <w:r w:rsidR="00200ED1">
              <w:t>наставничестве</w:t>
            </w:r>
          </w:p>
        </w:tc>
        <w:tc>
          <w:tcPr>
            <w:tcW w:w="2132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  <w:tc>
          <w:tcPr>
            <w:tcW w:w="198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  <w:tc>
          <w:tcPr>
            <w:tcW w:w="4754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Развитие сетевого взаимодействия.</w:t>
            </w:r>
          </w:p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Работа с социальными партнерами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EE3016">
              <w:t>3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Кадровый дефицит</w:t>
            </w:r>
          </w:p>
        </w:tc>
        <w:tc>
          <w:tcPr>
            <w:tcW w:w="2132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98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4754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Привлечение педагогов для реализации проекта</w:t>
            </w:r>
          </w:p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Привлечение кадровых ресурсов социальных партнеров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EE3016">
              <w:t>4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Недостаточная компетентность участников в частных случаях</w:t>
            </w:r>
          </w:p>
        </w:tc>
        <w:tc>
          <w:tcPr>
            <w:tcW w:w="2132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  <w:tc>
          <w:tcPr>
            <w:tcW w:w="198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4754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Развитие сетевого взаимодействия.</w:t>
            </w:r>
          </w:p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Привлечение специалистов, экспертов и консультантов для разрешения проблемы</w:t>
            </w:r>
          </w:p>
        </w:tc>
      </w:tr>
      <w:tr w:rsidR="00EE3016" w:rsidTr="00EE3016">
        <w:tc>
          <w:tcPr>
            <w:tcW w:w="67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EE3016">
              <w:t>5</w:t>
            </w:r>
          </w:p>
        </w:tc>
        <w:tc>
          <w:tcPr>
            <w:tcW w:w="5239" w:type="dxa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Затруднения в выстраивании взаимодействия с учреждениями других ведомств</w:t>
            </w:r>
          </w:p>
        </w:tc>
        <w:tc>
          <w:tcPr>
            <w:tcW w:w="2132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985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4754" w:type="dxa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Пропаганда значимости проекта</w:t>
            </w:r>
          </w:p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E3016">
              <w:t>Развитие сетевого взаимодействия.</w:t>
            </w:r>
          </w:p>
        </w:tc>
      </w:tr>
    </w:tbl>
    <w:p w:rsidR="00EE3016" w:rsidRPr="00570E6E" w:rsidRDefault="00EE3016" w:rsidP="00EE3016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31C48" w:rsidRPr="00570E6E" w:rsidRDefault="00D31C48" w:rsidP="008F3D35">
      <w:pPr>
        <w:pStyle w:val="a3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570E6E">
        <w:rPr>
          <w:rStyle w:val="a4"/>
          <w:sz w:val="28"/>
          <w:szCs w:val="28"/>
          <w:bdr w:val="none" w:sz="0" w:space="0" w:color="auto" w:frame="1"/>
        </w:rPr>
        <w:t>Предложения по распространению и внедрению результатов проекта в массовую практику и обеспечению устойчивости проекта после окончания его реализации:</w:t>
      </w:r>
    </w:p>
    <w:p w:rsidR="00EE3016" w:rsidRDefault="00EE3016" w:rsidP="008F3D35">
      <w:pPr>
        <w:pStyle w:val="a3"/>
        <w:spacing w:before="0" w:beforeAutospacing="0" w:after="0" w:afterAutospacing="0"/>
        <w:textAlignment w:val="baseline"/>
        <w:rPr>
          <w:rStyle w:val="a4"/>
          <w:color w:val="373737"/>
          <w:sz w:val="28"/>
          <w:szCs w:val="28"/>
          <w:bdr w:val="none" w:sz="0" w:space="0" w:color="auto" w:frame="1"/>
        </w:rPr>
      </w:pPr>
    </w:p>
    <w:tbl>
      <w:tblPr>
        <w:tblStyle w:val="a7"/>
        <w:tblW w:w="14784" w:type="dxa"/>
        <w:tblLook w:val="04A0" w:firstRow="1" w:lastRow="0" w:firstColumn="1" w:lastColumn="0" w:noHBand="0" w:noVBand="1"/>
      </w:tblPr>
      <w:tblGrid>
        <w:gridCol w:w="675"/>
        <w:gridCol w:w="9181"/>
        <w:gridCol w:w="4928"/>
      </w:tblGrid>
      <w:tr w:rsidR="00EE3016" w:rsidTr="00EE3016">
        <w:tc>
          <w:tcPr>
            <w:tcW w:w="675" w:type="dxa"/>
            <w:vAlign w:val="center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№</w:t>
            </w:r>
          </w:p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9181" w:type="dxa"/>
            <w:vAlign w:val="center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Планируемое мероприятие</w:t>
            </w:r>
          </w:p>
        </w:tc>
        <w:tc>
          <w:tcPr>
            <w:tcW w:w="4928" w:type="dxa"/>
            <w:vAlign w:val="center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E3016">
              <w:rPr>
                <w:b/>
                <w:sz w:val="26"/>
                <w:szCs w:val="26"/>
              </w:rPr>
              <w:t>Механизмы реализации</w:t>
            </w:r>
          </w:p>
        </w:tc>
      </w:tr>
      <w:tr w:rsidR="00EE3016" w:rsidTr="00EE3016">
        <w:tc>
          <w:tcPr>
            <w:tcW w:w="675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EE3016">
              <w:t>1</w:t>
            </w:r>
          </w:p>
        </w:tc>
        <w:tc>
          <w:tcPr>
            <w:tcW w:w="9181" w:type="dxa"/>
            <w:vAlign w:val="center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Размещение материалов по реализации проекта на сайте дошкольного образовательного учреждения и в социальных сетях, на профессиональных сайтах.</w:t>
            </w:r>
          </w:p>
        </w:tc>
        <w:tc>
          <w:tcPr>
            <w:tcW w:w="4928" w:type="dxa"/>
            <w:vAlign w:val="center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Обмен опытом по реализации проекта</w:t>
            </w:r>
          </w:p>
        </w:tc>
      </w:tr>
      <w:tr w:rsidR="00EE3016" w:rsidTr="00EE3016">
        <w:tc>
          <w:tcPr>
            <w:tcW w:w="675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EE3016">
              <w:t>2</w:t>
            </w:r>
          </w:p>
        </w:tc>
        <w:tc>
          <w:tcPr>
            <w:tcW w:w="9181" w:type="dxa"/>
            <w:vAlign w:val="center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Организация и проведение семинара по тематике проекта.</w:t>
            </w:r>
          </w:p>
        </w:tc>
        <w:tc>
          <w:tcPr>
            <w:tcW w:w="4928" w:type="dxa"/>
            <w:vAlign w:val="center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Диссеминация опыта работы по проекту</w:t>
            </w:r>
          </w:p>
        </w:tc>
      </w:tr>
      <w:tr w:rsidR="00EE3016" w:rsidTr="00EE3016">
        <w:tc>
          <w:tcPr>
            <w:tcW w:w="675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EE3016">
              <w:t>3</w:t>
            </w:r>
          </w:p>
        </w:tc>
        <w:tc>
          <w:tcPr>
            <w:tcW w:w="9181" w:type="dxa"/>
            <w:vAlign w:val="center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Участие педагогов в конференциях, семинарах, круглых столах по проблемам орга</w:t>
            </w:r>
            <w:r w:rsidR="00570E6E">
              <w:t>низации и развития наставнического</w:t>
            </w:r>
            <w:r w:rsidRPr="00EE3016">
              <w:t xml:space="preserve"> движения в МДОУ</w:t>
            </w:r>
          </w:p>
        </w:tc>
        <w:tc>
          <w:tcPr>
            <w:tcW w:w="4928" w:type="dxa"/>
            <w:vAlign w:val="center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Диссеминация опыта работы по проекту</w:t>
            </w:r>
          </w:p>
        </w:tc>
      </w:tr>
      <w:tr w:rsidR="00EE3016" w:rsidTr="00EE3016">
        <w:tc>
          <w:tcPr>
            <w:tcW w:w="675" w:type="dxa"/>
            <w:vAlign w:val="center"/>
          </w:tcPr>
          <w:p w:rsidR="00EE3016" w:rsidRPr="00EE3016" w:rsidRDefault="00EE3016" w:rsidP="00EE301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EE3016">
              <w:t>4</w:t>
            </w:r>
          </w:p>
        </w:tc>
        <w:tc>
          <w:tcPr>
            <w:tcW w:w="9181" w:type="dxa"/>
            <w:vAlign w:val="center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Публикации в специализированных журналах по проблемам развития образования.</w:t>
            </w:r>
          </w:p>
        </w:tc>
        <w:tc>
          <w:tcPr>
            <w:tcW w:w="4928" w:type="dxa"/>
            <w:vAlign w:val="center"/>
          </w:tcPr>
          <w:p w:rsidR="00EE3016" w:rsidRPr="00EE3016" w:rsidRDefault="00EE3016" w:rsidP="002F2F19">
            <w:pPr>
              <w:pStyle w:val="a3"/>
              <w:spacing w:before="0" w:beforeAutospacing="0" w:after="0" w:afterAutospacing="0"/>
              <w:textAlignment w:val="baseline"/>
            </w:pPr>
            <w:r w:rsidRPr="00EE3016">
              <w:t>Представление продуктов собственной педагогической деятельности</w:t>
            </w:r>
          </w:p>
        </w:tc>
      </w:tr>
    </w:tbl>
    <w:p w:rsidR="009E6872" w:rsidRPr="00570E6E" w:rsidRDefault="009E6872" w:rsidP="008F3D35">
      <w:pPr>
        <w:pStyle w:val="a3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D31C48" w:rsidRPr="00570E6E" w:rsidRDefault="00D31C48" w:rsidP="008F3D35">
      <w:pPr>
        <w:pStyle w:val="a3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570E6E">
        <w:rPr>
          <w:rStyle w:val="a4"/>
          <w:sz w:val="28"/>
          <w:szCs w:val="28"/>
          <w:bdr w:val="none" w:sz="0" w:space="0" w:color="auto" w:frame="1"/>
        </w:rPr>
        <w:t xml:space="preserve">Мероприятия </w:t>
      </w:r>
      <w:r w:rsidR="00287423" w:rsidRPr="00570E6E">
        <w:rPr>
          <w:rStyle w:val="a4"/>
          <w:sz w:val="28"/>
          <w:szCs w:val="28"/>
          <w:bdr w:val="none" w:sz="0" w:space="0" w:color="auto" w:frame="1"/>
        </w:rPr>
        <w:t xml:space="preserve">дошкольного </w:t>
      </w:r>
      <w:r w:rsidRPr="00570E6E">
        <w:rPr>
          <w:rStyle w:val="a4"/>
          <w:sz w:val="28"/>
          <w:szCs w:val="28"/>
          <w:bdr w:val="none" w:sz="0" w:space="0" w:color="auto" w:frame="1"/>
        </w:rPr>
        <w:t>волонтерского движения «</w:t>
      </w:r>
      <w:r w:rsidR="00570E6E">
        <w:rPr>
          <w:rStyle w:val="a4"/>
          <w:sz w:val="28"/>
          <w:szCs w:val="28"/>
          <w:bdr w:val="none" w:sz="0" w:space="0" w:color="auto" w:frame="1"/>
        </w:rPr>
        <w:t>Я – наставник «3+</w:t>
      </w:r>
      <w:r w:rsidRPr="00570E6E">
        <w:rPr>
          <w:rStyle w:val="a4"/>
          <w:sz w:val="28"/>
          <w:szCs w:val="28"/>
          <w:bdr w:val="none" w:sz="0" w:space="0" w:color="auto" w:frame="1"/>
        </w:rPr>
        <w:t>» в 201</w:t>
      </w:r>
      <w:r w:rsidR="00D1000D">
        <w:rPr>
          <w:rStyle w:val="a4"/>
          <w:sz w:val="28"/>
          <w:szCs w:val="28"/>
          <w:bdr w:val="none" w:sz="0" w:space="0" w:color="auto" w:frame="1"/>
        </w:rPr>
        <w:t>9- 2022</w:t>
      </w:r>
      <w:r w:rsidRPr="00570E6E">
        <w:rPr>
          <w:rStyle w:val="a4"/>
          <w:sz w:val="28"/>
          <w:szCs w:val="28"/>
          <w:bdr w:val="none" w:sz="0" w:space="0" w:color="auto" w:frame="1"/>
        </w:rPr>
        <w:t xml:space="preserve"> гг.:</w:t>
      </w:r>
    </w:p>
    <w:p w:rsidR="00287423" w:rsidRPr="008F3D35" w:rsidRDefault="00287423" w:rsidP="008F3D35">
      <w:pPr>
        <w:pStyle w:val="a3"/>
        <w:spacing w:before="0" w:beforeAutospacing="0" w:after="0" w:afterAutospacing="0"/>
        <w:textAlignment w:val="baseline"/>
        <w:rPr>
          <w:rStyle w:val="a4"/>
          <w:color w:val="373737"/>
          <w:sz w:val="28"/>
          <w:szCs w:val="28"/>
          <w:bdr w:val="none" w:sz="0" w:space="0" w:color="auto" w:frame="1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9625"/>
        <w:gridCol w:w="3822"/>
      </w:tblGrid>
      <w:tr w:rsidR="00D31C48" w:rsidRPr="008F3D35" w:rsidTr="00287423">
        <w:tc>
          <w:tcPr>
            <w:tcW w:w="1437" w:type="dxa"/>
          </w:tcPr>
          <w:p w:rsidR="00D31C48" w:rsidRPr="002F2F19" w:rsidRDefault="00D31C48" w:rsidP="002F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F19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9625" w:type="dxa"/>
          </w:tcPr>
          <w:p w:rsidR="00D31C48" w:rsidRPr="002F2F19" w:rsidRDefault="00D31C48" w:rsidP="002F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F1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3822" w:type="dxa"/>
          </w:tcPr>
          <w:p w:rsidR="00D31C48" w:rsidRPr="002F2F19" w:rsidRDefault="00D31C48" w:rsidP="002F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F1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D31C48" w:rsidRPr="002F2F19" w:rsidTr="00287423">
        <w:tc>
          <w:tcPr>
            <w:tcW w:w="1437" w:type="dxa"/>
          </w:tcPr>
          <w:p w:rsidR="00D31C48" w:rsidRPr="002F2F19" w:rsidRDefault="00D31C48" w:rsidP="002F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CAD">
              <w:rPr>
                <w:rFonts w:ascii="Times New Roman" w:hAnsi="Times New Roman" w:cs="Times New Roman"/>
                <w:b/>
                <w:sz w:val="24"/>
                <w:szCs w:val="24"/>
              </w:rPr>
              <w:t>- март 2019</w:t>
            </w:r>
            <w:r w:rsid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625" w:type="dxa"/>
          </w:tcPr>
          <w:p w:rsidR="00D31C48" w:rsidRPr="002F2F19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Просмотр вид</w:t>
            </w:r>
            <w:r w:rsidR="00D1000D">
              <w:rPr>
                <w:rFonts w:ascii="Times New Roman" w:hAnsi="Times New Roman" w:cs="Times New Roman"/>
                <w:sz w:val="24"/>
                <w:szCs w:val="24"/>
              </w:rPr>
              <w:t>еороликов «Я- наставник</w:t>
            </w: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1C48" w:rsidRPr="002F2F19" w:rsidRDefault="00D31C48" w:rsidP="002874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  <w:r w:rsidR="00287423"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«Что такое добро?»,</w:t>
            </w:r>
            <w:r w:rsidR="00287423"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«Где живёт доброта?», «Что значит добрый человек?»</w:t>
            </w:r>
            <w:r w:rsidR="00287423"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«Легко ли быть добрым?»,</w:t>
            </w:r>
            <w:r w:rsidR="00287423"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«Как поделиться добротой?»,  «Почему добро побеждает зло?», «Как сохранить добро</w:t>
            </w: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822" w:type="dxa"/>
          </w:tcPr>
          <w:p w:rsidR="00D31C48" w:rsidRPr="002F2F19" w:rsidRDefault="00C81DBF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А., воспитатель</w:t>
            </w:r>
          </w:p>
          <w:p w:rsidR="00D31C48" w:rsidRPr="002F2F19" w:rsidRDefault="00C81DBF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А., воспитатель</w:t>
            </w:r>
          </w:p>
          <w:p w:rsidR="00D31C48" w:rsidRPr="002F2F19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48" w:rsidRPr="002F2F19" w:rsidTr="00287423">
        <w:tc>
          <w:tcPr>
            <w:tcW w:w="1437" w:type="dxa"/>
          </w:tcPr>
          <w:p w:rsidR="00D31C48" w:rsidRPr="002F2F19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>Апрель –</w:t>
            </w:r>
          </w:p>
          <w:p w:rsidR="00D31C48" w:rsidRPr="002F2F19" w:rsidRDefault="00180BE4" w:rsidP="002F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0</w:t>
            </w:r>
            <w:r w:rsidR="00D31C48"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625" w:type="dxa"/>
          </w:tcPr>
          <w:p w:rsidR="00D31C48" w:rsidRPr="002F2F19" w:rsidRDefault="00180BE4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D31C48"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- наставников с детьми с ОВЗ</w:t>
            </w:r>
            <w:r w:rsidR="003A2C3D">
              <w:rPr>
                <w:rFonts w:ascii="Times New Roman" w:hAnsi="Times New Roman" w:cs="Times New Roman"/>
                <w:sz w:val="24"/>
                <w:szCs w:val="24"/>
              </w:rPr>
              <w:t xml:space="preserve">: к </w:t>
            </w:r>
            <w:r w:rsidR="00D31C48" w:rsidRPr="002F2F19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 w:rsidR="009F713D">
              <w:rPr>
                <w:rFonts w:ascii="Times New Roman" w:hAnsi="Times New Roman" w:cs="Times New Roman"/>
                <w:sz w:val="24"/>
                <w:szCs w:val="24"/>
              </w:rPr>
              <w:t>днику «День защиты детей»</w:t>
            </w:r>
            <w:r w:rsidR="00D31C48"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proofErr w:type="gramStart"/>
            <w:r w:rsidR="00D31C48" w:rsidRPr="002F2F19">
              <w:rPr>
                <w:rFonts w:ascii="Times New Roman" w:hAnsi="Times New Roman" w:cs="Times New Roman"/>
                <w:sz w:val="24"/>
                <w:szCs w:val="24"/>
              </w:rPr>
              <w:t>празднич</w:t>
            </w:r>
            <w:r w:rsidR="009F713D">
              <w:rPr>
                <w:rFonts w:ascii="Times New Roman" w:hAnsi="Times New Roman" w:cs="Times New Roman"/>
                <w:sz w:val="24"/>
                <w:szCs w:val="24"/>
              </w:rPr>
              <w:t>ных  концертов</w:t>
            </w:r>
            <w:proofErr w:type="gramEnd"/>
            <w:r w:rsidR="009F713D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="00D31C48" w:rsidRPr="002F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D31C48" w:rsidRPr="002F2F19" w:rsidRDefault="00C81DBF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А., воспитатель</w:t>
            </w:r>
          </w:p>
          <w:p w:rsidR="00D31C48" w:rsidRPr="002F2F19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Ворошко</w:t>
            </w:r>
            <w:proofErr w:type="spellEnd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 О.В., музыкальный руководитель</w:t>
            </w:r>
          </w:p>
        </w:tc>
      </w:tr>
      <w:tr w:rsidR="00D31C48" w:rsidRPr="002F2F19" w:rsidTr="00287423">
        <w:tc>
          <w:tcPr>
            <w:tcW w:w="1437" w:type="dxa"/>
          </w:tcPr>
          <w:p w:rsidR="00D31C48" w:rsidRPr="002F2F19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287423"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D31C48" w:rsidRPr="002F2F19" w:rsidRDefault="003A2C3D" w:rsidP="002F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0</w:t>
            </w:r>
            <w:r w:rsidR="00D31C48"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625" w:type="dxa"/>
          </w:tcPr>
          <w:p w:rsidR="00D31C48" w:rsidRPr="002F2F19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Акция: «Друзья спорта» летние старты </w:t>
            </w:r>
            <w:r w:rsidR="002275F5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и детьми с ОВЗ</w:t>
            </w:r>
          </w:p>
        </w:tc>
        <w:tc>
          <w:tcPr>
            <w:tcW w:w="3822" w:type="dxa"/>
          </w:tcPr>
          <w:p w:rsidR="00D31C48" w:rsidRPr="002F2F19" w:rsidRDefault="00D31C48" w:rsidP="00C8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Куницына И.В</w:t>
            </w:r>
            <w:r w:rsidR="003A2C3D">
              <w:rPr>
                <w:rFonts w:ascii="Times New Roman" w:hAnsi="Times New Roman" w:cs="Times New Roman"/>
                <w:sz w:val="24"/>
                <w:szCs w:val="24"/>
              </w:rPr>
              <w:t>., и</w:t>
            </w: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</w:p>
        </w:tc>
      </w:tr>
      <w:tr w:rsidR="00D31C48" w:rsidRPr="002F2F19" w:rsidTr="00287423">
        <w:tc>
          <w:tcPr>
            <w:tcW w:w="1437" w:type="dxa"/>
          </w:tcPr>
          <w:p w:rsidR="00D31C48" w:rsidRPr="002F2F19" w:rsidRDefault="003A2C3D" w:rsidP="002F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– ноябрь 2021</w:t>
            </w:r>
            <w:r w:rsidR="00D31C48"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625" w:type="dxa"/>
          </w:tcPr>
          <w:p w:rsidR="00D31C48" w:rsidRDefault="003A2C3D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: «</w:t>
            </w:r>
            <w:r w:rsidR="00D31C48" w:rsidRPr="002F2F19">
              <w:rPr>
                <w:rFonts w:ascii="Times New Roman" w:hAnsi="Times New Roman" w:cs="Times New Roman"/>
                <w:sz w:val="24"/>
                <w:szCs w:val="24"/>
              </w:rPr>
              <w:t>Кладезь народной мудрости -пословицы и поговорки о добре, зле и взаимопомощи»</w:t>
            </w:r>
            <w:r w:rsidR="00AC5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2DFC" w:rsidRPr="002F2F19" w:rsidRDefault="00592DFC" w:rsidP="0059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Акция «Хочу помочь» по сбору новогодних игрушек</w:t>
            </w:r>
          </w:p>
          <w:p w:rsidR="00AC5A20" w:rsidRPr="002F2F19" w:rsidRDefault="00592DFC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кормите птиц зимой!».</w:t>
            </w:r>
          </w:p>
        </w:tc>
        <w:tc>
          <w:tcPr>
            <w:tcW w:w="3822" w:type="dxa"/>
          </w:tcPr>
          <w:p w:rsidR="00D31C48" w:rsidRPr="002F2F19" w:rsidRDefault="00C81DBF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Т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воспитатель</w:t>
            </w:r>
            <w:proofErr w:type="gramEnd"/>
          </w:p>
          <w:p w:rsidR="00D31C48" w:rsidRPr="002F2F19" w:rsidRDefault="002275F5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Яковлева Е.А.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</w:tr>
      <w:tr w:rsidR="00D31C48" w:rsidRPr="002F2F19" w:rsidTr="00287423">
        <w:tc>
          <w:tcPr>
            <w:tcW w:w="1437" w:type="dxa"/>
          </w:tcPr>
          <w:p w:rsidR="00D31C48" w:rsidRPr="002F2F19" w:rsidRDefault="00D31C48" w:rsidP="002F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E63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287423"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  <w:r w:rsidR="00E63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287423"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625" w:type="dxa"/>
          </w:tcPr>
          <w:p w:rsidR="00471BE3" w:rsidRDefault="00E6379B" w:rsidP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й п</w:t>
            </w:r>
            <w:r w:rsidR="00D31C48" w:rsidRPr="002F2F19">
              <w:rPr>
                <w:rFonts w:ascii="Times New Roman" w:hAnsi="Times New Roman" w:cs="Times New Roman"/>
                <w:sz w:val="24"/>
                <w:szCs w:val="24"/>
              </w:rPr>
              <w:t>оказ театрализованной сказки:</w:t>
            </w:r>
            <w:r w:rsidR="002F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C48" w:rsidRPr="002F2F19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  <w:r w:rsidR="00AE2767">
              <w:rPr>
                <w:rFonts w:ascii="Times New Roman" w:hAnsi="Times New Roman" w:cs="Times New Roman"/>
                <w:sz w:val="24"/>
                <w:szCs w:val="24"/>
              </w:rPr>
              <w:t xml:space="preserve"> детьми – наставниками с детьми с ОВЗ</w:t>
            </w:r>
            <w:r w:rsidR="00D31C48"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22990">
              <w:rPr>
                <w:rFonts w:ascii="Times New Roman" w:hAnsi="Times New Roman" w:cs="Times New Roman"/>
                <w:sz w:val="24"/>
                <w:szCs w:val="24"/>
              </w:rPr>
              <w:t>детей- инвалидов</w:t>
            </w:r>
            <w:r w:rsidR="00471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BE3" w:rsidRPr="002F2F19" w:rsidRDefault="00471BE3" w:rsidP="00471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песе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«Будьте добры!» - автор текста Санин А.</w:t>
            </w:r>
            <w:proofErr w:type="gramStart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,  композитор</w:t>
            </w:r>
            <w:proofErr w:type="gramEnd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Флярковский</w:t>
            </w:r>
            <w:proofErr w:type="spellEnd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 А.; «Дорога добра» - автор текста </w:t>
            </w:r>
            <w:proofErr w:type="spellStart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 Ю., композитор Минков М.</w:t>
            </w:r>
          </w:p>
          <w:p w:rsidR="00D31C48" w:rsidRPr="002F2F19" w:rsidRDefault="00471BE3" w:rsidP="00471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Выступление для младших дошкольников с концертом.</w:t>
            </w:r>
          </w:p>
        </w:tc>
        <w:tc>
          <w:tcPr>
            <w:tcW w:w="3822" w:type="dxa"/>
          </w:tcPr>
          <w:p w:rsidR="00D31C48" w:rsidRPr="002F2F19" w:rsidRDefault="00C81DBF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инина Н.А., воспитатель</w:t>
            </w:r>
          </w:p>
          <w:p w:rsidR="00D31C48" w:rsidRPr="002F2F19" w:rsidRDefault="00C81DBF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 Н.С.,  воспитатель</w:t>
            </w:r>
          </w:p>
          <w:p w:rsidR="00D31C48" w:rsidRPr="002F2F19" w:rsidRDefault="00D31C48" w:rsidP="00C8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Бочагова</w:t>
            </w:r>
            <w:proofErr w:type="spellEnd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</w:t>
            </w:r>
            <w:r w:rsidR="00C81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D31C48" w:rsidRPr="002F2F19" w:rsidTr="00287423">
        <w:tc>
          <w:tcPr>
            <w:tcW w:w="1437" w:type="dxa"/>
          </w:tcPr>
          <w:p w:rsidR="00D31C48" w:rsidRPr="002F2F19" w:rsidRDefault="00D31C48" w:rsidP="002F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r w:rsidR="00287423"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990">
              <w:rPr>
                <w:rFonts w:ascii="Times New Roman" w:hAnsi="Times New Roman" w:cs="Times New Roman"/>
                <w:b/>
                <w:sz w:val="24"/>
                <w:szCs w:val="24"/>
              </w:rPr>
              <w:t>- май 2022</w:t>
            </w: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625" w:type="dxa"/>
          </w:tcPr>
          <w:p w:rsidR="00D31C48" w:rsidRPr="002F2F19" w:rsidRDefault="00D31C48" w:rsidP="002F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«Неделя добрых дел» -  </w:t>
            </w:r>
            <w:proofErr w:type="gramStart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помогать  малышам</w:t>
            </w:r>
            <w:proofErr w:type="gramEnd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 одеваться на прогулку, убирать игрушки на место, поддерживать чистоту на игровом участке, организовы</w:t>
            </w:r>
            <w:r w:rsidR="00A22990">
              <w:rPr>
                <w:rFonts w:ascii="Times New Roman" w:hAnsi="Times New Roman" w:cs="Times New Roman"/>
                <w:sz w:val="24"/>
                <w:szCs w:val="24"/>
              </w:rPr>
              <w:t>вать совместные игры на улице.</w:t>
            </w:r>
          </w:p>
        </w:tc>
        <w:tc>
          <w:tcPr>
            <w:tcW w:w="3822" w:type="dxa"/>
          </w:tcPr>
          <w:p w:rsidR="00D31C48" w:rsidRPr="002F2F19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Куницына И.В., ин</w:t>
            </w:r>
            <w:r w:rsidR="00C81DBF">
              <w:rPr>
                <w:rFonts w:ascii="Times New Roman" w:hAnsi="Times New Roman" w:cs="Times New Roman"/>
                <w:sz w:val="24"/>
                <w:szCs w:val="24"/>
              </w:rPr>
              <w:t>структор по физической культуре</w:t>
            </w:r>
          </w:p>
          <w:p w:rsidR="00D31C48" w:rsidRPr="002F2F19" w:rsidRDefault="00C81DBF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А.,  воспитатель</w:t>
            </w:r>
          </w:p>
          <w:p w:rsidR="00D31C48" w:rsidRPr="002F2F19" w:rsidRDefault="00D31C48" w:rsidP="00C8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Яковлева Е.А., учитель</w:t>
            </w:r>
            <w:r w:rsidR="00C81DBF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</w:tr>
      <w:tr w:rsidR="00D31C48" w:rsidRPr="002F2F19" w:rsidTr="00287423">
        <w:tc>
          <w:tcPr>
            <w:tcW w:w="1437" w:type="dxa"/>
          </w:tcPr>
          <w:p w:rsidR="00D31C48" w:rsidRPr="002F2F19" w:rsidRDefault="00D31C48" w:rsidP="002F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287423"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август 2022 </w:t>
            </w:r>
            <w:r w:rsidRPr="002F2F1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625" w:type="dxa"/>
          </w:tcPr>
          <w:p w:rsidR="00D31C48" w:rsidRPr="002F2F19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катов: «Мы здоровье бережем», </w:t>
            </w:r>
          </w:p>
          <w:p w:rsidR="00D31C48" w:rsidRPr="002F2F19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Акция: « Мы за здоровый образ жизни»</w:t>
            </w:r>
          </w:p>
          <w:p w:rsidR="00D31C48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: «Вместе с нами»</w:t>
            </w:r>
            <w:r w:rsidR="00471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BE3" w:rsidRPr="002F2F19" w:rsidRDefault="00AC5A20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Участие в а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«Дари добр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«Посади дере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FC">
              <w:rPr>
                <w:rFonts w:ascii="Times New Roman" w:hAnsi="Times New Roman" w:cs="Times New Roman"/>
                <w:sz w:val="24"/>
                <w:szCs w:val="24"/>
              </w:rPr>
              <w:t>«День защиты детей», Акция для детей детски домов «Подари любовь близкому»</w:t>
            </w:r>
          </w:p>
        </w:tc>
        <w:tc>
          <w:tcPr>
            <w:tcW w:w="3822" w:type="dxa"/>
          </w:tcPr>
          <w:p w:rsidR="00D31C48" w:rsidRPr="002F2F19" w:rsidRDefault="00C81DBF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А., воспитатель</w:t>
            </w:r>
          </w:p>
          <w:p w:rsidR="00D31C48" w:rsidRPr="002F2F19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Куницына И.В. ин</w:t>
            </w:r>
            <w:r w:rsidR="00C81DBF">
              <w:rPr>
                <w:rFonts w:ascii="Times New Roman" w:hAnsi="Times New Roman" w:cs="Times New Roman"/>
                <w:sz w:val="24"/>
                <w:szCs w:val="24"/>
              </w:rPr>
              <w:t>структор по физической культуре</w:t>
            </w:r>
          </w:p>
          <w:p w:rsidR="00D31C48" w:rsidRPr="002F2F19" w:rsidRDefault="00D31C48" w:rsidP="008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19">
              <w:rPr>
                <w:rFonts w:ascii="Times New Roman" w:hAnsi="Times New Roman" w:cs="Times New Roman"/>
                <w:sz w:val="24"/>
                <w:szCs w:val="24"/>
              </w:rPr>
              <w:t>Грищенко Е.А воспитатель</w:t>
            </w:r>
          </w:p>
        </w:tc>
      </w:tr>
    </w:tbl>
    <w:p w:rsidR="00A730FE" w:rsidRDefault="00A730FE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048" w:rsidRDefault="00872048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D3" w:rsidRDefault="00D969D3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C48" w:rsidRPr="008F3D35" w:rsidRDefault="00D31C48" w:rsidP="008F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D35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>1.</w:t>
      </w:r>
      <w:r w:rsidR="002F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Арович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>, Я. Методы работы с волонтерами / под ред. М.Ю. Киселева, И.И. Комаровой // Школа социального менеджмента: Сборник статей. - М.: Карапуз, 2004. - С. 8-9, 75-85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Бадя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 xml:space="preserve"> Л.В. Прогрессивные идеи социальной педагогики и социальной работы в России: история и современность. - М.: Изд-во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АСОПиР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>, 1995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Важдаева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 xml:space="preserve">, Н. Дело добровольное / Н.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Важдаева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 xml:space="preserve"> // Новые известия. - 2007. - 24 авг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 xml:space="preserve">4. Волонтерское движение: организационные, целевые, ценностно-смысловые, информационно-методические основы / Е.В. Мартынова, Е.Г. Попова. -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Екатеренбург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>: ГОУ ВПО «УГТУ-УПИ», 2004.-111 с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>5. Гагарина, В.В. Волонтер - это звучит гордо!/В.В. Гагарина // Вестник благотворительности. - 2007. - №10.-С. 12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 xml:space="preserve">6. Григорович, М.В. У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 xml:space="preserve"> русская душа / М.В. Григорович // Новая газета. - 2008. - №3. - С. 8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>7. Дети и молодежь как стратегический ресурс общества: Материалы науч.-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 xml:space="preserve">. и отчет. - выбор.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 xml:space="preserve">. ДИМСИ, г. Ярославль, 27-31 марта </w:t>
      </w:r>
      <w:smartTag w:uri="urn:schemas-microsoft-com:office:smarttags" w:element="metricconverter">
        <w:smartTagPr>
          <w:attr w:name="ProductID" w:val="2001 г"/>
        </w:smartTagPr>
        <w:r w:rsidRPr="002F2F19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2F2F19">
        <w:rPr>
          <w:rFonts w:ascii="Times New Roman" w:hAnsi="Times New Roman" w:cs="Times New Roman"/>
          <w:sz w:val="28"/>
          <w:szCs w:val="28"/>
        </w:rPr>
        <w:t xml:space="preserve">./ М.: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>, 2007.-198 с. нот. - (Волонтер и о-во. Волонтер и власть)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>8. Иванова, А.С. Добровольческий труд: сущность, функции, специфика/А.С. Иванова // Социологические исследования. - 2005. - №5. - С. 15-22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Карелова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 xml:space="preserve"> Г. Забота о детях - наш долг перед будущим // Социальная работа. - 2002. - №2. - С. 2-6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>10. Кудринская, Л.А. Добровольческий труд: опыт теоретической реконструкции / Л.А. Кудринская. - М.: МГУ, 2006. - 34 c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>11. Митрохина, О.В. Подготовка несовершеннолетних к волонтерской деятельности по профилактике безнадзорности среди сверстников / О.В. Митрохина. - М., 2004.-218 с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>12. Мудрик, А.В. Социализация человека: учеб. пособие/А.В. Мудрик. - М.: Академия, 2004.-304 с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>13. Подготовка волонтеров: программы, рекомендации, модели опыта. - М.: ГОУ ЦРСДОД, 2007 - 60 с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Полехина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 xml:space="preserve">, Л.В. Волонтеры и волонтерское движение: Сборник реферативных материалов/Л.В.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Полехина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>, В.А. Данович, М.А. Чернова. - СПб, 2007.-128 с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>15. Попов В. Все для здоровья детей // Социальная работа. - 2005. - №2. - С. 21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>16. Толмачева, Л.П. Социализация личности начинается с добровольчества/Л.П. Толмачева. - Новосибирск: Новосибирск, 2001.-56 с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>17. Шабалина, В.В. Воспитание детей - наш долг перед будущим // Социальная работа. - 2006. - №2. - С. 2-6.</w:t>
      </w:r>
    </w:p>
    <w:p w:rsidR="00D31C48" w:rsidRPr="002F2F19" w:rsidRDefault="00D31C48" w:rsidP="002F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19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Шиндаулетова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 xml:space="preserve">, С.С. Проблемы правового регулирования волонтерской деятельности: Обзор/С.С.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Шиндаулетова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 xml:space="preserve">. - СПб: </w:t>
      </w:r>
      <w:proofErr w:type="spellStart"/>
      <w:r w:rsidRPr="002F2F19">
        <w:rPr>
          <w:rFonts w:ascii="Times New Roman" w:hAnsi="Times New Roman" w:cs="Times New Roman"/>
          <w:sz w:val="28"/>
          <w:szCs w:val="28"/>
        </w:rPr>
        <w:t>Фортесс</w:t>
      </w:r>
      <w:proofErr w:type="spellEnd"/>
      <w:r w:rsidRPr="002F2F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2F19">
        <w:rPr>
          <w:rFonts w:ascii="Times New Roman" w:hAnsi="Times New Roman" w:cs="Times New Roman"/>
          <w:sz w:val="28"/>
          <w:szCs w:val="28"/>
        </w:rPr>
        <w:t>2008.-</w:t>
      </w:r>
      <w:proofErr w:type="gramEnd"/>
      <w:r w:rsidRPr="002F2F19">
        <w:rPr>
          <w:rFonts w:ascii="Times New Roman" w:hAnsi="Times New Roman" w:cs="Times New Roman"/>
          <w:sz w:val="28"/>
          <w:szCs w:val="28"/>
        </w:rPr>
        <w:t>44 с.</w:t>
      </w:r>
    </w:p>
    <w:p w:rsidR="007E1E46" w:rsidRPr="008F3D35" w:rsidRDefault="007E1E46" w:rsidP="008D1F03">
      <w:pPr>
        <w:pStyle w:val="a3"/>
        <w:rPr>
          <w:i/>
          <w:iCs/>
          <w:sz w:val="28"/>
          <w:szCs w:val="28"/>
        </w:rPr>
      </w:pPr>
    </w:p>
    <w:p w:rsidR="00643644" w:rsidRDefault="00643644" w:rsidP="00A730F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643644" w:rsidRPr="00D969D3" w:rsidRDefault="00643644" w:rsidP="006436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2255C" w:rsidRPr="00D969D3" w:rsidRDefault="008E6DFA" w:rsidP="0064364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969D3">
        <w:rPr>
          <w:rFonts w:ascii="Times New Roman" w:hAnsi="Times New Roman" w:cs="Times New Roman"/>
          <w:b/>
          <w:i/>
          <w:sz w:val="44"/>
          <w:szCs w:val="44"/>
        </w:rPr>
        <w:t xml:space="preserve">Давайте быть внимательней друг к другу, </w:t>
      </w:r>
      <w:r w:rsidRPr="00D969D3">
        <w:rPr>
          <w:rFonts w:ascii="Times New Roman" w:hAnsi="Times New Roman" w:cs="Times New Roman"/>
          <w:b/>
          <w:i/>
          <w:sz w:val="44"/>
          <w:szCs w:val="44"/>
        </w:rPr>
        <w:br/>
        <w:t xml:space="preserve">Давайте быть терпимей и добрей. </w:t>
      </w:r>
      <w:r w:rsidRPr="00D969D3">
        <w:rPr>
          <w:rFonts w:ascii="Times New Roman" w:hAnsi="Times New Roman" w:cs="Times New Roman"/>
          <w:b/>
          <w:i/>
          <w:sz w:val="44"/>
          <w:szCs w:val="44"/>
        </w:rPr>
        <w:br/>
        <w:t xml:space="preserve">Ведь слабому протягивая руку, </w:t>
      </w:r>
      <w:r w:rsidRPr="00D969D3">
        <w:rPr>
          <w:rFonts w:ascii="Times New Roman" w:hAnsi="Times New Roman" w:cs="Times New Roman"/>
          <w:b/>
          <w:i/>
          <w:sz w:val="44"/>
          <w:szCs w:val="44"/>
        </w:rPr>
        <w:br/>
        <w:t>Становимся мы сами чуть сильней.</w:t>
      </w:r>
    </w:p>
    <w:p w:rsidR="008E6DFA" w:rsidRPr="00D969D3" w:rsidRDefault="008E6DFA" w:rsidP="0064364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969D3">
        <w:rPr>
          <w:rFonts w:ascii="Times New Roman" w:hAnsi="Times New Roman" w:cs="Times New Roman"/>
          <w:b/>
          <w:i/>
          <w:sz w:val="44"/>
          <w:szCs w:val="44"/>
        </w:rPr>
        <w:t xml:space="preserve">Добро творите. Рук не опускайте. </w:t>
      </w:r>
      <w:r w:rsidRPr="00D969D3">
        <w:rPr>
          <w:rFonts w:ascii="Times New Roman" w:hAnsi="Times New Roman" w:cs="Times New Roman"/>
          <w:b/>
          <w:i/>
          <w:sz w:val="44"/>
          <w:szCs w:val="44"/>
        </w:rPr>
        <w:br/>
        <w:t xml:space="preserve">Цените каждый миг и каждый час. </w:t>
      </w:r>
      <w:r w:rsidRPr="00D969D3">
        <w:rPr>
          <w:rFonts w:ascii="Times New Roman" w:hAnsi="Times New Roman" w:cs="Times New Roman"/>
          <w:b/>
          <w:i/>
          <w:sz w:val="44"/>
          <w:szCs w:val="44"/>
        </w:rPr>
        <w:br/>
        <w:t xml:space="preserve">Живите радостно. И просто знайте, </w:t>
      </w:r>
      <w:r w:rsidRPr="00D969D3">
        <w:rPr>
          <w:rFonts w:ascii="Times New Roman" w:hAnsi="Times New Roman" w:cs="Times New Roman"/>
          <w:b/>
          <w:i/>
          <w:sz w:val="44"/>
          <w:szCs w:val="44"/>
        </w:rPr>
        <w:br/>
        <w:t>Что</w:t>
      </w:r>
      <w:bookmarkStart w:id="0" w:name="_GoBack"/>
      <w:bookmarkEnd w:id="0"/>
      <w:r w:rsidRPr="00D969D3">
        <w:rPr>
          <w:rFonts w:ascii="Times New Roman" w:hAnsi="Times New Roman" w:cs="Times New Roman"/>
          <w:b/>
          <w:i/>
          <w:sz w:val="44"/>
          <w:szCs w:val="44"/>
        </w:rPr>
        <w:t xml:space="preserve"> многое зависит лишь от нас!</w:t>
      </w:r>
    </w:p>
    <w:sectPr w:rsidR="008E6DFA" w:rsidRPr="00D969D3" w:rsidSect="008F3D35">
      <w:pgSz w:w="16838" w:h="11906" w:orient="landscape"/>
      <w:pgMar w:top="141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404E"/>
    <w:multiLevelType w:val="hybridMultilevel"/>
    <w:tmpl w:val="80D4D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97BC5"/>
    <w:multiLevelType w:val="multilevel"/>
    <w:tmpl w:val="2A02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91790"/>
    <w:multiLevelType w:val="hybridMultilevel"/>
    <w:tmpl w:val="31A02FAA"/>
    <w:lvl w:ilvl="0" w:tplc="00B22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2457E"/>
    <w:multiLevelType w:val="hybridMultilevel"/>
    <w:tmpl w:val="D608AF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2555CB"/>
    <w:multiLevelType w:val="multilevel"/>
    <w:tmpl w:val="D56E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22789"/>
    <w:multiLevelType w:val="multilevel"/>
    <w:tmpl w:val="BC12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53089"/>
    <w:multiLevelType w:val="hybridMultilevel"/>
    <w:tmpl w:val="7024B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346A3"/>
    <w:multiLevelType w:val="hybridMultilevel"/>
    <w:tmpl w:val="2E340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C48F3"/>
    <w:multiLevelType w:val="hybridMultilevel"/>
    <w:tmpl w:val="CF7C6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B6A6294"/>
    <w:multiLevelType w:val="hybridMultilevel"/>
    <w:tmpl w:val="C368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03"/>
    <w:rsid w:val="00032EB1"/>
    <w:rsid w:val="00084518"/>
    <w:rsid w:val="000E5E8B"/>
    <w:rsid w:val="00144077"/>
    <w:rsid w:val="00180BE4"/>
    <w:rsid w:val="001815B3"/>
    <w:rsid w:val="001C6EF9"/>
    <w:rsid w:val="001E18E0"/>
    <w:rsid w:val="00200ED1"/>
    <w:rsid w:val="00202D8B"/>
    <w:rsid w:val="002222F2"/>
    <w:rsid w:val="0022255C"/>
    <w:rsid w:val="002275F5"/>
    <w:rsid w:val="002571CC"/>
    <w:rsid w:val="00265B25"/>
    <w:rsid w:val="00287423"/>
    <w:rsid w:val="002E363F"/>
    <w:rsid w:val="002F2F19"/>
    <w:rsid w:val="0032465F"/>
    <w:rsid w:val="00331153"/>
    <w:rsid w:val="0033612A"/>
    <w:rsid w:val="00343DF6"/>
    <w:rsid w:val="00365E67"/>
    <w:rsid w:val="003754B7"/>
    <w:rsid w:val="003A0D8A"/>
    <w:rsid w:val="003A2C3D"/>
    <w:rsid w:val="003B3564"/>
    <w:rsid w:val="003B64A4"/>
    <w:rsid w:val="003D2737"/>
    <w:rsid w:val="00407793"/>
    <w:rsid w:val="004110AE"/>
    <w:rsid w:val="00434E4C"/>
    <w:rsid w:val="00446C7F"/>
    <w:rsid w:val="00471BE3"/>
    <w:rsid w:val="00491384"/>
    <w:rsid w:val="004B21C1"/>
    <w:rsid w:val="005055FD"/>
    <w:rsid w:val="00570E6E"/>
    <w:rsid w:val="00592DFC"/>
    <w:rsid w:val="005B7C24"/>
    <w:rsid w:val="005D3BFD"/>
    <w:rsid w:val="005F1C60"/>
    <w:rsid w:val="00600760"/>
    <w:rsid w:val="00643644"/>
    <w:rsid w:val="006610F5"/>
    <w:rsid w:val="0068452D"/>
    <w:rsid w:val="006B2A18"/>
    <w:rsid w:val="006B343C"/>
    <w:rsid w:val="0071533D"/>
    <w:rsid w:val="007737EA"/>
    <w:rsid w:val="00780A0E"/>
    <w:rsid w:val="007C14F6"/>
    <w:rsid w:val="007D77CD"/>
    <w:rsid w:val="007E1E46"/>
    <w:rsid w:val="007E1FA4"/>
    <w:rsid w:val="007F69F5"/>
    <w:rsid w:val="0081302C"/>
    <w:rsid w:val="00845C59"/>
    <w:rsid w:val="00872048"/>
    <w:rsid w:val="00896BC5"/>
    <w:rsid w:val="008A38BB"/>
    <w:rsid w:val="008D1F03"/>
    <w:rsid w:val="008D732F"/>
    <w:rsid w:val="008E6DFA"/>
    <w:rsid w:val="008F3D35"/>
    <w:rsid w:val="009057AF"/>
    <w:rsid w:val="00940439"/>
    <w:rsid w:val="009A3CAD"/>
    <w:rsid w:val="009E6872"/>
    <w:rsid w:val="009E73D8"/>
    <w:rsid w:val="009F713D"/>
    <w:rsid w:val="00A01E3A"/>
    <w:rsid w:val="00A22990"/>
    <w:rsid w:val="00A5798C"/>
    <w:rsid w:val="00A67191"/>
    <w:rsid w:val="00A730FE"/>
    <w:rsid w:val="00AB4AA4"/>
    <w:rsid w:val="00AC5A20"/>
    <w:rsid w:val="00AC5E09"/>
    <w:rsid w:val="00AE2767"/>
    <w:rsid w:val="00AF09A1"/>
    <w:rsid w:val="00AF72DD"/>
    <w:rsid w:val="00B1391A"/>
    <w:rsid w:val="00B54637"/>
    <w:rsid w:val="00B611A1"/>
    <w:rsid w:val="00B72F80"/>
    <w:rsid w:val="00BA6C8A"/>
    <w:rsid w:val="00BB2CC1"/>
    <w:rsid w:val="00BE5AE3"/>
    <w:rsid w:val="00C562A0"/>
    <w:rsid w:val="00C81DBF"/>
    <w:rsid w:val="00C92FA5"/>
    <w:rsid w:val="00CA501A"/>
    <w:rsid w:val="00D07E89"/>
    <w:rsid w:val="00D1000D"/>
    <w:rsid w:val="00D31C48"/>
    <w:rsid w:val="00D35C87"/>
    <w:rsid w:val="00D50FE1"/>
    <w:rsid w:val="00D92955"/>
    <w:rsid w:val="00D969D3"/>
    <w:rsid w:val="00DF3313"/>
    <w:rsid w:val="00DF41EF"/>
    <w:rsid w:val="00E22FD0"/>
    <w:rsid w:val="00E27CEC"/>
    <w:rsid w:val="00E54017"/>
    <w:rsid w:val="00E6379B"/>
    <w:rsid w:val="00E959D4"/>
    <w:rsid w:val="00EA7983"/>
    <w:rsid w:val="00EC5F1F"/>
    <w:rsid w:val="00EE3016"/>
    <w:rsid w:val="00EF1667"/>
    <w:rsid w:val="00F51A8C"/>
    <w:rsid w:val="00F62379"/>
    <w:rsid w:val="00F77EDD"/>
    <w:rsid w:val="00F87769"/>
    <w:rsid w:val="00F92157"/>
    <w:rsid w:val="00FA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C702C0-574C-4D2F-9B48-2B079682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D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D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D1F03"/>
    <w:rPr>
      <w:b/>
      <w:bCs/>
    </w:rPr>
  </w:style>
  <w:style w:type="paragraph" w:styleId="a5">
    <w:name w:val="List Paragraph"/>
    <w:basedOn w:val="a"/>
    <w:uiPriority w:val="34"/>
    <w:qFormat/>
    <w:rsid w:val="00032EB1"/>
    <w:pPr>
      <w:ind w:left="720"/>
      <w:contextualSpacing/>
    </w:pPr>
  </w:style>
  <w:style w:type="character" w:customStyle="1" w:styleId="c0">
    <w:name w:val="c0"/>
    <w:basedOn w:val="a0"/>
    <w:rsid w:val="00EF1667"/>
  </w:style>
  <w:style w:type="paragraph" w:customStyle="1" w:styleId="c1c4">
    <w:name w:val="c1 c4"/>
    <w:basedOn w:val="a"/>
    <w:rsid w:val="00EF166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3115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311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27CEC"/>
  </w:style>
  <w:style w:type="character" w:styleId="a6">
    <w:name w:val="Hyperlink"/>
    <w:rsid w:val="00D31C48"/>
    <w:rPr>
      <w:color w:val="0000FF"/>
      <w:u w:val="single"/>
    </w:rPr>
  </w:style>
  <w:style w:type="table" w:styleId="a7">
    <w:name w:val="Table Grid"/>
    <w:basedOn w:val="a1"/>
    <w:uiPriority w:val="59"/>
    <w:rsid w:val="00324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73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98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documents/ods.asp?m=A/RES/217(III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5C30-C52B-43BD-BF0B-2A1FEA5D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dcterms:created xsi:type="dcterms:W3CDTF">2019-09-25T09:06:00Z</dcterms:created>
  <dcterms:modified xsi:type="dcterms:W3CDTF">2020-07-08T11:28:00Z</dcterms:modified>
</cp:coreProperties>
</file>